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8E9D4" w14:textId="77777777" w:rsidR="004B6EC7" w:rsidRPr="00B51B20" w:rsidRDefault="00230D64" w:rsidP="004B6EC7">
      <w:pPr>
        <w:spacing w:before="100" w:after="600" w:line="600" w:lineRule="atLeast"/>
        <w:ind w:right="-360"/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</w:pPr>
      <w:r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  </w:t>
      </w:r>
      <w:r w:rsidR="00D54811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</w:t>
      </w:r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Hrvatsko</w:t>
      </w:r>
      <w:r w:rsidR="00CC6C8A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</w:t>
      </w:r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narodno</w:t>
      </w:r>
      <w:r w:rsidR="00CC6C8A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</w:t>
      </w:r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kazalište u Zagrebu</w:t>
      </w:r>
    </w:p>
    <w:p w14:paraId="63EF3B76" w14:textId="77777777" w:rsidR="004B6EC7" w:rsidRPr="00B51B20" w:rsidRDefault="00230D64" w:rsidP="004B6EC7">
      <w:pPr>
        <w:tabs>
          <w:tab w:val="center" w:pos="4320"/>
          <w:tab w:val="right" w:pos="8640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        </w:t>
      </w:r>
      <w:r w:rsidR="00184071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       Trg Republike Hrvatske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15    p.p. 257    10000</w:t>
      </w:r>
      <w:r w:rsidR="004B6EC7" w:rsidRPr="00B51B20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Zagreb,     Hrvatska</w:t>
      </w:r>
    </w:p>
    <w:p w14:paraId="6BC908B6" w14:textId="77777777" w:rsidR="004B6EC7" w:rsidRPr="00B51B20" w:rsidRDefault="004B6EC7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</w:pPr>
    </w:p>
    <w:p w14:paraId="1A602F12" w14:textId="77777777" w:rsidR="004B6EC7" w:rsidRPr="00B51B20" w:rsidRDefault="004B6EC7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</w:pPr>
      <w:r w:rsidRPr="00B51B20"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  <w:t>Tel/fax: ++ 385 – (0)1 – 4888 – 400/4888 – 404</w:t>
      </w:r>
    </w:p>
    <w:p w14:paraId="76FA903D" w14:textId="77777777" w:rsidR="004B6EC7" w:rsidRPr="00B51B20" w:rsidRDefault="004B6EC7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i/>
          <w:sz w:val="24"/>
          <w:szCs w:val="20"/>
          <w:lang w:val="de-DE" w:eastAsia="hr-HR"/>
        </w:rPr>
      </w:pPr>
      <w:r w:rsidRPr="00B51B20"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  <w:t>http://www.hnk.hr/      e-mail: intendantica@hnk.hr</w:t>
      </w:r>
    </w:p>
    <w:p w14:paraId="057C780A" w14:textId="77777777" w:rsidR="004B6EC7" w:rsidRDefault="004B6EC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15BF20" w14:textId="77777777" w:rsidR="00EE3E97" w:rsidRDefault="00EE3E9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51D789" w14:textId="77777777" w:rsidR="00516067" w:rsidRDefault="0051606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C6835B" w14:textId="77777777" w:rsidR="00516067" w:rsidRDefault="0051606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A9F2B4" w14:textId="77777777" w:rsidR="004B6EC7" w:rsidRDefault="004B6EC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D0C984" w14:textId="0DE8E44F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PREDMET</w:t>
      </w:r>
      <w:r w:rsidRPr="00741965">
        <w:rPr>
          <w:rFonts w:ascii="Times New Roman" w:hAnsi="Times New Roman" w:cs="Times New Roman"/>
          <w:sz w:val="24"/>
          <w:szCs w:val="24"/>
        </w:rPr>
        <w:t>: Poziv na dostavu ponude</w:t>
      </w:r>
      <w:r w:rsidR="00184071">
        <w:rPr>
          <w:rFonts w:ascii="Times New Roman" w:hAnsi="Times New Roman" w:cs="Times New Roman"/>
          <w:sz w:val="24"/>
          <w:szCs w:val="24"/>
        </w:rPr>
        <w:t xml:space="preserve"> za</w:t>
      </w:r>
      <w:r w:rsidR="00D07A7F">
        <w:rPr>
          <w:rFonts w:ascii="Times New Roman" w:hAnsi="Times New Roman" w:cs="Times New Roman"/>
          <w:sz w:val="24"/>
          <w:szCs w:val="24"/>
        </w:rPr>
        <w:t xml:space="preserve"> uslugu </w:t>
      </w:r>
      <w:r w:rsidR="00D07A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ržavanja Internet stranica i sustava za prodaju ulaznica</w:t>
      </w:r>
      <w:r w:rsidR="00D21E6A">
        <w:rPr>
          <w:rFonts w:ascii="Times New Roman" w:hAnsi="Times New Roman" w:cs="Times New Roman"/>
          <w:sz w:val="24"/>
          <w:szCs w:val="24"/>
        </w:rPr>
        <w:t xml:space="preserve"> </w:t>
      </w:r>
      <w:r w:rsidR="00626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30D64">
        <w:rPr>
          <w:rFonts w:ascii="Times New Roman" w:hAnsi="Times New Roman" w:cs="Times New Roman"/>
          <w:b/>
          <w:lang w:val="en-US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Hrvatsko narodno kazalište</w:t>
      </w:r>
      <w:r w:rsidR="00626455">
        <w:rPr>
          <w:rFonts w:ascii="Times New Roman" w:hAnsi="Times New Roman" w:cs="Times New Roman"/>
          <w:sz w:val="24"/>
          <w:szCs w:val="24"/>
        </w:rPr>
        <w:t xml:space="preserve"> u Zagrebu</w:t>
      </w:r>
      <w:r w:rsidRPr="00741965">
        <w:rPr>
          <w:rFonts w:ascii="Times New Roman" w:hAnsi="Times New Roman" w:cs="Times New Roman"/>
          <w:sz w:val="24"/>
          <w:szCs w:val="24"/>
        </w:rPr>
        <w:t xml:space="preserve"> pokrenulo je nabavu te upućuje ovaj Poziv za dostavu ponude.</w:t>
      </w:r>
    </w:p>
    <w:p w14:paraId="72CFBCE5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E8545" w14:textId="77777777" w:rsidR="00616BE0" w:rsidRPr="00616BE0" w:rsidRDefault="00616BE0" w:rsidP="0061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BE0">
        <w:rPr>
          <w:rFonts w:ascii="Times New Roman" w:hAnsi="Times New Roman" w:cs="Times New Roman"/>
          <w:sz w:val="24"/>
          <w:szCs w:val="24"/>
        </w:rPr>
        <w:t>Sukladno čl. 12. Zakona o javnoj nabavi za godišnju procijenjenu vrijednost</w:t>
      </w:r>
    </w:p>
    <w:p w14:paraId="449B6715" w14:textId="77777777" w:rsidR="00616BE0" w:rsidRPr="00616BE0" w:rsidRDefault="00616BE0" w:rsidP="0061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BE0">
        <w:rPr>
          <w:rFonts w:ascii="Times New Roman" w:hAnsi="Times New Roman" w:cs="Times New Roman"/>
          <w:sz w:val="24"/>
          <w:szCs w:val="24"/>
        </w:rPr>
        <w:t>nabave manju od 200.000,00 kuna za robu i usluge, odnosno 50</w:t>
      </w:r>
      <w:r w:rsidR="008D1372">
        <w:rPr>
          <w:rFonts w:ascii="Times New Roman" w:hAnsi="Times New Roman" w:cs="Times New Roman"/>
          <w:sz w:val="24"/>
          <w:szCs w:val="24"/>
        </w:rPr>
        <w:t>0</w:t>
      </w:r>
      <w:r w:rsidRPr="00616BE0">
        <w:rPr>
          <w:rFonts w:ascii="Times New Roman" w:hAnsi="Times New Roman" w:cs="Times New Roman"/>
          <w:sz w:val="24"/>
          <w:szCs w:val="24"/>
        </w:rPr>
        <w:t>.000,00 kuna za radove bez</w:t>
      </w:r>
    </w:p>
    <w:p w14:paraId="18CE6141" w14:textId="77777777" w:rsidR="00616BE0" w:rsidRPr="00616BE0" w:rsidRDefault="00616BE0" w:rsidP="0061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BE0">
        <w:rPr>
          <w:rFonts w:ascii="Times New Roman" w:hAnsi="Times New Roman" w:cs="Times New Roman"/>
          <w:sz w:val="24"/>
          <w:szCs w:val="24"/>
        </w:rPr>
        <w:t>PDV-a (tzv. Jednostavna nabava) naručitelj nije obvezan provoditi postupke javne nabave</w:t>
      </w:r>
    </w:p>
    <w:p w14:paraId="4075BF2C" w14:textId="77777777" w:rsidR="004B6EC7" w:rsidRDefault="00616BE0" w:rsidP="0061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BE0">
        <w:rPr>
          <w:rFonts w:ascii="Times New Roman" w:hAnsi="Times New Roman" w:cs="Times New Roman"/>
          <w:sz w:val="24"/>
          <w:szCs w:val="24"/>
        </w:rPr>
        <w:t>propisane Zakonom o javnoj nabavi.</w:t>
      </w:r>
    </w:p>
    <w:p w14:paraId="0033DC8C" w14:textId="77777777" w:rsidR="00616BE0" w:rsidRDefault="00616BE0" w:rsidP="0061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08701" w14:textId="77777777" w:rsidR="00616BE0" w:rsidRPr="00741965" w:rsidRDefault="00616BE0" w:rsidP="0061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80849" w14:textId="77777777" w:rsidR="004B6EC7" w:rsidRPr="00741965" w:rsidRDefault="004B6EC7" w:rsidP="00137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1. OPIS PREDMETA NABAVE</w:t>
      </w:r>
    </w:p>
    <w:p w14:paraId="77128EFD" w14:textId="42F4DC17" w:rsidR="00D30D44" w:rsidRPr="00741965" w:rsidRDefault="004B6EC7" w:rsidP="00315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edmet nabave</w:t>
      </w:r>
      <w:r w:rsidR="00FF5EB9">
        <w:rPr>
          <w:rFonts w:ascii="Times New Roman" w:hAnsi="Times New Roman" w:cs="Times New Roman"/>
          <w:sz w:val="24"/>
          <w:szCs w:val="24"/>
        </w:rPr>
        <w:t xml:space="preserve"> </w:t>
      </w:r>
      <w:r w:rsidR="004306E2">
        <w:rPr>
          <w:rFonts w:ascii="Times New Roman" w:hAnsi="Times New Roman" w:cs="Times New Roman"/>
          <w:sz w:val="24"/>
          <w:szCs w:val="24"/>
        </w:rPr>
        <w:t>je</w:t>
      </w:r>
      <w:r w:rsidR="00D07A7F">
        <w:rPr>
          <w:rFonts w:ascii="Times New Roman" w:hAnsi="Times New Roman" w:cs="Times New Roman"/>
          <w:sz w:val="24"/>
          <w:szCs w:val="24"/>
        </w:rPr>
        <w:t xml:space="preserve"> usluga</w:t>
      </w:r>
      <w:r w:rsidR="002B1086">
        <w:rPr>
          <w:rFonts w:ascii="Times New Roman" w:hAnsi="Times New Roman" w:cs="Times New Roman"/>
          <w:sz w:val="24"/>
          <w:szCs w:val="24"/>
        </w:rPr>
        <w:t xml:space="preserve"> </w:t>
      </w:r>
      <w:r w:rsidR="00D07A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ržavanja Internet stranica i sustava za prodaju ulaznica</w:t>
      </w:r>
      <w:r w:rsidR="00D21E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F1495">
        <w:rPr>
          <w:rFonts w:ascii="Times New Roman" w:hAnsi="Times New Roman" w:cs="Times New Roman"/>
          <w:sz w:val="24"/>
          <w:szCs w:val="24"/>
        </w:rPr>
        <w:t xml:space="preserve">a </w:t>
      </w:r>
      <w:r w:rsidRPr="00741965">
        <w:rPr>
          <w:rFonts w:ascii="Times New Roman" w:hAnsi="Times New Roman" w:cs="Times New Roman"/>
          <w:sz w:val="24"/>
          <w:szCs w:val="24"/>
        </w:rPr>
        <w:t xml:space="preserve">sukladno </w:t>
      </w:r>
      <w:r w:rsidR="00D07A7F">
        <w:rPr>
          <w:rFonts w:ascii="Times New Roman" w:hAnsi="Times New Roman" w:cs="Times New Roman"/>
          <w:sz w:val="24"/>
          <w:szCs w:val="24"/>
        </w:rPr>
        <w:t>Specifikaciji i Troškovniku</w:t>
      </w:r>
      <w:r w:rsidRPr="00741965">
        <w:rPr>
          <w:rFonts w:ascii="Times New Roman" w:hAnsi="Times New Roman" w:cs="Times New Roman"/>
          <w:sz w:val="24"/>
          <w:szCs w:val="24"/>
        </w:rPr>
        <w:t xml:space="preserve"> koji se nalaz</w:t>
      </w:r>
      <w:r w:rsidR="00D07A7F">
        <w:rPr>
          <w:rFonts w:ascii="Times New Roman" w:hAnsi="Times New Roman" w:cs="Times New Roman"/>
          <w:sz w:val="24"/>
          <w:szCs w:val="24"/>
        </w:rPr>
        <w:t>e</w:t>
      </w:r>
      <w:r w:rsidR="00D30D44" w:rsidRPr="00741965">
        <w:rPr>
          <w:rFonts w:ascii="Times New Roman" w:hAnsi="Times New Roman" w:cs="Times New Roman"/>
          <w:sz w:val="24"/>
          <w:szCs w:val="24"/>
        </w:rPr>
        <w:t xml:space="preserve"> u prilogu ovog Poziva.</w:t>
      </w:r>
    </w:p>
    <w:p w14:paraId="1E048223" w14:textId="45429FFC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ocijenjena vrijednost predmeta nabave:</w:t>
      </w:r>
      <w:r w:rsidR="00CC6C8A">
        <w:rPr>
          <w:rFonts w:ascii="Times New Roman" w:hAnsi="Times New Roman" w:cs="Times New Roman"/>
          <w:sz w:val="24"/>
          <w:szCs w:val="24"/>
        </w:rPr>
        <w:t xml:space="preserve"> </w:t>
      </w:r>
      <w:r w:rsidR="00D07A7F">
        <w:rPr>
          <w:rFonts w:ascii="Times New Roman" w:hAnsi="Times New Roman" w:cs="Times New Roman"/>
          <w:sz w:val="24"/>
          <w:szCs w:val="24"/>
        </w:rPr>
        <w:t>75</w:t>
      </w:r>
      <w:r w:rsidR="00FF5EB9">
        <w:rPr>
          <w:rFonts w:ascii="Times New Roman" w:hAnsi="Times New Roman" w:cs="Times New Roman"/>
          <w:sz w:val="24"/>
          <w:szCs w:val="24"/>
        </w:rPr>
        <w:t>.000,00 Kn</w:t>
      </w:r>
      <w:r w:rsidR="00184071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bez PDV-a</w:t>
      </w:r>
    </w:p>
    <w:p w14:paraId="2E0146DE" w14:textId="4C401625" w:rsidR="003153C8" w:rsidRPr="003153C8" w:rsidRDefault="003153C8" w:rsidP="003153C8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7A7F">
        <w:rPr>
          <w:rFonts w:ascii="Times New Roman" w:eastAsia="Times New Roman" w:hAnsi="Times New Roman" w:cs="Times New Roman"/>
          <w:b/>
          <w:sz w:val="24"/>
          <w:szCs w:val="24"/>
        </w:rPr>
        <w:t xml:space="preserve">Evidencijski broj nabave </w:t>
      </w:r>
      <w:r w:rsidRPr="003153C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662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A7F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4306E2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D07A7F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</w:p>
    <w:p w14:paraId="02087770" w14:textId="77777777"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AAD6D" w14:textId="77777777" w:rsidR="000513BE" w:rsidRPr="00741965" w:rsidRDefault="000513BE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BE8BE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2. UVJETI NABAVE</w:t>
      </w:r>
    </w:p>
    <w:p w14:paraId="165CB012" w14:textId="7064ACFE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način izvršenja: </w:t>
      </w:r>
      <w:r w:rsidR="00D07A7F">
        <w:rPr>
          <w:rFonts w:ascii="Times New Roman" w:hAnsi="Times New Roman" w:cs="Times New Roman"/>
          <w:sz w:val="24"/>
          <w:szCs w:val="24"/>
        </w:rPr>
        <w:t>Ugovor</w:t>
      </w:r>
    </w:p>
    <w:p w14:paraId="7CDB5D81" w14:textId="5280089C" w:rsidR="00E477C3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rok izvršenja: </w:t>
      </w:r>
      <w:r w:rsidR="004C4EE5">
        <w:rPr>
          <w:rFonts w:ascii="Times New Roman" w:hAnsi="Times New Roman" w:cs="Times New Roman"/>
          <w:bCs/>
          <w:sz w:val="24"/>
          <w:szCs w:val="24"/>
        </w:rPr>
        <w:t>po</w:t>
      </w:r>
      <w:r w:rsidR="00D07A7F">
        <w:rPr>
          <w:rFonts w:ascii="Times New Roman" w:hAnsi="Times New Roman" w:cs="Times New Roman"/>
          <w:bCs/>
          <w:sz w:val="24"/>
          <w:szCs w:val="24"/>
        </w:rPr>
        <w:t xml:space="preserve"> sklapanju Ugovora ponuditelj se obvezuje izvršavati specificirane usluge na mjesečnoj razini</w:t>
      </w:r>
    </w:p>
    <w:p w14:paraId="069F1C32" w14:textId="77777777" w:rsidR="00ED498A" w:rsidRPr="00ED498A" w:rsidRDefault="00ED498A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498A">
        <w:rPr>
          <w:rFonts w:ascii="Times New Roman" w:hAnsi="Times New Roman" w:cs="Times New Roman"/>
          <w:b/>
          <w:bCs/>
          <w:sz w:val="24"/>
          <w:szCs w:val="24"/>
        </w:rPr>
        <w:t>rok trajanja ugovor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2 mjeseci</w:t>
      </w:r>
    </w:p>
    <w:p w14:paraId="2109673C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rok valjanosti ponude:</w:t>
      </w:r>
      <w:r w:rsid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98A">
        <w:rPr>
          <w:rFonts w:ascii="Times New Roman" w:hAnsi="Times New Roman" w:cs="Times New Roman"/>
          <w:bCs/>
          <w:sz w:val="24"/>
          <w:szCs w:val="24"/>
        </w:rPr>
        <w:t>6</w:t>
      </w:r>
      <w:r w:rsidR="001B065E" w:rsidRPr="00E75A94">
        <w:rPr>
          <w:rFonts w:ascii="Times New Roman" w:hAnsi="Times New Roman" w:cs="Times New Roman"/>
          <w:bCs/>
          <w:sz w:val="24"/>
          <w:szCs w:val="24"/>
        </w:rPr>
        <w:t>0</w:t>
      </w:r>
      <w:r w:rsidRPr="00741965">
        <w:rPr>
          <w:rFonts w:ascii="Times New Roman" w:hAnsi="Times New Roman" w:cs="Times New Roman"/>
          <w:sz w:val="24"/>
          <w:szCs w:val="24"/>
        </w:rPr>
        <w:t xml:space="preserve"> dana od dana otvaranja ponude</w:t>
      </w:r>
    </w:p>
    <w:p w14:paraId="00CA1DB3" w14:textId="77777777"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mjesto izvršenja: </w:t>
      </w:r>
      <w:r w:rsidRPr="00741965">
        <w:rPr>
          <w:rFonts w:ascii="Times New Roman" w:hAnsi="Times New Roman" w:cs="Times New Roman"/>
          <w:sz w:val="24"/>
          <w:szCs w:val="24"/>
        </w:rPr>
        <w:t>Hrvatsko narodno kazal</w:t>
      </w:r>
      <w:r w:rsidR="00230D64">
        <w:rPr>
          <w:rFonts w:ascii="Times New Roman" w:hAnsi="Times New Roman" w:cs="Times New Roman"/>
          <w:sz w:val="24"/>
          <w:szCs w:val="24"/>
        </w:rPr>
        <w:t>ište u Zagrebu, Trg Republike Hrvatske</w:t>
      </w:r>
      <w:r w:rsidRPr="00741965">
        <w:rPr>
          <w:rFonts w:ascii="Times New Roman" w:hAnsi="Times New Roman" w:cs="Times New Roman"/>
          <w:sz w:val="24"/>
          <w:szCs w:val="24"/>
        </w:rPr>
        <w:t xml:space="preserve"> 15</w:t>
      </w:r>
    </w:p>
    <w:p w14:paraId="64E218A4" w14:textId="77777777" w:rsidR="000513BE" w:rsidRPr="00741965" w:rsidRDefault="004B6EC7" w:rsidP="000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rok, način i uvjeti plaćanja: </w:t>
      </w:r>
      <w:r w:rsidR="000513BE" w:rsidRPr="00741965">
        <w:rPr>
          <w:rFonts w:ascii="Times New Roman" w:hAnsi="Times New Roman" w:cs="Times New Roman"/>
          <w:sz w:val="24"/>
          <w:szCs w:val="24"/>
        </w:rPr>
        <w:t>Obračun i naplata obavit će se nakon</w:t>
      </w:r>
    </w:p>
    <w:p w14:paraId="50D849C2" w14:textId="77777777" w:rsidR="000513BE" w:rsidRPr="00741965" w:rsidRDefault="000513BE" w:rsidP="000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tpisom prihvaćenih računa od strane Naručitelja: Hrvatsko narodno kazalište u Zagrebu,</w:t>
      </w:r>
    </w:p>
    <w:p w14:paraId="14927849" w14:textId="77777777" w:rsidR="000513BE" w:rsidRPr="00741965" w:rsidRDefault="000513BE" w:rsidP="000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a sve prema stvarno izvršenim količinama iz Troškovnika.</w:t>
      </w:r>
    </w:p>
    <w:p w14:paraId="521D5612" w14:textId="77777777" w:rsidR="000513BE" w:rsidRPr="00741965" w:rsidRDefault="000513BE" w:rsidP="000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ručitelj se</w:t>
      </w:r>
      <w:r>
        <w:rPr>
          <w:rFonts w:ascii="Times New Roman" w:hAnsi="Times New Roman" w:cs="Times New Roman"/>
          <w:sz w:val="24"/>
          <w:szCs w:val="24"/>
        </w:rPr>
        <w:t xml:space="preserve"> obvezuje ovjereni neprijeporni </w:t>
      </w:r>
      <w:r w:rsidRPr="0074196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o računa isplatiti izvršitelju </w:t>
      </w:r>
      <w:r w:rsidR="00A91DA1">
        <w:rPr>
          <w:rFonts w:ascii="Times New Roman" w:hAnsi="Times New Roman" w:cs="Times New Roman"/>
          <w:sz w:val="24"/>
          <w:szCs w:val="24"/>
        </w:rPr>
        <w:t>u roku od</w:t>
      </w:r>
      <w:r w:rsidRPr="00741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419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rideset</w:t>
      </w:r>
      <w:r w:rsidRPr="00741965">
        <w:rPr>
          <w:rFonts w:ascii="Times New Roman" w:hAnsi="Times New Roman" w:cs="Times New Roman"/>
          <w:sz w:val="24"/>
          <w:szCs w:val="24"/>
        </w:rPr>
        <w:t>) dana od dana primitka računa.</w:t>
      </w:r>
    </w:p>
    <w:p w14:paraId="4A7BCA4E" w14:textId="77777777" w:rsidR="00F848AD" w:rsidRDefault="004B6EC7" w:rsidP="00F8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cijena ponude: </w:t>
      </w:r>
      <w:r w:rsidR="000513BE" w:rsidRPr="00741965">
        <w:rPr>
          <w:rFonts w:ascii="Times New Roman" w:hAnsi="Times New Roman" w:cs="Times New Roman"/>
          <w:sz w:val="24"/>
          <w:szCs w:val="24"/>
        </w:rPr>
        <w:t xml:space="preserve">Ponuda se dostavlja s cijenom u </w:t>
      </w:r>
      <w:r w:rsidR="000513BE">
        <w:rPr>
          <w:rFonts w:ascii="Times New Roman" w:hAnsi="Times New Roman" w:cs="Times New Roman"/>
          <w:sz w:val="24"/>
          <w:szCs w:val="24"/>
        </w:rPr>
        <w:t>kn.</w:t>
      </w:r>
      <w:r w:rsidR="000513BE" w:rsidRPr="00741965">
        <w:rPr>
          <w:rFonts w:ascii="Times New Roman" w:hAnsi="Times New Roman" w:cs="Times New Roman"/>
          <w:sz w:val="24"/>
          <w:szCs w:val="24"/>
        </w:rPr>
        <w:t xml:space="preserve"> Cijena je nepromjenjiva. U</w:t>
      </w:r>
      <w:r w:rsidR="000513BE">
        <w:rPr>
          <w:rFonts w:ascii="Times New Roman" w:hAnsi="Times New Roman" w:cs="Times New Roman"/>
          <w:sz w:val="24"/>
          <w:szCs w:val="24"/>
        </w:rPr>
        <w:t xml:space="preserve"> </w:t>
      </w:r>
      <w:r w:rsidR="000513BE" w:rsidRPr="00741965">
        <w:rPr>
          <w:rFonts w:ascii="Times New Roman" w:hAnsi="Times New Roman" w:cs="Times New Roman"/>
          <w:sz w:val="24"/>
          <w:szCs w:val="24"/>
        </w:rPr>
        <w:t>cijenu ponude moraju biti uračunati svi troškovi i popusti, bez poreza na dodanu</w:t>
      </w:r>
      <w:r w:rsidR="000513BE">
        <w:rPr>
          <w:rFonts w:ascii="Times New Roman" w:hAnsi="Times New Roman" w:cs="Times New Roman"/>
          <w:sz w:val="24"/>
          <w:szCs w:val="24"/>
        </w:rPr>
        <w:t xml:space="preserve"> </w:t>
      </w:r>
      <w:r w:rsidR="000513BE" w:rsidRPr="00741965">
        <w:rPr>
          <w:rFonts w:ascii="Times New Roman" w:hAnsi="Times New Roman" w:cs="Times New Roman"/>
          <w:sz w:val="24"/>
          <w:szCs w:val="24"/>
        </w:rPr>
        <w:t>vrijednost, koji se iskazuje zasebno iza cijene ponude</w:t>
      </w:r>
      <w:r w:rsidR="00F848AD">
        <w:rPr>
          <w:rFonts w:ascii="Times New Roman" w:hAnsi="Times New Roman" w:cs="Times New Roman"/>
          <w:sz w:val="24"/>
          <w:szCs w:val="24"/>
        </w:rPr>
        <w:t>. Naručitelj je predmet nabave podijelio u dva troškovnika, Troškovnik A i Troškovnik B koji zajedno čine okvirnu količinu usluge koja je predmet nabave, a čiju ukupnu ponudbenu vrijednost Ponuditelj iskazuje u Rekapitulaciji, bez PDV-a.</w:t>
      </w:r>
    </w:p>
    <w:p w14:paraId="0A0CDD0B" w14:textId="77777777" w:rsidR="000513BE" w:rsidRPr="00741965" w:rsidRDefault="000513BE" w:rsidP="000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A625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kriterij odabira ponude: </w:t>
      </w:r>
      <w:r w:rsidRPr="00741965">
        <w:rPr>
          <w:rFonts w:ascii="Times New Roman" w:hAnsi="Times New Roman" w:cs="Times New Roman"/>
          <w:sz w:val="24"/>
          <w:szCs w:val="24"/>
        </w:rPr>
        <w:t>najniža cijena</w:t>
      </w:r>
    </w:p>
    <w:p w14:paraId="575AA74A" w14:textId="77777777" w:rsidR="003D32D6" w:rsidRDefault="003D32D6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0B785" w14:textId="77777777" w:rsidR="00F848AD" w:rsidRDefault="00F848AD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D49E7" w14:textId="77777777" w:rsidR="004B6EC7" w:rsidRDefault="008B66D3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41965">
        <w:rPr>
          <w:rFonts w:ascii="Times New Roman" w:hAnsi="Times New Roman" w:cs="Times New Roman"/>
          <w:b/>
          <w:bCs/>
          <w:sz w:val="24"/>
          <w:szCs w:val="24"/>
        </w:rPr>
        <w:t>DOKAZI SPOSOBNOSTI:</w:t>
      </w:r>
    </w:p>
    <w:p w14:paraId="7BA8DB8F" w14:textId="77777777" w:rsidR="00EB0CBD" w:rsidRPr="00741965" w:rsidRDefault="00EB0CBD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C0971" w14:textId="77777777"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41965">
        <w:rPr>
          <w:rFonts w:ascii="Times New Roman" w:hAnsi="Times New Roman" w:cs="Times New Roman"/>
          <w:sz w:val="24"/>
          <w:szCs w:val="24"/>
        </w:rPr>
        <w:t xml:space="preserve">. </w:t>
      </w:r>
      <w:r w:rsidR="000513BE">
        <w:rPr>
          <w:rFonts w:ascii="Times New Roman" w:hAnsi="Times New Roman" w:cs="Times New Roman"/>
          <w:sz w:val="24"/>
          <w:szCs w:val="24"/>
        </w:rPr>
        <w:t>Obrazac ponude</w:t>
      </w:r>
      <w:r w:rsidRPr="00741965">
        <w:rPr>
          <w:rFonts w:ascii="Times New Roman" w:hAnsi="Times New Roman" w:cs="Times New Roman"/>
          <w:sz w:val="24"/>
          <w:szCs w:val="24"/>
        </w:rPr>
        <w:t xml:space="preserve"> (ispunjen, ovjeren i potpisan od strane ovlaštene osobe ponuditelja)</w:t>
      </w:r>
    </w:p>
    <w:p w14:paraId="3B02FDB5" w14:textId="77777777" w:rsidR="00D94DC4" w:rsidRPr="00741965" w:rsidRDefault="00D94DC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D16E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965">
        <w:rPr>
          <w:rFonts w:ascii="Times New Roman" w:hAnsi="Times New Roman" w:cs="Times New Roman"/>
          <w:sz w:val="24"/>
          <w:szCs w:val="24"/>
        </w:rPr>
        <w:t>. Isprava o upisu u poslovni, sudski (trgovački), strukovni, obrtni ili drugi odgovarajući</w:t>
      </w:r>
    </w:p>
    <w:p w14:paraId="322E7082" w14:textId="77777777"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registar ili odgovarajuću potvrdu - ne starija od 3 mjeseca od dana objave na webu. </w:t>
      </w:r>
      <w:r w:rsidR="005D1449" w:rsidRPr="00AB58C8">
        <w:rPr>
          <w:rFonts w:ascii="Times New Roman" w:hAnsi="Times New Roman" w:cs="Times New Roman"/>
          <w:b/>
          <w:sz w:val="24"/>
          <w:szCs w:val="24"/>
        </w:rPr>
        <w:t>Ispravu obvezno predati u izvornom obliku ili ovjerenoj kopiji</w:t>
      </w:r>
      <w:r w:rsidR="005D1449">
        <w:rPr>
          <w:rFonts w:ascii="Times New Roman" w:hAnsi="Times New Roman" w:cs="Times New Roman"/>
          <w:sz w:val="24"/>
          <w:szCs w:val="24"/>
        </w:rPr>
        <w:t xml:space="preserve">. </w:t>
      </w:r>
      <w:r w:rsidRPr="00741965">
        <w:rPr>
          <w:rFonts w:ascii="Times New Roman" w:hAnsi="Times New Roman" w:cs="Times New Roman"/>
          <w:sz w:val="24"/>
          <w:szCs w:val="24"/>
        </w:rPr>
        <w:t>Ovim</w:t>
      </w:r>
      <w:r w:rsidR="005D1449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dokazom ponuditelj dokazuje da ima registriranu djelatnost u vezi s predmetom nabave.</w:t>
      </w:r>
      <w:r w:rsidR="005D1449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U slučaju zajednice ponuditelja svi članovi zajednice ponuditelja obvezni su pojedinačno</w:t>
      </w:r>
      <w:r w:rsidR="005D1449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dokazati postojanje navedene sposobnosti.</w:t>
      </w:r>
    </w:p>
    <w:p w14:paraId="3A9EF555" w14:textId="77777777" w:rsidR="00D94DC4" w:rsidRPr="00741965" w:rsidRDefault="00D94DC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68A01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1965">
        <w:rPr>
          <w:rFonts w:ascii="Times New Roman" w:hAnsi="Times New Roman" w:cs="Times New Roman"/>
          <w:sz w:val="24"/>
          <w:szCs w:val="24"/>
        </w:rPr>
        <w:t>. Potvrda Porezne uprave o stanju duga ili istovrijedne isprave nadležnih tijela zemlje</w:t>
      </w:r>
    </w:p>
    <w:p w14:paraId="6A59372E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jedišta gospodarskog subjekta - ne starija od 30 dana od dana objave na webu.</w:t>
      </w:r>
    </w:p>
    <w:p w14:paraId="7BA6D26C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ručitelj će isključiti ponuditelja iz postupka nabave ako nije ispunio obvezu plaćanja</w:t>
      </w:r>
    </w:p>
    <w:p w14:paraId="49E37CF5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ospjelih poreznih obveza i obveza za mirovinsko i zdravstveno osiguranje, osim ako je</w:t>
      </w:r>
    </w:p>
    <w:p w14:paraId="373DA96F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gospodarskom subjektu sukladno posebnim propisima odobrena odgoda plaćanja</w:t>
      </w:r>
    </w:p>
    <w:p w14:paraId="5399C66A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vedenih obveza. U slučaju zajednice ponuditelja svi članovi zajednice ponuditelja</w:t>
      </w:r>
    </w:p>
    <w:p w14:paraId="4D5DA819" w14:textId="77777777"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obvezni su pojedinačno dokazati postojanje navedene sposobnosti.</w:t>
      </w:r>
    </w:p>
    <w:p w14:paraId="1D06ADE3" w14:textId="77777777" w:rsidR="00D94DC4" w:rsidRPr="00741965" w:rsidRDefault="00D94DC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99909" w14:textId="77777777" w:rsidR="00897A1F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sz w:val="24"/>
          <w:szCs w:val="24"/>
        </w:rPr>
        <w:t>4.</w:t>
      </w:r>
      <w:r w:rsidRPr="00741965">
        <w:rPr>
          <w:rFonts w:ascii="Times New Roman" w:hAnsi="Times New Roman" w:cs="Times New Roman"/>
          <w:sz w:val="24"/>
          <w:szCs w:val="24"/>
        </w:rPr>
        <w:t xml:space="preserve"> Troškovnik (ispunjen, ovjeren i potpisan od strane ovlaštene osobe ponuditelja)</w:t>
      </w:r>
    </w:p>
    <w:p w14:paraId="3680B142" w14:textId="77777777" w:rsidR="0024607D" w:rsidRDefault="0024607D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CF34B" w14:textId="77777777" w:rsidR="00EB0CBD" w:rsidRDefault="00EB0CBD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AE2E35" w14:textId="77777777" w:rsidR="00C66A30" w:rsidRPr="00C66A30" w:rsidRDefault="00C66A30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A30">
        <w:rPr>
          <w:rFonts w:ascii="Times New Roman" w:hAnsi="Times New Roman" w:cs="Times New Roman"/>
          <w:b/>
          <w:sz w:val="24"/>
          <w:szCs w:val="24"/>
        </w:rPr>
        <w:t>Cjelokupna dokumentacija kojom se dokazuje sposobnost gospodarskog subjekta mora biti na hrvatskom jeziku i latiničnom pismu.</w:t>
      </w:r>
    </w:p>
    <w:p w14:paraId="542F764E" w14:textId="77777777" w:rsidR="00C66A30" w:rsidRDefault="00C66A30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A7104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Ukoliko ponuditelj namjerava dio predmeta nabave dati u izvršavanje jednom ili više</w:t>
      </w:r>
    </w:p>
    <w:p w14:paraId="462E88C2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dizvoditelja, tada u ponudi mora navesti podatke o dijelu predmeta nabave koji namjerava</w:t>
      </w:r>
    </w:p>
    <w:p w14:paraId="0241604F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ati u izvršavanje podizvoditelju te podatke o svim predloženim podizvoditeljima (ime,</w:t>
      </w:r>
    </w:p>
    <w:p w14:paraId="21186468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tvrtka, skraćena tvrtka, sjedište i OIB).</w:t>
      </w:r>
    </w:p>
    <w:p w14:paraId="3FD0BBFB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nuditelj je dužan priložiti izjavu podizvoditelja da prihvaća staviti vlastite resurse na</w:t>
      </w:r>
    </w:p>
    <w:p w14:paraId="45C860A1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raspolaganje ponuditelju u svrhu izvršavanja predmeta nabave. Iz izjave treba bit razvidan</w:t>
      </w:r>
    </w:p>
    <w:p w14:paraId="332FCF2A" w14:textId="77777777"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edmet nabave (naziv predmeta nabave) na koji se izjava odnosi.</w:t>
      </w:r>
    </w:p>
    <w:p w14:paraId="4C2B4D75" w14:textId="77777777" w:rsidR="00897A1F" w:rsidRPr="00741965" w:rsidRDefault="00897A1F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75B1F" w14:textId="77777777" w:rsidR="00897A1F" w:rsidRDefault="00897A1F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F7108" w14:textId="77777777" w:rsidR="004B6EC7" w:rsidRPr="00741965" w:rsidRDefault="008B66D3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>. SASTAVNI DIJELOVI PONUDE</w:t>
      </w:r>
    </w:p>
    <w:p w14:paraId="241FFF4C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D3B5" w14:textId="77777777" w:rsidR="004B6EC7" w:rsidRPr="00741965" w:rsidRDefault="0073584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ponude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EC7" w:rsidRPr="00741965">
        <w:rPr>
          <w:rFonts w:ascii="Times New Roman" w:hAnsi="Times New Roman" w:cs="Times New Roman"/>
          <w:sz w:val="24"/>
          <w:szCs w:val="24"/>
        </w:rPr>
        <w:t>(ispunjen i potpisan od strane ponuditelja);</w:t>
      </w:r>
    </w:p>
    <w:p w14:paraId="4773C36F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Troškovnik </w:t>
      </w:r>
      <w:r w:rsidRPr="00741965">
        <w:rPr>
          <w:rFonts w:ascii="Times New Roman" w:hAnsi="Times New Roman" w:cs="Times New Roman"/>
          <w:sz w:val="24"/>
          <w:szCs w:val="24"/>
        </w:rPr>
        <w:t>(ispunjen i potpisan od strane ponuditelja);</w:t>
      </w:r>
    </w:p>
    <w:p w14:paraId="3F1D5CC1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Dokazi </w:t>
      </w:r>
      <w:r w:rsidRPr="00741965">
        <w:rPr>
          <w:rFonts w:ascii="Times New Roman" w:hAnsi="Times New Roman" w:cs="Times New Roman"/>
          <w:sz w:val="24"/>
          <w:szCs w:val="24"/>
        </w:rPr>
        <w:t>(traženi dokumenti);</w:t>
      </w:r>
    </w:p>
    <w:p w14:paraId="647C3360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BCCDC" w14:textId="77777777" w:rsidR="00EB0CBD" w:rsidRDefault="00EB0CBD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EC560" w14:textId="77777777" w:rsidR="004B6EC7" w:rsidRPr="00741965" w:rsidRDefault="008B66D3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>. ROK I NAČIN DOSTAVE PONUDE</w:t>
      </w:r>
    </w:p>
    <w:p w14:paraId="2E66C938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23EEA" w14:textId="6868C3B9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Rok za dostavu ponude je</w:t>
      </w:r>
      <w:r w:rsidR="00184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60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7A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49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07A7F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9A2C4F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07A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770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 godine do 11:00 sati</w:t>
      </w:r>
      <w:r w:rsidR="00230D64">
        <w:rPr>
          <w:rFonts w:ascii="Times New Roman" w:hAnsi="Times New Roman" w:cs="Times New Roman"/>
          <w:b/>
          <w:bCs/>
          <w:sz w:val="24"/>
          <w:szCs w:val="24"/>
        </w:rPr>
        <w:t>, bez obzira na način dostave</w:t>
      </w:r>
      <w:r w:rsidRPr="007419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745B1E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Ponuda se dostavlja u </w:t>
      </w:r>
      <w:r w:rsidR="002E4FDD">
        <w:rPr>
          <w:rFonts w:ascii="Times New Roman" w:hAnsi="Times New Roman" w:cs="Times New Roman"/>
          <w:sz w:val="24"/>
          <w:szCs w:val="24"/>
        </w:rPr>
        <w:t xml:space="preserve">zatvorenoj omotnici </w:t>
      </w:r>
      <w:r w:rsidRPr="00741965">
        <w:rPr>
          <w:rFonts w:ascii="Times New Roman" w:hAnsi="Times New Roman" w:cs="Times New Roman"/>
          <w:sz w:val="24"/>
          <w:szCs w:val="24"/>
        </w:rPr>
        <w:t>, preporučenom poštom ili osobno na adresu: Hrvatsko narodno kazal</w:t>
      </w:r>
      <w:r w:rsidR="00230D64">
        <w:rPr>
          <w:rFonts w:ascii="Times New Roman" w:hAnsi="Times New Roman" w:cs="Times New Roman"/>
          <w:sz w:val="24"/>
          <w:szCs w:val="24"/>
        </w:rPr>
        <w:t>ište u Zagrebu, Trg Republike Hrvatske</w:t>
      </w:r>
      <w:r w:rsidRPr="00741965">
        <w:rPr>
          <w:rFonts w:ascii="Times New Roman" w:hAnsi="Times New Roman" w:cs="Times New Roman"/>
          <w:sz w:val="24"/>
          <w:szCs w:val="24"/>
        </w:rPr>
        <w:t xml:space="preserve"> 15</w:t>
      </w:r>
    </w:p>
    <w:p w14:paraId="6AD86C02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467F7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nuda mora biti uvezana jamstvenikom u nerastavljivu cjelinu. Uvezanu ponudu potrebno je</w:t>
      </w:r>
    </w:p>
    <w:p w14:paraId="23051D1D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lastRenderedPageBreak/>
        <w:t>zapečatiti stavljanjem naljepnice na krajeve jamstvenika te utisnuti pečat ponuditelja.</w:t>
      </w:r>
    </w:p>
    <w:p w14:paraId="163AA5B9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tranice ponude se označavaju na način da se navede ukupan broj stranica kroz redni broj</w:t>
      </w:r>
    </w:p>
    <w:p w14:paraId="62F468EC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tranice (npr. 24/1) ili obrnuto, redni broj stranice kroz ukupan broj stranica (npr.1/24).</w:t>
      </w:r>
    </w:p>
    <w:p w14:paraId="556A00D9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Ispravci u ponudi u papirnatom obliku moraju biti izrađeni na način da su vidljivi ili dokazivi</w:t>
      </w:r>
    </w:p>
    <w:p w14:paraId="5EAF59E0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(npr. brisanje ili uklanjanje slova ili otiska). Ispravci moraju uz navod datuma biti</w:t>
      </w:r>
    </w:p>
    <w:p w14:paraId="0817C670" w14:textId="77777777" w:rsidR="00AB58C8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tvrđeni pravovaljanim potpisom i pečatom ovlaštene osobe gospodarskog subjekta.</w:t>
      </w:r>
    </w:p>
    <w:p w14:paraId="132464EC" w14:textId="77777777" w:rsidR="00897A1F" w:rsidRPr="00C66A30" w:rsidRDefault="00897A1F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067FB" w14:textId="77777777" w:rsidR="00EB0CBD" w:rsidRDefault="00EB0CBD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1F582" w14:textId="77777777" w:rsidR="00EB0CBD" w:rsidRDefault="00EB0CBD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4304D" w14:textId="77777777" w:rsidR="00EB0CBD" w:rsidRDefault="00EB0CBD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DDD07" w14:textId="77777777" w:rsidR="004B6EC7" w:rsidRPr="00741965" w:rsidRDefault="00012580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>. OSTALO</w:t>
      </w:r>
    </w:p>
    <w:p w14:paraId="48E53454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54BBE" w14:textId="1BCC0265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bavijest u vezi predmeta nabave: </w:t>
      </w:r>
      <w:r w:rsidR="00D07A7F">
        <w:rPr>
          <w:rFonts w:ascii="Times New Roman" w:hAnsi="Times New Roman" w:cs="Times New Roman"/>
          <w:b/>
          <w:bCs/>
          <w:sz w:val="24"/>
          <w:szCs w:val="24"/>
        </w:rPr>
        <w:t>Irena Hirc Ivanjek</w:t>
      </w:r>
      <w:r w:rsidR="00230D64">
        <w:rPr>
          <w:rFonts w:ascii="Times New Roman" w:hAnsi="Times New Roman" w:cs="Times New Roman"/>
          <w:sz w:val="24"/>
          <w:szCs w:val="24"/>
        </w:rPr>
        <w:t>, telefon : 01/ 4888-</w:t>
      </w:r>
      <w:r w:rsidR="0093173F">
        <w:rPr>
          <w:rFonts w:ascii="Times New Roman" w:hAnsi="Times New Roman" w:cs="Times New Roman"/>
          <w:sz w:val="24"/>
          <w:szCs w:val="24"/>
        </w:rPr>
        <w:t>506</w:t>
      </w:r>
      <w:bookmarkStart w:id="0" w:name="_GoBack"/>
      <w:bookmarkEnd w:id="0"/>
      <w:r w:rsidRPr="007419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07679A" w14:textId="78831F73" w:rsidR="004B6EC7" w:rsidRPr="00741965" w:rsidRDefault="00184071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D07A7F">
        <w:rPr>
          <w:rFonts w:ascii="Times New Roman" w:hAnsi="Times New Roman" w:cs="Times New Roman"/>
          <w:sz w:val="24"/>
          <w:szCs w:val="24"/>
        </w:rPr>
        <w:t>iivanjek</w:t>
      </w:r>
      <w:r w:rsidR="004B6EC7" w:rsidRPr="00741965">
        <w:rPr>
          <w:rFonts w:ascii="Times New Roman" w:hAnsi="Times New Roman" w:cs="Times New Roman"/>
          <w:sz w:val="24"/>
          <w:szCs w:val="24"/>
        </w:rPr>
        <w:t>@hnk.hr</w:t>
      </w:r>
    </w:p>
    <w:p w14:paraId="4F1E65E5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bavijest o rezultatima provedenog postupka: </w:t>
      </w:r>
      <w:r w:rsidRPr="00741965">
        <w:rPr>
          <w:rFonts w:ascii="Times New Roman" w:hAnsi="Times New Roman" w:cs="Times New Roman"/>
          <w:sz w:val="24"/>
          <w:szCs w:val="24"/>
        </w:rPr>
        <w:t>obavijest o rezultatima provedenog postupka /dostavit će se na mail adresu ili poštom na adresu ponuditelja. kojima je upućen poziv na dostavu ponuda</w:t>
      </w:r>
    </w:p>
    <w:p w14:paraId="5C37F235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53CA4C" w14:textId="77777777" w:rsidR="004B6EC7" w:rsidRPr="00741965" w:rsidRDefault="004B6EC7" w:rsidP="004B6EC7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84A6CA" w14:textId="77777777" w:rsidR="004B6EC7" w:rsidRPr="00741965" w:rsidRDefault="004B6EC7" w:rsidP="004B6EC7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FF83C6" w14:textId="77777777" w:rsidR="004B6EC7" w:rsidRPr="00741965" w:rsidRDefault="004B6EC7" w:rsidP="004B6EC7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6F2E73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5E4B8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 poštovanjem,</w:t>
      </w:r>
    </w:p>
    <w:p w14:paraId="103432C0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BA34D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4999D" w14:textId="77777777" w:rsidR="00184071" w:rsidRDefault="00184071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5F14E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Intendantica HNK</w:t>
      </w:r>
    </w:p>
    <w:p w14:paraId="65870BEF" w14:textId="77777777" w:rsidR="00FF1495" w:rsidRDefault="00FF149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1BE6C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Mr.sc. Dubravka Vrgoč</w:t>
      </w:r>
    </w:p>
    <w:p w14:paraId="5752EC9B" w14:textId="77777777" w:rsidR="00C446D1" w:rsidRDefault="00C446D1" w:rsidP="004B6EC7">
      <w:pPr>
        <w:jc w:val="center"/>
        <w:rPr>
          <w:rFonts w:ascii="Times New Roman" w:hAnsi="Times New Roman" w:cs="Times New Roman"/>
        </w:rPr>
      </w:pPr>
    </w:p>
    <w:p w14:paraId="234BD911" w14:textId="77777777" w:rsidR="00C446D1" w:rsidRDefault="00C446D1" w:rsidP="00365BA3">
      <w:pPr>
        <w:rPr>
          <w:rFonts w:ascii="Times New Roman" w:hAnsi="Times New Roman" w:cs="Times New Roman"/>
        </w:rPr>
      </w:pPr>
    </w:p>
    <w:p w14:paraId="2FD32417" w14:textId="77777777" w:rsidR="00365BA3" w:rsidRDefault="00365BA3" w:rsidP="00365BA3">
      <w:pPr>
        <w:rPr>
          <w:rFonts w:ascii="Times New Roman" w:hAnsi="Times New Roman" w:cs="Times New Roman"/>
        </w:rPr>
      </w:pPr>
    </w:p>
    <w:p w14:paraId="521C41B3" w14:textId="77777777" w:rsidR="00831BC5" w:rsidRDefault="00831BC5" w:rsidP="00831BC5">
      <w:pPr>
        <w:tabs>
          <w:tab w:val="left" w:pos="3015"/>
        </w:tabs>
        <w:ind w:left="-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1114479" w14:textId="77777777" w:rsidR="00BD56D6" w:rsidRDefault="00831BC5" w:rsidP="00831BC5">
      <w:pPr>
        <w:ind w:left="-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2E7CA4A2" w14:textId="77777777" w:rsidR="00BD56D6" w:rsidRDefault="00BD56D6" w:rsidP="00831BC5">
      <w:pPr>
        <w:ind w:left="-180"/>
        <w:rPr>
          <w:rFonts w:ascii="Times New Roman" w:hAnsi="Times New Roman" w:cs="Times New Roman"/>
          <w:b/>
        </w:rPr>
      </w:pPr>
    </w:p>
    <w:p w14:paraId="7EC4AA0C" w14:textId="77777777" w:rsidR="00C866E7" w:rsidRDefault="00C866E7" w:rsidP="002D1E17">
      <w:pPr>
        <w:rPr>
          <w:rFonts w:ascii="Times New Roman" w:hAnsi="Times New Roman" w:cs="Times New Roman"/>
          <w:b/>
        </w:rPr>
      </w:pPr>
    </w:p>
    <w:p w14:paraId="59BC8E56" w14:textId="77777777" w:rsidR="004F28D2" w:rsidRDefault="004F28D2" w:rsidP="002D1E17">
      <w:pPr>
        <w:rPr>
          <w:rFonts w:ascii="Times New Roman" w:hAnsi="Times New Roman" w:cs="Times New Roman"/>
          <w:b/>
        </w:rPr>
      </w:pPr>
    </w:p>
    <w:p w14:paraId="31AD5C60" w14:textId="77777777" w:rsidR="004F28D2" w:rsidRDefault="004F28D2" w:rsidP="002D1E17">
      <w:pPr>
        <w:rPr>
          <w:rFonts w:ascii="Times New Roman" w:hAnsi="Times New Roman" w:cs="Times New Roman"/>
          <w:b/>
        </w:rPr>
      </w:pPr>
    </w:p>
    <w:p w14:paraId="62BD8E43" w14:textId="77777777" w:rsidR="004F28D2" w:rsidRDefault="004F28D2" w:rsidP="002D1E17">
      <w:pPr>
        <w:rPr>
          <w:rFonts w:ascii="Times New Roman" w:hAnsi="Times New Roman" w:cs="Times New Roman"/>
          <w:b/>
        </w:rPr>
      </w:pPr>
    </w:p>
    <w:p w14:paraId="1D0793CF" w14:textId="77777777" w:rsidR="004F28D2" w:rsidRDefault="004F28D2" w:rsidP="002D1E17">
      <w:pPr>
        <w:rPr>
          <w:rFonts w:ascii="Times New Roman" w:hAnsi="Times New Roman" w:cs="Times New Roman"/>
          <w:b/>
        </w:rPr>
      </w:pPr>
    </w:p>
    <w:p w14:paraId="46BE1C27" w14:textId="77777777" w:rsidR="0024607D" w:rsidRDefault="0024607D" w:rsidP="002D1E17">
      <w:pPr>
        <w:rPr>
          <w:rFonts w:ascii="Times New Roman" w:hAnsi="Times New Roman" w:cs="Times New Roman"/>
          <w:b/>
        </w:rPr>
      </w:pPr>
    </w:p>
    <w:p w14:paraId="064AE79A" w14:textId="77777777" w:rsidR="004F28D2" w:rsidRDefault="004F28D2" w:rsidP="002D1E17">
      <w:pPr>
        <w:rPr>
          <w:rFonts w:ascii="Times New Roman" w:hAnsi="Times New Roman" w:cs="Times New Roman"/>
          <w:b/>
        </w:rPr>
      </w:pPr>
    </w:p>
    <w:p w14:paraId="02A3B3D9" w14:textId="77777777" w:rsidR="00A63B85" w:rsidRDefault="00A63B85" w:rsidP="002D1E17">
      <w:pPr>
        <w:rPr>
          <w:rFonts w:ascii="Times New Roman" w:hAnsi="Times New Roman" w:cs="Times New Roman"/>
          <w:b/>
        </w:rPr>
      </w:pPr>
    </w:p>
    <w:p w14:paraId="5D374873" w14:textId="77777777" w:rsidR="00A63B85" w:rsidRDefault="00A63B85" w:rsidP="002D1E17">
      <w:pPr>
        <w:rPr>
          <w:rFonts w:ascii="Times New Roman" w:hAnsi="Times New Roman" w:cs="Times New Roman"/>
          <w:b/>
        </w:rPr>
      </w:pPr>
    </w:p>
    <w:p w14:paraId="2CE33B99" w14:textId="7BC7E4CE" w:rsidR="002D1E17" w:rsidRPr="002D5E98" w:rsidRDefault="00877ACE" w:rsidP="002D1E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 </w:t>
      </w:r>
      <w:r w:rsidR="002D1E17" w:rsidRPr="008B5F56">
        <w:rPr>
          <w:rFonts w:ascii="Times New Roman" w:hAnsi="Times New Roman" w:cs="Times New Roman"/>
          <w:b/>
        </w:rPr>
        <w:t xml:space="preserve">PONUDBENI TROŠKOVNIK ZA </w:t>
      </w:r>
      <w:r w:rsidR="00D07A7F">
        <w:rPr>
          <w:rFonts w:ascii="Times New Roman" w:hAnsi="Times New Roman" w:cs="Times New Roman"/>
          <w:b/>
        </w:rPr>
        <w:t>ODRŽAV</w:t>
      </w:r>
      <w:r>
        <w:rPr>
          <w:rFonts w:ascii="Times New Roman" w:hAnsi="Times New Roman" w:cs="Times New Roman"/>
          <w:b/>
        </w:rPr>
        <w:t>A</w:t>
      </w:r>
      <w:r w:rsidR="00D07A7F">
        <w:rPr>
          <w:rFonts w:ascii="Times New Roman" w:hAnsi="Times New Roman" w:cs="Times New Roman"/>
          <w:b/>
        </w:rPr>
        <w:t>NJE INTERNET STRANICA</w:t>
      </w:r>
    </w:p>
    <w:p w14:paraId="24722291" w14:textId="77777777" w:rsidR="00105BE2" w:rsidRDefault="00105BE2" w:rsidP="005144EE">
      <w:pPr>
        <w:ind w:left="-180"/>
        <w:rPr>
          <w:rFonts w:ascii="Times New Roman" w:hAnsi="Times New Roman" w:cs="Times New Roman"/>
          <w:b/>
        </w:rPr>
      </w:pPr>
    </w:p>
    <w:p w14:paraId="49A4E12D" w14:textId="0C3F5C97" w:rsidR="0027131C" w:rsidRPr="006A5F76" w:rsidRDefault="0024607D" w:rsidP="005144EE">
      <w:pPr>
        <w:ind w:left="-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 w:rsidR="00D07A7F" w:rsidRPr="006A5F76">
        <w:rPr>
          <w:rFonts w:ascii="Times New Roman" w:hAnsi="Times New Roman" w:cs="Times New Roman"/>
          <w:b/>
          <w:u w:val="single"/>
        </w:rPr>
        <w:t>SPECIFIKACIJA USLUGE</w:t>
      </w:r>
    </w:p>
    <w:p w14:paraId="75CFBFCE" w14:textId="378288A2" w:rsidR="00D07A7F" w:rsidRDefault="00D07A7F" w:rsidP="005144EE">
      <w:pPr>
        <w:ind w:left="-180"/>
        <w:rPr>
          <w:rFonts w:ascii="Times New Roman" w:hAnsi="Times New Roman" w:cs="Times New Roman"/>
          <w:b/>
        </w:rPr>
      </w:pPr>
    </w:p>
    <w:p w14:paraId="3B407172" w14:textId="3D4F2079" w:rsidR="00D07A7F" w:rsidRDefault="00D07A7F" w:rsidP="006A5F76">
      <w:pPr>
        <w:spacing w:after="0"/>
        <w:ind w:left="-18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Mjesečno održavanje sustava Internet stranica na produkcijskom i testnom okruženju obuhvaća sljedeće radnje:</w:t>
      </w:r>
    </w:p>
    <w:p w14:paraId="1F9D94D4" w14:textId="77777777" w:rsidR="006A5F76" w:rsidRPr="006A5F76" w:rsidRDefault="006A5F76" w:rsidP="006A5F76">
      <w:pPr>
        <w:spacing w:after="0"/>
        <w:ind w:left="-180"/>
        <w:rPr>
          <w:rFonts w:ascii="Times New Roman" w:hAnsi="Times New Roman" w:cs="Times New Roman"/>
          <w:bCs/>
        </w:rPr>
      </w:pPr>
    </w:p>
    <w:p w14:paraId="0A92311E" w14:textId="77777777" w:rsidR="006A5F76" w:rsidRDefault="00D07A7F" w:rsidP="006A5F76">
      <w:pPr>
        <w:spacing w:after="0"/>
        <w:ind w:left="-18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• Dostupnost Internet stranica 24 h/7 dana u tjednu (sukladno SLA u nastavku);</w:t>
      </w:r>
    </w:p>
    <w:p w14:paraId="70C156ED" w14:textId="2572F02A" w:rsidR="006A5F76" w:rsidRPr="006A5F76" w:rsidRDefault="00D07A7F" w:rsidP="006A5F76">
      <w:pPr>
        <w:spacing w:after="0"/>
        <w:ind w:left="-18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• Monitoring ispravnosti rada Internet stranica;</w:t>
      </w:r>
    </w:p>
    <w:p w14:paraId="2FE765B9" w14:textId="77777777" w:rsidR="00D07A7F" w:rsidRPr="006A5F76" w:rsidRDefault="00D07A7F" w:rsidP="006A5F76">
      <w:pPr>
        <w:spacing w:after="0"/>
        <w:ind w:left="-18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• Tehničko održavanje sustava koje obuhvaća:</w:t>
      </w:r>
    </w:p>
    <w:p w14:paraId="5B3627F2" w14:textId="1D03FDA6" w:rsidR="00D07A7F" w:rsidRPr="006A5F76" w:rsidRDefault="00D07A7F" w:rsidP="006A5F76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Održavanje web poslužitelja i backup poslužitelja (provjera rada, instalacija novih inačica);</w:t>
      </w:r>
    </w:p>
    <w:p w14:paraId="47A76287" w14:textId="503BD4C7" w:rsidR="00D07A7F" w:rsidRPr="006A5F76" w:rsidRDefault="00D07A7F" w:rsidP="006A5F76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Održavanje poslužitelja baze podataka (provjera rada, instalacija novih verzija, korekcija baze u skladu s Naručiteljevim zahtjevima i potrebama);</w:t>
      </w:r>
    </w:p>
    <w:p w14:paraId="1B3F30E1" w14:textId="56F79944" w:rsidR="006A5F76" w:rsidRPr="006A5F76" w:rsidRDefault="00D07A7F" w:rsidP="006A5F76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Održavanje popratnih alata nužnih za ispravno i stalno funkcioniranje sustava (provjera rada, instalacija novih verzija);</w:t>
      </w:r>
    </w:p>
    <w:p w14:paraId="548073CC" w14:textId="77777777" w:rsidR="00D07A7F" w:rsidRPr="006A5F76" w:rsidRDefault="00D07A7F" w:rsidP="006A5F76">
      <w:pPr>
        <w:spacing w:after="0"/>
        <w:ind w:left="-18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• Održavanje sustava za sigurnost podataka i servisa koje obuhvaća:</w:t>
      </w:r>
    </w:p>
    <w:p w14:paraId="5EE73532" w14:textId="19003EF5" w:rsidR="00D07A7F" w:rsidRPr="006A5F76" w:rsidRDefault="00D07A7F" w:rsidP="006A5F76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Provjeru sigurnosti sustava;</w:t>
      </w:r>
    </w:p>
    <w:p w14:paraId="66F0A211" w14:textId="24D0429E" w:rsidR="00D07A7F" w:rsidRPr="006A5F76" w:rsidRDefault="00D07A7F" w:rsidP="006A5F76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Unaprjeđenje sustava u skladu s novim sigurnosnim tehnologijama;</w:t>
      </w:r>
    </w:p>
    <w:p w14:paraId="503DAD5C" w14:textId="11977102" w:rsidR="006A5F76" w:rsidRPr="006A5F76" w:rsidRDefault="00D07A7F" w:rsidP="006A5F76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Unaprjeđenje alata nužnih za održavanje visokog stupnja sigurnosti u skladu s novim inačicama;</w:t>
      </w:r>
    </w:p>
    <w:p w14:paraId="15B9786F" w14:textId="77777777" w:rsidR="00D07A7F" w:rsidRPr="006A5F76" w:rsidRDefault="00D07A7F" w:rsidP="006A5F76">
      <w:pPr>
        <w:spacing w:after="0"/>
        <w:ind w:left="-18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• Održavanje baze podataka koje obuhvaća:</w:t>
      </w:r>
    </w:p>
    <w:p w14:paraId="074DE928" w14:textId="3A022B4D" w:rsidR="00D07A7F" w:rsidRPr="006A5F76" w:rsidRDefault="00D07A7F" w:rsidP="006A5F76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Upgrade baze podataka u skladu s novim inačicama;</w:t>
      </w:r>
    </w:p>
    <w:p w14:paraId="52F66B29" w14:textId="70E68DCB" w:rsidR="00D07A7F" w:rsidRPr="006A5F76" w:rsidRDefault="00D07A7F" w:rsidP="006A5F76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Provjeru tehničke ispravnosti baze podataka;</w:t>
      </w:r>
    </w:p>
    <w:p w14:paraId="02361DDF" w14:textId="57E41B5F" w:rsidR="006A5F76" w:rsidRPr="006A5F76" w:rsidRDefault="00D07A7F" w:rsidP="006A5F76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Provjeru ispravnosti podataka i eventualne korekcije istih;</w:t>
      </w:r>
    </w:p>
    <w:p w14:paraId="270C0EA5" w14:textId="64FAF9BB" w:rsidR="006A5F76" w:rsidRPr="006A5F76" w:rsidRDefault="00D07A7F" w:rsidP="006A5F76">
      <w:pPr>
        <w:spacing w:after="0"/>
        <w:ind w:left="-18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• Brzo otklanjanje eventualnih pogrešaka u radu sustava;</w:t>
      </w:r>
    </w:p>
    <w:p w14:paraId="25C084CC" w14:textId="2ECCC52F" w:rsidR="00D07A7F" w:rsidRPr="006A5F76" w:rsidRDefault="00D07A7F" w:rsidP="006A5F76">
      <w:pPr>
        <w:spacing w:after="0"/>
        <w:ind w:left="-18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• Telefonska podrška za vrijeme radnog vremena koja omogućuje brzo otklanjanje pogrešaka prilikom rada u aplikaciji za menadžment sadržaja stranica (CMS) i dodatnu edukaciju.</w:t>
      </w:r>
    </w:p>
    <w:p w14:paraId="5B6F6B73" w14:textId="77777777" w:rsidR="00D07A7F" w:rsidRDefault="00D07A7F" w:rsidP="005144EE">
      <w:pPr>
        <w:ind w:left="-180"/>
        <w:rPr>
          <w:rFonts w:ascii="Times New Roman" w:hAnsi="Times New Roman" w:cs="Times New Roman"/>
          <w:b/>
        </w:rPr>
      </w:pPr>
    </w:p>
    <w:p w14:paraId="555F66A5" w14:textId="0CA0BEDF" w:rsidR="0024607D" w:rsidRPr="006A5F76" w:rsidRDefault="006A5F76" w:rsidP="005144EE">
      <w:pPr>
        <w:ind w:left="-18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Izvršitelj jamči da će rješavanju Naručiteljevog upita pristupiti i odraditi u skladu prioritetima definiranima u tablici u nastavku</w:t>
      </w:r>
    </w:p>
    <w:p w14:paraId="651C94CC" w14:textId="14853D83" w:rsidR="006A5F76" w:rsidRDefault="006A5F76" w:rsidP="005144EE">
      <w:pPr>
        <w:ind w:left="-180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Ind w:w="-18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5F76" w14:paraId="048E5A26" w14:textId="77777777" w:rsidTr="006A5F76">
        <w:tc>
          <w:tcPr>
            <w:tcW w:w="2265" w:type="dxa"/>
            <w:shd w:val="clear" w:color="auto" w:fill="D0CECE" w:themeFill="background2" w:themeFillShade="E6"/>
          </w:tcPr>
          <w:p w14:paraId="2A0F5FCF" w14:textId="3081B18F" w:rsidR="006A5F76" w:rsidRPr="006A5F76" w:rsidRDefault="006A5F76" w:rsidP="005144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znaka prioriteta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2ADB402C" w14:textId="76BA66EA" w:rsidR="006A5F76" w:rsidRPr="006A5F76" w:rsidRDefault="006A5F76" w:rsidP="005144EE">
            <w:pPr>
              <w:rPr>
                <w:rFonts w:ascii="Times New Roman" w:hAnsi="Times New Roman" w:cs="Times New Roman"/>
                <w:bCs/>
              </w:rPr>
            </w:pPr>
            <w:r w:rsidRPr="006A5F76">
              <w:rPr>
                <w:rFonts w:ascii="Times New Roman" w:hAnsi="Times New Roman" w:cs="Times New Roman"/>
                <w:bCs/>
              </w:rPr>
              <w:t>Priorite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535C8938" w14:textId="77777777" w:rsidR="006A5F76" w:rsidRPr="006A5F76" w:rsidRDefault="006A5F76" w:rsidP="006A5F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A5F76">
              <w:rPr>
                <w:rFonts w:ascii="Times New Roman" w:hAnsi="Times New Roman" w:cs="Times New Roman"/>
                <w:sz w:val="22"/>
                <w:szCs w:val="22"/>
              </w:rPr>
              <w:t xml:space="preserve">SL2 – početak popravka - vrijeme od zaprimanja prijave do početka popravka </w:t>
            </w:r>
          </w:p>
          <w:p w14:paraId="3839A5C3" w14:textId="1527EF9C" w:rsidR="006A5F76" w:rsidRPr="006A5F76" w:rsidRDefault="006A5F76" w:rsidP="006A5F76">
            <w:pPr>
              <w:rPr>
                <w:rFonts w:ascii="Times New Roman" w:hAnsi="Times New Roman" w:cs="Times New Roman"/>
                <w:b/>
              </w:rPr>
            </w:pPr>
            <w:r w:rsidRPr="006A5F76">
              <w:rPr>
                <w:rFonts w:ascii="Times New Roman" w:hAnsi="Times New Roman" w:cs="Times New Roman"/>
              </w:rPr>
              <w:t xml:space="preserve">[u satima] 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113B1398" w14:textId="77777777" w:rsidR="006A5F76" w:rsidRPr="006A5F76" w:rsidRDefault="006A5F76" w:rsidP="006A5F76">
            <w:pPr>
              <w:pStyle w:val="Default"/>
              <w:rPr>
                <w:rFonts w:ascii="Times New Roman" w:hAnsi="Times New Roman" w:cs="Times New Roman"/>
              </w:rPr>
            </w:pPr>
            <w:r w:rsidRPr="006A5F76">
              <w:rPr>
                <w:rFonts w:ascii="Times New Roman" w:hAnsi="Times New Roman" w:cs="Times New Roman"/>
                <w:sz w:val="22"/>
                <w:szCs w:val="22"/>
              </w:rPr>
              <w:t xml:space="preserve">SL3 – vrijeme isporuke rješenja od prijave korisnika do kreiranja rješenja. [u satima] </w:t>
            </w:r>
          </w:p>
          <w:p w14:paraId="1698F226" w14:textId="77777777" w:rsidR="006A5F76" w:rsidRPr="006A5F76" w:rsidRDefault="006A5F76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F76" w14:paraId="4432FFF7" w14:textId="77777777" w:rsidTr="006A5F76">
        <w:tc>
          <w:tcPr>
            <w:tcW w:w="2265" w:type="dxa"/>
          </w:tcPr>
          <w:p w14:paraId="64251C13" w14:textId="34F33D05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5F76">
              <w:rPr>
                <w:rFonts w:ascii="Times New Roman" w:hAnsi="Times New Roman" w:cs="Times New Roman"/>
                <w:bCs/>
              </w:rPr>
              <w:t>SLAK</w:t>
            </w:r>
          </w:p>
        </w:tc>
        <w:tc>
          <w:tcPr>
            <w:tcW w:w="2265" w:type="dxa"/>
          </w:tcPr>
          <w:p w14:paraId="7EB2EE8C" w14:textId="237B23A7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– (Kritična greška)</w:t>
            </w:r>
          </w:p>
        </w:tc>
        <w:tc>
          <w:tcPr>
            <w:tcW w:w="2266" w:type="dxa"/>
          </w:tcPr>
          <w:p w14:paraId="31767569" w14:textId="1C2000E7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6" w:type="dxa"/>
          </w:tcPr>
          <w:p w14:paraId="2882FD0F" w14:textId="0585DBBD" w:rsidR="006A5F76" w:rsidRPr="006A5F76" w:rsidRDefault="0024325F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 10 sati</w:t>
            </w:r>
          </w:p>
        </w:tc>
      </w:tr>
      <w:tr w:rsidR="006A5F76" w14:paraId="66BA2558" w14:textId="77777777" w:rsidTr="006A5F76">
        <w:tc>
          <w:tcPr>
            <w:tcW w:w="2265" w:type="dxa"/>
          </w:tcPr>
          <w:p w14:paraId="73928690" w14:textId="2F54704B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5F76">
              <w:rPr>
                <w:rFonts w:ascii="Times New Roman" w:hAnsi="Times New Roman" w:cs="Times New Roman"/>
                <w:bCs/>
              </w:rPr>
              <w:t>SLAH</w:t>
            </w:r>
          </w:p>
        </w:tc>
        <w:tc>
          <w:tcPr>
            <w:tcW w:w="2265" w:type="dxa"/>
          </w:tcPr>
          <w:p w14:paraId="5741285D" w14:textId="6665CD7F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– (Visok)</w:t>
            </w:r>
          </w:p>
        </w:tc>
        <w:tc>
          <w:tcPr>
            <w:tcW w:w="2266" w:type="dxa"/>
          </w:tcPr>
          <w:p w14:paraId="79B660E8" w14:textId="12CF55E4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6" w:type="dxa"/>
          </w:tcPr>
          <w:p w14:paraId="64B09E6A" w14:textId="2C763C4A" w:rsidR="006A5F76" w:rsidRPr="006A5F76" w:rsidRDefault="0024325F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 20 sati</w:t>
            </w:r>
          </w:p>
        </w:tc>
      </w:tr>
      <w:tr w:rsidR="006A5F76" w14:paraId="6A5FA8A8" w14:textId="77777777" w:rsidTr="006A5F76">
        <w:tc>
          <w:tcPr>
            <w:tcW w:w="2265" w:type="dxa"/>
          </w:tcPr>
          <w:p w14:paraId="0E377CD6" w14:textId="1F5D743B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5F76">
              <w:rPr>
                <w:rFonts w:ascii="Times New Roman" w:hAnsi="Times New Roman" w:cs="Times New Roman"/>
                <w:bCs/>
              </w:rPr>
              <w:t>SLAM</w:t>
            </w:r>
          </w:p>
        </w:tc>
        <w:tc>
          <w:tcPr>
            <w:tcW w:w="2265" w:type="dxa"/>
          </w:tcPr>
          <w:p w14:paraId="01BCC562" w14:textId="1469E6C3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– (Srednji)</w:t>
            </w:r>
          </w:p>
        </w:tc>
        <w:tc>
          <w:tcPr>
            <w:tcW w:w="2266" w:type="dxa"/>
          </w:tcPr>
          <w:p w14:paraId="41ECF773" w14:textId="371ED99B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66" w:type="dxa"/>
          </w:tcPr>
          <w:p w14:paraId="3ADDCF1F" w14:textId="25AA94F2" w:rsidR="006A5F76" w:rsidRPr="006A5F76" w:rsidRDefault="0024325F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 50 sati</w:t>
            </w:r>
          </w:p>
        </w:tc>
      </w:tr>
      <w:tr w:rsidR="006A5F76" w14:paraId="125C6AC2" w14:textId="77777777" w:rsidTr="006A5F76">
        <w:tc>
          <w:tcPr>
            <w:tcW w:w="2265" w:type="dxa"/>
          </w:tcPr>
          <w:p w14:paraId="72D63169" w14:textId="7DE26882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5F76">
              <w:rPr>
                <w:rFonts w:ascii="Times New Roman" w:hAnsi="Times New Roman" w:cs="Times New Roman"/>
                <w:bCs/>
              </w:rPr>
              <w:t>SLAL</w:t>
            </w:r>
          </w:p>
        </w:tc>
        <w:tc>
          <w:tcPr>
            <w:tcW w:w="2265" w:type="dxa"/>
          </w:tcPr>
          <w:p w14:paraId="1E327711" w14:textId="351E2DEF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– (Nizak)</w:t>
            </w:r>
          </w:p>
        </w:tc>
        <w:tc>
          <w:tcPr>
            <w:tcW w:w="2266" w:type="dxa"/>
          </w:tcPr>
          <w:p w14:paraId="110E8CA3" w14:textId="76AE29E4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266" w:type="dxa"/>
          </w:tcPr>
          <w:p w14:paraId="76360B4C" w14:textId="1120051E" w:rsidR="006A5F76" w:rsidRPr="006A5F76" w:rsidRDefault="0024325F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 200 sati</w:t>
            </w:r>
          </w:p>
        </w:tc>
      </w:tr>
      <w:tr w:rsidR="006A5F76" w14:paraId="2FCCBB05" w14:textId="77777777" w:rsidTr="006A5F76">
        <w:tc>
          <w:tcPr>
            <w:tcW w:w="2265" w:type="dxa"/>
          </w:tcPr>
          <w:p w14:paraId="7E784999" w14:textId="789027B0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5F76">
              <w:rPr>
                <w:rFonts w:ascii="Times New Roman" w:hAnsi="Times New Roman" w:cs="Times New Roman"/>
                <w:bCs/>
              </w:rPr>
              <w:t>SLAS</w:t>
            </w:r>
          </w:p>
        </w:tc>
        <w:tc>
          <w:tcPr>
            <w:tcW w:w="2265" w:type="dxa"/>
          </w:tcPr>
          <w:p w14:paraId="67AC6A77" w14:textId="77EB621E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– Poseban zahtjev</w:t>
            </w:r>
          </w:p>
        </w:tc>
        <w:tc>
          <w:tcPr>
            <w:tcW w:w="2266" w:type="dxa"/>
          </w:tcPr>
          <w:p w14:paraId="5C7D490C" w14:textId="226C412E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ma dogovoru</w:t>
            </w:r>
          </w:p>
        </w:tc>
        <w:tc>
          <w:tcPr>
            <w:tcW w:w="2266" w:type="dxa"/>
          </w:tcPr>
          <w:p w14:paraId="4D6827D3" w14:textId="0EC41645" w:rsidR="006A5F76" w:rsidRPr="006A5F76" w:rsidRDefault="006A5F76" w:rsidP="006A5F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ma dogovoru</w:t>
            </w:r>
          </w:p>
        </w:tc>
      </w:tr>
    </w:tbl>
    <w:p w14:paraId="5695978A" w14:textId="43E377E0" w:rsidR="006A5F76" w:rsidRDefault="006A5F76" w:rsidP="005144EE">
      <w:pPr>
        <w:ind w:left="-180"/>
        <w:rPr>
          <w:rFonts w:ascii="Times New Roman" w:hAnsi="Times New Roman" w:cs="Times New Roman"/>
          <w:b/>
        </w:rPr>
      </w:pPr>
    </w:p>
    <w:p w14:paraId="087AB80D" w14:textId="00C3AF32" w:rsidR="006A5F76" w:rsidRDefault="006A5F76" w:rsidP="005144EE">
      <w:pPr>
        <w:ind w:left="-180"/>
        <w:rPr>
          <w:rFonts w:ascii="Times New Roman" w:hAnsi="Times New Roman" w:cs="Times New Roman"/>
          <w:b/>
        </w:rPr>
      </w:pPr>
    </w:p>
    <w:p w14:paraId="23B34CB7" w14:textId="3092C938" w:rsidR="00877ACE" w:rsidRDefault="00877ACE" w:rsidP="005144EE">
      <w:pPr>
        <w:ind w:left="-180"/>
        <w:rPr>
          <w:rFonts w:ascii="Times New Roman" w:hAnsi="Times New Roman" w:cs="Times New Roman"/>
          <w:b/>
        </w:rPr>
      </w:pPr>
    </w:p>
    <w:p w14:paraId="0A3E40CA" w14:textId="0C4559D3" w:rsidR="00877ACE" w:rsidRPr="00877ACE" w:rsidRDefault="00877ACE" w:rsidP="005144EE">
      <w:pPr>
        <w:ind w:left="-180"/>
        <w:rPr>
          <w:rFonts w:ascii="Times New Roman" w:hAnsi="Times New Roman" w:cs="Times New Roman"/>
          <w:bCs/>
        </w:rPr>
      </w:pPr>
      <w:r w:rsidRPr="00877ACE">
        <w:rPr>
          <w:rFonts w:ascii="Times New Roman" w:hAnsi="Times New Roman" w:cs="Times New Roman"/>
          <w:bCs/>
        </w:rPr>
        <w:lastRenderedPageBreak/>
        <w:t>Klasifikacija grešaka: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822"/>
        <w:gridCol w:w="6001"/>
      </w:tblGrid>
      <w:tr w:rsidR="00877ACE" w:rsidRPr="002C6898" w14:paraId="2A7811A8" w14:textId="77777777" w:rsidTr="008A0E89">
        <w:trPr>
          <w:trHeight w:val="494"/>
        </w:trPr>
        <w:tc>
          <w:tcPr>
            <w:tcW w:w="1289" w:type="dxa"/>
          </w:tcPr>
          <w:p w14:paraId="298E6C26" w14:textId="77777777" w:rsidR="00877ACE" w:rsidRPr="002C6898" w:rsidRDefault="00877ACE" w:rsidP="008A0E89">
            <w:pPr>
              <w:pStyle w:val="TableParagraph"/>
              <w:spacing w:before="23"/>
              <w:ind w:right="467"/>
              <w:jc w:val="right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SLA</w:t>
            </w:r>
          </w:p>
        </w:tc>
        <w:tc>
          <w:tcPr>
            <w:tcW w:w="1822" w:type="dxa"/>
          </w:tcPr>
          <w:p w14:paraId="57D7BE94" w14:textId="77777777" w:rsidR="00877ACE" w:rsidRPr="002C6898" w:rsidRDefault="00877ACE" w:rsidP="008A0E89">
            <w:pPr>
              <w:pStyle w:val="TableParagraph"/>
              <w:spacing w:before="23"/>
              <w:ind w:left="481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001" w:type="dxa"/>
          </w:tcPr>
          <w:p w14:paraId="0AB70644" w14:textId="028180FC" w:rsidR="00877ACE" w:rsidRPr="002C6898" w:rsidRDefault="00877ACE" w:rsidP="00877ACE">
            <w:pPr>
              <w:pStyle w:val="TableParagraph"/>
              <w:spacing w:before="23"/>
              <w:ind w:left="48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IS</w:t>
            </w:r>
          </w:p>
        </w:tc>
      </w:tr>
      <w:tr w:rsidR="00877ACE" w:rsidRPr="002C6898" w14:paraId="1C044863" w14:textId="77777777" w:rsidTr="00877ACE">
        <w:trPr>
          <w:trHeight w:val="3019"/>
        </w:trPr>
        <w:tc>
          <w:tcPr>
            <w:tcW w:w="1289" w:type="dxa"/>
          </w:tcPr>
          <w:p w14:paraId="5B4A2149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5EBE3C2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58D5515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A05C4AC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A56BD3E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CA6EDA9" w14:textId="77777777" w:rsidR="00877ACE" w:rsidRPr="002C6898" w:rsidRDefault="00877ACE" w:rsidP="008A0E89">
            <w:pPr>
              <w:pStyle w:val="TableParagraph"/>
              <w:spacing w:before="146"/>
              <w:ind w:right="405"/>
              <w:jc w:val="right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SLAK</w:t>
            </w:r>
          </w:p>
        </w:tc>
        <w:tc>
          <w:tcPr>
            <w:tcW w:w="1822" w:type="dxa"/>
          </w:tcPr>
          <w:p w14:paraId="4AF822B8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C58BAC5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301EDCF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C0CFAA9" w14:textId="77777777" w:rsidR="00877ACE" w:rsidRPr="002C6898" w:rsidRDefault="00877ACE" w:rsidP="008A0E89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14:paraId="78F904C6" w14:textId="77777777" w:rsidR="00877ACE" w:rsidRPr="002C6898" w:rsidRDefault="00877ACE" w:rsidP="008A0E8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1</w:t>
            </w:r>
          </w:p>
          <w:p w14:paraId="043928E7" w14:textId="77777777" w:rsidR="00877ACE" w:rsidRPr="002C6898" w:rsidRDefault="00877ACE" w:rsidP="008A0E89">
            <w:pPr>
              <w:pStyle w:val="TableParagraph"/>
              <w:spacing w:before="180"/>
              <w:ind w:left="72" w:right="61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Kritična greška</w:t>
            </w:r>
          </w:p>
        </w:tc>
        <w:tc>
          <w:tcPr>
            <w:tcW w:w="6001" w:type="dxa"/>
          </w:tcPr>
          <w:p w14:paraId="1FE2DAE5" w14:textId="77777777" w:rsidR="00877ACE" w:rsidRPr="002C6898" w:rsidRDefault="00877ACE" w:rsidP="008A0E89">
            <w:pPr>
              <w:pStyle w:val="TableParagraph"/>
              <w:spacing w:line="268" w:lineRule="exact"/>
              <w:ind w:left="155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Prioritet 1 se odnosi na sljedeće greške:</w:t>
            </w:r>
          </w:p>
          <w:p w14:paraId="224C13FD" w14:textId="77777777" w:rsidR="00877ACE" w:rsidRPr="002C6898" w:rsidRDefault="00877ACE" w:rsidP="008A0E89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5BA7A6A0" w14:textId="77777777" w:rsidR="00877ACE" w:rsidRPr="002C6898" w:rsidRDefault="00877ACE" w:rsidP="00877ACE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</w:tabs>
              <w:spacing w:before="1"/>
              <w:ind w:hanging="282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Totalni raspad Internet</w:t>
            </w:r>
            <w:r w:rsidRPr="002C68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stranica.</w:t>
            </w:r>
          </w:p>
          <w:p w14:paraId="49B04089" w14:textId="77777777" w:rsidR="00877ACE" w:rsidRPr="002C6898" w:rsidRDefault="00877ACE" w:rsidP="00877ACE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</w:tabs>
              <w:spacing w:before="0"/>
              <w:ind w:hanging="282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Nedostupnost Internet stranica, stranica se ne otvara niti</w:t>
            </w:r>
            <w:r w:rsidRPr="002C689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joj</w:t>
            </w:r>
          </w:p>
          <w:p w14:paraId="09A89DA4" w14:textId="77777777" w:rsidR="00877ACE" w:rsidRPr="002C6898" w:rsidRDefault="00877ACE" w:rsidP="008A0E89">
            <w:pPr>
              <w:pStyle w:val="TableParagraph"/>
              <w:ind w:left="436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se može pristupiti.</w:t>
            </w:r>
          </w:p>
          <w:p w14:paraId="24B45633" w14:textId="77777777" w:rsidR="00877ACE" w:rsidRPr="002C6898" w:rsidRDefault="00877ACE" w:rsidP="00877ACE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</w:tabs>
              <w:spacing w:before="0"/>
              <w:ind w:hanging="282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“Raspad CSS-a” * na naslovnoj stranici uslijed,</w:t>
            </w:r>
            <w:r w:rsidRPr="002C689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pogrešnog</w:t>
            </w:r>
          </w:p>
          <w:p w14:paraId="355BB027" w14:textId="77777777" w:rsidR="00877ACE" w:rsidRPr="002C6898" w:rsidRDefault="00877ACE" w:rsidP="008A0E89">
            <w:pPr>
              <w:pStyle w:val="TableParagraph"/>
              <w:spacing w:before="1"/>
              <w:ind w:left="436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update-a verzije i sl.</w:t>
            </w:r>
          </w:p>
          <w:p w14:paraId="1981A8E7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E396C81" w14:textId="77777777" w:rsidR="00877ACE" w:rsidRPr="002C6898" w:rsidRDefault="00877ACE" w:rsidP="008A0E89">
            <w:pPr>
              <w:pStyle w:val="TableParagraph"/>
              <w:spacing w:before="180" w:line="259" w:lineRule="auto"/>
              <w:ind w:left="155" w:right="45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* Pod raspadom CSS-a podrazumijeva se da izgled stranica nije iz bilo kojeg razloga u skladu s dogovorenim dizajnom.</w:t>
            </w:r>
          </w:p>
        </w:tc>
      </w:tr>
      <w:tr w:rsidR="00877ACE" w:rsidRPr="002C6898" w14:paraId="55C2A816" w14:textId="77777777" w:rsidTr="00877ACE">
        <w:trPr>
          <w:trHeight w:val="1969"/>
        </w:trPr>
        <w:tc>
          <w:tcPr>
            <w:tcW w:w="1289" w:type="dxa"/>
          </w:tcPr>
          <w:p w14:paraId="6B59C84B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E65C647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747453" w14:textId="77777777" w:rsidR="00877ACE" w:rsidRPr="002C6898" w:rsidRDefault="00877ACE" w:rsidP="008A0E89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7B9F6898" w14:textId="77777777" w:rsidR="00877ACE" w:rsidRPr="002C6898" w:rsidRDefault="00877ACE" w:rsidP="008A0E89">
            <w:pPr>
              <w:pStyle w:val="TableParagraph"/>
              <w:ind w:right="398"/>
              <w:jc w:val="right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SLAH</w:t>
            </w:r>
          </w:p>
        </w:tc>
        <w:tc>
          <w:tcPr>
            <w:tcW w:w="1822" w:type="dxa"/>
          </w:tcPr>
          <w:p w14:paraId="2D7C8442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CEAA754" w14:textId="77777777" w:rsidR="00877ACE" w:rsidRPr="002C6898" w:rsidRDefault="00877ACE" w:rsidP="008A0E89">
            <w:pPr>
              <w:pStyle w:val="TableParagraph"/>
              <w:spacing w:before="177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2</w:t>
            </w:r>
          </w:p>
          <w:p w14:paraId="712202B3" w14:textId="10D23556" w:rsidR="00877ACE" w:rsidRPr="002C6898" w:rsidRDefault="00877ACE" w:rsidP="00877ACE">
            <w:pPr>
              <w:pStyle w:val="TableParagraph"/>
              <w:spacing w:before="180"/>
              <w:ind w:left="72" w:right="61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Viso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C6898">
              <w:rPr>
                <w:rFonts w:ascii="Times New Roman" w:hAnsi="Times New Roman" w:cs="Times New Roman"/>
                <w:b/>
              </w:rPr>
              <w:t>prioritet</w:t>
            </w:r>
          </w:p>
        </w:tc>
        <w:tc>
          <w:tcPr>
            <w:tcW w:w="6001" w:type="dxa"/>
          </w:tcPr>
          <w:p w14:paraId="40CE8E47" w14:textId="77777777" w:rsidR="00877ACE" w:rsidRPr="002C6898" w:rsidRDefault="00877ACE" w:rsidP="008A0E89">
            <w:pPr>
              <w:pStyle w:val="TableParagraph"/>
              <w:spacing w:line="268" w:lineRule="exact"/>
              <w:ind w:left="155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Prioritet 2 se odnosi na sljedeće greške:</w:t>
            </w:r>
          </w:p>
          <w:p w14:paraId="4427A98A" w14:textId="77777777" w:rsidR="00877ACE" w:rsidRPr="002C6898" w:rsidRDefault="00877ACE" w:rsidP="008A0E89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409FE27B" w14:textId="77777777" w:rsidR="00877ACE" w:rsidRPr="002C6898" w:rsidRDefault="00877ACE" w:rsidP="00877ACE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1"/>
              <w:ind w:hanging="210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Nedostupnost</w:t>
            </w:r>
            <w:r w:rsidRPr="002C68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CMS-a.</w:t>
            </w:r>
          </w:p>
          <w:p w14:paraId="50C0703C" w14:textId="77777777" w:rsidR="00877ACE" w:rsidRPr="002C6898" w:rsidRDefault="00877ACE" w:rsidP="00877ACE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0"/>
              <w:ind w:hanging="210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Greška koja ugrožava daljnji rad Internet</w:t>
            </w:r>
            <w:r w:rsidRPr="002C689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stranica.</w:t>
            </w:r>
          </w:p>
          <w:p w14:paraId="019E88B0" w14:textId="77777777" w:rsidR="00877ACE" w:rsidRPr="002C6898" w:rsidRDefault="00877ACE" w:rsidP="00877ACE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0"/>
              <w:ind w:hanging="210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Funkcionalne greške na kontaktnim formama</w:t>
            </w:r>
            <w:r w:rsidRPr="002C689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(nemogućnost</w:t>
            </w:r>
          </w:p>
          <w:p w14:paraId="39EE8814" w14:textId="77777777" w:rsidR="00877ACE" w:rsidRPr="002C6898" w:rsidRDefault="00877ACE" w:rsidP="008A0E89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odabira opcija, slanja forme).</w:t>
            </w:r>
          </w:p>
          <w:p w14:paraId="0EE72D54" w14:textId="77777777" w:rsidR="00877ACE" w:rsidRPr="002C6898" w:rsidRDefault="00877ACE" w:rsidP="00877ACE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1" w:line="249" w:lineRule="exact"/>
              <w:ind w:hanging="210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Raspad CMS-a na drugoj logičkoj razini</w:t>
            </w:r>
            <w:r w:rsidRPr="002C689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weba.</w:t>
            </w:r>
          </w:p>
        </w:tc>
      </w:tr>
      <w:tr w:rsidR="00877ACE" w:rsidRPr="002C6898" w14:paraId="44794E17" w14:textId="77777777" w:rsidTr="00877ACE">
        <w:trPr>
          <w:trHeight w:val="1997"/>
        </w:trPr>
        <w:tc>
          <w:tcPr>
            <w:tcW w:w="1289" w:type="dxa"/>
          </w:tcPr>
          <w:p w14:paraId="27B73327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A322CDF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1F0285A" w14:textId="77777777" w:rsidR="00877ACE" w:rsidRPr="002C6898" w:rsidRDefault="00877ACE" w:rsidP="008A0E89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14:paraId="6548C728" w14:textId="77777777" w:rsidR="00877ACE" w:rsidRPr="002C6898" w:rsidRDefault="00877ACE" w:rsidP="008A0E89">
            <w:pPr>
              <w:pStyle w:val="TableParagraph"/>
              <w:spacing w:before="1"/>
              <w:ind w:right="369"/>
              <w:jc w:val="right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SLAM</w:t>
            </w:r>
          </w:p>
        </w:tc>
        <w:tc>
          <w:tcPr>
            <w:tcW w:w="1822" w:type="dxa"/>
          </w:tcPr>
          <w:p w14:paraId="340D27CB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7BC5D8D" w14:textId="77777777" w:rsidR="00877ACE" w:rsidRPr="002C6898" w:rsidRDefault="00877ACE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05DDD04" w14:textId="77777777" w:rsidR="00877ACE" w:rsidRPr="002C6898" w:rsidRDefault="00877ACE" w:rsidP="008A0E89">
            <w:pPr>
              <w:pStyle w:val="TableParagraph"/>
              <w:spacing w:before="134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3</w:t>
            </w:r>
          </w:p>
          <w:p w14:paraId="7BF4A06A" w14:textId="77777777" w:rsidR="00877ACE" w:rsidRPr="002C6898" w:rsidRDefault="00877ACE" w:rsidP="008A0E89">
            <w:pPr>
              <w:pStyle w:val="TableParagraph"/>
              <w:spacing w:before="181"/>
              <w:ind w:left="72" w:right="64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Srednji prioritet</w:t>
            </w:r>
          </w:p>
        </w:tc>
        <w:tc>
          <w:tcPr>
            <w:tcW w:w="6001" w:type="dxa"/>
          </w:tcPr>
          <w:p w14:paraId="72BB0B06" w14:textId="77777777" w:rsidR="00877ACE" w:rsidRPr="002C6898" w:rsidRDefault="00877ACE" w:rsidP="008A0E89">
            <w:pPr>
              <w:pStyle w:val="TableParagraph"/>
              <w:spacing w:line="268" w:lineRule="exact"/>
              <w:ind w:left="155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Prioritet 3 se odnosi na sljedeće greške:</w:t>
            </w:r>
          </w:p>
          <w:p w14:paraId="6001B573" w14:textId="77777777" w:rsidR="00877ACE" w:rsidRPr="002C6898" w:rsidRDefault="00877ACE" w:rsidP="008A0E89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3C9AF350" w14:textId="77777777" w:rsidR="00877ACE" w:rsidRPr="002C6898" w:rsidRDefault="00877ACE" w:rsidP="00877ACE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 w:line="237" w:lineRule="auto"/>
              <w:ind w:right="49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Greška koja nema direktan utjecaj na funkcionalnosti internet stranica (npr. updateani članak ili slika se ne</w:t>
            </w:r>
            <w:r w:rsidRPr="002C689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vidi).</w:t>
            </w:r>
          </w:p>
          <w:p w14:paraId="1F752B8A" w14:textId="77777777" w:rsidR="00877ACE" w:rsidRPr="002C6898" w:rsidRDefault="00877ACE" w:rsidP="00877ACE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Raspad CSS-a greške na 3 logičkoj razini weba i</w:t>
            </w:r>
            <w:r w:rsidRPr="002C689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niže.</w:t>
            </w:r>
          </w:p>
          <w:p w14:paraId="6D14210D" w14:textId="77777777" w:rsidR="00877ACE" w:rsidRPr="002C6898" w:rsidRDefault="00877ACE" w:rsidP="00877ACE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Mrtvi</w:t>
            </w:r>
            <w:r w:rsidRPr="002C68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linkovi.</w:t>
            </w:r>
          </w:p>
          <w:p w14:paraId="3844DA59" w14:textId="77777777" w:rsidR="00877ACE" w:rsidRPr="002C6898" w:rsidRDefault="00877ACE" w:rsidP="00877ACE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 w:line="249" w:lineRule="exact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Funkcionalne greške na</w:t>
            </w:r>
            <w:r w:rsidRPr="002C68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CMS-u.</w:t>
            </w:r>
          </w:p>
        </w:tc>
      </w:tr>
      <w:tr w:rsidR="00877ACE" w:rsidRPr="002C6898" w14:paraId="2218E8B0" w14:textId="77777777" w:rsidTr="008A0E89">
        <w:trPr>
          <w:trHeight w:val="1206"/>
        </w:trPr>
        <w:tc>
          <w:tcPr>
            <w:tcW w:w="1289" w:type="dxa"/>
          </w:tcPr>
          <w:p w14:paraId="7CB5A650" w14:textId="77777777" w:rsidR="00877ACE" w:rsidRPr="002C6898" w:rsidRDefault="00877ACE" w:rsidP="008A0E89">
            <w:pPr>
              <w:pStyle w:val="TableParagraph"/>
              <w:spacing w:before="12"/>
              <w:rPr>
                <w:rFonts w:ascii="Times New Roman" w:hAnsi="Times New Roman" w:cs="Times New Roman"/>
              </w:rPr>
            </w:pPr>
          </w:p>
          <w:p w14:paraId="5FBA42B9" w14:textId="77777777" w:rsidR="00877ACE" w:rsidRPr="002C6898" w:rsidRDefault="00877ACE" w:rsidP="008A0E89">
            <w:pPr>
              <w:pStyle w:val="TableParagraph"/>
              <w:ind w:right="420"/>
              <w:jc w:val="right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SLAL</w:t>
            </w:r>
          </w:p>
        </w:tc>
        <w:tc>
          <w:tcPr>
            <w:tcW w:w="1822" w:type="dxa"/>
          </w:tcPr>
          <w:p w14:paraId="079E9032" w14:textId="77777777" w:rsidR="00877ACE" w:rsidRPr="002C6898" w:rsidRDefault="00877ACE" w:rsidP="008A0E89">
            <w:pPr>
              <w:pStyle w:val="TableParagraph"/>
              <w:spacing w:before="152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4</w:t>
            </w:r>
          </w:p>
          <w:p w14:paraId="690E9199" w14:textId="77777777" w:rsidR="00877ACE" w:rsidRPr="002C6898" w:rsidRDefault="00877ACE" w:rsidP="008A0E89">
            <w:pPr>
              <w:pStyle w:val="TableParagraph"/>
              <w:spacing w:before="183"/>
              <w:ind w:left="71" w:right="64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Nizak prioritet</w:t>
            </w:r>
          </w:p>
        </w:tc>
        <w:tc>
          <w:tcPr>
            <w:tcW w:w="6001" w:type="dxa"/>
          </w:tcPr>
          <w:p w14:paraId="6EF486B3" w14:textId="77777777" w:rsidR="00877ACE" w:rsidRPr="002C6898" w:rsidRDefault="00877ACE" w:rsidP="008A0E89">
            <w:pPr>
              <w:pStyle w:val="TableParagraph"/>
              <w:spacing w:before="18"/>
              <w:ind w:left="155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Prioritet 4 se odnosi na sljedeće greške:</w:t>
            </w:r>
          </w:p>
          <w:p w14:paraId="01689F26" w14:textId="77777777" w:rsidR="00877ACE" w:rsidRPr="002C6898" w:rsidRDefault="00877ACE" w:rsidP="008A0E89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25AE12EE" w14:textId="2A1D9327" w:rsidR="00877ACE" w:rsidRPr="002C6898" w:rsidRDefault="00877ACE" w:rsidP="008A0E89">
            <w:pPr>
              <w:pStyle w:val="TableParagraph"/>
              <w:ind w:left="155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1) SEO greške</w:t>
            </w:r>
          </w:p>
        </w:tc>
      </w:tr>
    </w:tbl>
    <w:p w14:paraId="75CCCA1F" w14:textId="4C73001F" w:rsidR="006A5F76" w:rsidRDefault="006A5F76" w:rsidP="00877ACE">
      <w:pPr>
        <w:rPr>
          <w:rFonts w:ascii="Times New Roman" w:hAnsi="Times New Roman" w:cs="Times New Roman"/>
          <w:b/>
        </w:rPr>
      </w:pPr>
    </w:p>
    <w:p w14:paraId="72D87EA6" w14:textId="77777777" w:rsidR="006A5F76" w:rsidRDefault="006A5F76" w:rsidP="005144EE">
      <w:pPr>
        <w:ind w:left="-180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0"/>
        <w:gridCol w:w="2312"/>
      </w:tblGrid>
      <w:tr w:rsidR="00D07A7F" w14:paraId="4C9BDF4A" w14:textId="77777777" w:rsidTr="00D07A7F">
        <w:trPr>
          <w:trHeight w:val="170"/>
        </w:trPr>
        <w:tc>
          <w:tcPr>
            <w:tcW w:w="6750" w:type="dxa"/>
            <w:vAlign w:val="center"/>
          </w:tcPr>
          <w:p w14:paraId="6D3B9301" w14:textId="03C8B200" w:rsidR="00D07A7F" w:rsidRPr="004945F4" w:rsidRDefault="00D07A7F" w:rsidP="008A0E8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  <w:r w:rsidRPr="004945F4">
              <w:rPr>
                <w:rFonts w:eastAsia="Calibri"/>
                <w:b/>
              </w:rPr>
              <w:t>TROŠKOVNIK A</w:t>
            </w:r>
            <w:r w:rsidR="00877ACE">
              <w:rPr>
                <w:rFonts w:eastAsia="Calibri"/>
                <w:b/>
              </w:rPr>
              <w:t xml:space="preserve"> (cijena u kn na mjesečnoj razini bez PDV-a)</w:t>
            </w:r>
          </w:p>
        </w:tc>
        <w:tc>
          <w:tcPr>
            <w:tcW w:w="2312" w:type="dxa"/>
          </w:tcPr>
          <w:p w14:paraId="21837E95" w14:textId="77777777" w:rsidR="00D07A7F" w:rsidRDefault="00D07A7F" w:rsidP="008A0E8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</w:p>
        </w:tc>
      </w:tr>
    </w:tbl>
    <w:p w14:paraId="5128910F" w14:textId="77777777" w:rsidR="004A3793" w:rsidRDefault="004A3793" w:rsidP="002D0231">
      <w:pPr>
        <w:rPr>
          <w:rFonts w:ascii="Times New Roman" w:hAnsi="Times New Roman" w:cs="Times New Roman"/>
          <w:b/>
          <w:bCs/>
        </w:rPr>
      </w:pPr>
    </w:p>
    <w:p w14:paraId="42CB2BC2" w14:textId="77777777" w:rsidR="00C742A5" w:rsidRDefault="00C742A5" w:rsidP="002D0231">
      <w:pPr>
        <w:rPr>
          <w:rFonts w:ascii="Times New Roman" w:hAnsi="Times New Roman" w:cs="Times New Roman"/>
          <w:b/>
          <w:bCs/>
        </w:rPr>
      </w:pPr>
    </w:p>
    <w:p w14:paraId="075A986F" w14:textId="77777777" w:rsidR="006D3F35" w:rsidRDefault="00D1129D" w:rsidP="002D1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POMENA:</w:t>
      </w:r>
    </w:p>
    <w:p w14:paraId="2974CE71" w14:textId="77777777" w:rsidR="00D07A7F" w:rsidRDefault="00445EF4" w:rsidP="00D07A7F">
      <w:pPr>
        <w:autoSpaceDE w:val="0"/>
        <w:autoSpaceDN w:val="0"/>
        <w:adjustRightInd w:val="0"/>
        <w:spacing w:after="0" w:line="360" w:lineRule="auto"/>
      </w:pPr>
      <w:r w:rsidRPr="00445EF4">
        <w:t>Cijena ponude uključuje</w:t>
      </w:r>
      <w:r w:rsidR="00D07A7F">
        <w:t>:</w:t>
      </w:r>
    </w:p>
    <w:p w14:paraId="404BD1D4" w14:textId="783030E1" w:rsidR="00D07A7F" w:rsidRDefault="00D07A7F" w:rsidP="00D07A7F">
      <w:pPr>
        <w:autoSpaceDE w:val="0"/>
        <w:autoSpaceDN w:val="0"/>
        <w:adjustRightInd w:val="0"/>
        <w:spacing w:after="0" w:line="360" w:lineRule="auto"/>
      </w:pPr>
      <w:r>
        <w:t>• rad programera, sistemskog administratora i accounta na tehničkom održavanju sustava Internet stranica</w:t>
      </w:r>
    </w:p>
    <w:p w14:paraId="37BD8590" w14:textId="77777777" w:rsidR="00D07A7F" w:rsidRDefault="00D07A7F" w:rsidP="00D07A7F">
      <w:pPr>
        <w:autoSpaceDE w:val="0"/>
        <w:autoSpaceDN w:val="0"/>
        <w:adjustRightInd w:val="0"/>
        <w:spacing w:after="0" w:line="360" w:lineRule="auto"/>
      </w:pPr>
      <w:r>
        <w:t>• mjesečni najam VPS-a (Virtual Private Server) za potrebe hostinga produkcijskog okruženja</w:t>
      </w:r>
    </w:p>
    <w:p w14:paraId="39967D77" w14:textId="3F14C144" w:rsidR="009901BD" w:rsidRDefault="00D07A7F" w:rsidP="00D07A7F">
      <w:pPr>
        <w:autoSpaceDE w:val="0"/>
        <w:autoSpaceDN w:val="0"/>
        <w:adjustRightInd w:val="0"/>
        <w:spacing w:after="0" w:line="360" w:lineRule="auto"/>
      </w:pPr>
      <w:r>
        <w:t xml:space="preserve">• mjesečni najam servisa za prikaz i obradu fotografija na Internet stranicama </w:t>
      </w:r>
      <w:hyperlink r:id="rId6" w:history="1">
        <w:r w:rsidRPr="00B036B9">
          <w:rPr>
            <w:rStyle w:val="Hiperveza"/>
          </w:rPr>
          <w:t>http://www.hnk.hr</w:t>
        </w:r>
      </w:hyperlink>
    </w:p>
    <w:p w14:paraId="282C61D2" w14:textId="77777777" w:rsidR="00D07A7F" w:rsidRPr="00445EF4" w:rsidRDefault="00D07A7F" w:rsidP="00D07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1E0DC67" w14:textId="53A2E774" w:rsidR="0035391A" w:rsidRDefault="00877ACE" w:rsidP="00877A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. </w:t>
      </w:r>
      <w:r w:rsidR="00D407CE" w:rsidRPr="008B5F56">
        <w:rPr>
          <w:rFonts w:ascii="Times New Roman" w:hAnsi="Times New Roman" w:cs="Times New Roman"/>
          <w:b/>
        </w:rPr>
        <w:t xml:space="preserve">PONUDBENI TROŠKOVNIK ZA </w:t>
      </w:r>
      <w:r w:rsidR="00D407CE">
        <w:rPr>
          <w:rFonts w:ascii="Times New Roman" w:hAnsi="Times New Roman" w:cs="Times New Roman"/>
          <w:b/>
        </w:rPr>
        <w:t>ODRŽAVANJE SUSTAVA ZA PRODAJU ULAZNICA</w:t>
      </w:r>
    </w:p>
    <w:p w14:paraId="6A74279E" w14:textId="105798F8" w:rsidR="0035391A" w:rsidRDefault="0035391A" w:rsidP="0035391A">
      <w:pPr>
        <w:ind w:left="-180"/>
        <w:rPr>
          <w:rFonts w:ascii="Times New Roman" w:hAnsi="Times New Roman" w:cs="Times New Roman"/>
          <w:b/>
        </w:rPr>
      </w:pPr>
    </w:p>
    <w:p w14:paraId="0B940F94" w14:textId="3CF32F41" w:rsidR="00287C07" w:rsidRDefault="00287C07" w:rsidP="00287C07">
      <w:pPr>
        <w:ind w:left="-180" w:firstLine="180"/>
        <w:rPr>
          <w:rFonts w:ascii="Times New Roman" w:hAnsi="Times New Roman" w:cs="Times New Roman"/>
          <w:b/>
          <w:u w:val="single"/>
        </w:rPr>
      </w:pPr>
      <w:r w:rsidRPr="006A5F76">
        <w:rPr>
          <w:rFonts w:ascii="Times New Roman" w:hAnsi="Times New Roman" w:cs="Times New Roman"/>
          <w:b/>
          <w:u w:val="single"/>
        </w:rPr>
        <w:t>SPECIFIKACIJA USLUGE</w:t>
      </w:r>
    </w:p>
    <w:p w14:paraId="5868A73B" w14:textId="77777777" w:rsidR="00287C07" w:rsidRDefault="00287C07" w:rsidP="0035391A">
      <w:pPr>
        <w:ind w:left="-180"/>
        <w:rPr>
          <w:rFonts w:ascii="Times New Roman" w:hAnsi="Times New Roman" w:cs="Times New Roman"/>
          <w:b/>
        </w:rPr>
      </w:pPr>
    </w:p>
    <w:p w14:paraId="0592164A" w14:textId="544DB5D4" w:rsidR="00E44CE9" w:rsidRDefault="00E44CE9" w:rsidP="00E44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E44CE9">
        <w:rPr>
          <w:rFonts w:ascii="Times New Roman" w:eastAsia="Calibri" w:hAnsi="Times New Roman" w:cs="Times New Roman"/>
          <w:bCs/>
        </w:rPr>
        <w:t>Mjesečno održavanje sustava Internet stranica na produkcijskom i testnom okruženju obuhvaća sljedeće radnje:</w:t>
      </w:r>
    </w:p>
    <w:p w14:paraId="44457775" w14:textId="77777777" w:rsidR="00E44CE9" w:rsidRPr="00E44CE9" w:rsidRDefault="00E44CE9" w:rsidP="00E44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06DD34C" w14:textId="1FD04AB9" w:rsidR="00E44CE9" w:rsidRDefault="00E44CE9" w:rsidP="00E44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E44CE9">
        <w:rPr>
          <w:rFonts w:ascii="Times New Roman" w:eastAsia="Calibri" w:hAnsi="Times New Roman" w:cs="Times New Roman"/>
          <w:bCs/>
        </w:rPr>
        <w:t>• Dostupnost Internet stranica 24 h/7 dana u tjednu (sukladno SLA u nastavku);</w:t>
      </w:r>
    </w:p>
    <w:p w14:paraId="204FF037" w14:textId="71691177" w:rsidR="00E44CE9" w:rsidRDefault="00E44CE9" w:rsidP="00E44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E44CE9">
        <w:rPr>
          <w:rFonts w:ascii="Times New Roman" w:eastAsia="Calibri" w:hAnsi="Times New Roman" w:cs="Times New Roman"/>
          <w:bCs/>
        </w:rPr>
        <w:t>• Monitoring ispravnosti rada Internet stranica;</w:t>
      </w:r>
    </w:p>
    <w:p w14:paraId="35BF2D25" w14:textId="77777777" w:rsidR="00E44CE9" w:rsidRPr="00E44CE9" w:rsidRDefault="00E44CE9" w:rsidP="00E44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E44CE9">
        <w:rPr>
          <w:rFonts w:ascii="Times New Roman" w:eastAsia="Calibri" w:hAnsi="Times New Roman" w:cs="Times New Roman"/>
          <w:bCs/>
        </w:rPr>
        <w:t>• Tehničko održavanje sustava koje obuhvaća:</w:t>
      </w:r>
    </w:p>
    <w:p w14:paraId="0233C301" w14:textId="3AECE9FD" w:rsidR="00E44CE9" w:rsidRPr="00E44CE9" w:rsidRDefault="00E44CE9" w:rsidP="00E44CE9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Cs/>
        </w:rPr>
      </w:pPr>
      <w:r w:rsidRPr="00E44CE9">
        <w:rPr>
          <w:rFonts w:ascii="Times New Roman" w:hAnsi="Times New Roman" w:cs="Times New Roman"/>
          <w:bCs/>
        </w:rPr>
        <w:t>Održavanje web poslužitelja i backup poslužitelja (provjera rada, instalacija novih inačica);</w:t>
      </w:r>
    </w:p>
    <w:p w14:paraId="16CCB9AF" w14:textId="2BBBD79A" w:rsidR="00E44CE9" w:rsidRPr="00E44CE9" w:rsidRDefault="00E44CE9" w:rsidP="00E44CE9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Cs/>
        </w:rPr>
      </w:pPr>
      <w:r w:rsidRPr="00E44CE9">
        <w:rPr>
          <w:rFonts w:ascii="Times New Roman" w:hAnsi="Times New Roman" w:cs="Times New Roman"/>
          <w:bCs/>
        </w:rPr>
        <w:t>Održavanje poslužitelja baze podataka (provjera rada, instalacija novih verzija, korekcija baze u skladu s Naručiteljevim zahtjevima i potrebama);</w:t>
      </w:r>
    </w:p>
    <w:p w14:paraId="46FC2A85" w14:textId="5636ADDB" w:rsidR="00E44CE9" w:rsidRPr="00E44CE9" w:rsidRDefault="00E44CE9" w:rsidP="00E44CE9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Cs/>
        </w:rPr>
      </w:pPr>
      <w:r w:rsidRPr="00E44CE9">
        <w:rPr>
          <w:rFonts w:ascii="Times New Roman" w:hAnsi="Times New Roman" w:cs="Times New Roman"/>
          <w:bCs/>
        </w:rPr>
        <w:t>Održavanje popratnih alata nužnih za ispravno i stalno funkcioniranje sustava (provjera rada, instalacija novih verzija);</w:t>
      </w:r>
    </w:p>
    <w:p w14:paraId="52F806C8" w14:textId="77777777" w:rsidR="00E44CE9" w:rsidRPr="00E44CE9" w:rsidRDefault="00E44CE9" w:rsidP="00E44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E44CE9">
        <w:rPr>
          <w:rFonts w:ascii="Times New Roman" w:eastAsia="Calibri" w:hAnsi="Times New Roman" w:cs="Times New Roman"/>
          <w:bCs/>
        </w:rPr>
        <w:t>• Održavanje sustava za sigurnost podataka i servisa koje obuhvaća:</w:t>
      </w:r>
    </w:p>
    <w:p w14:paraId="10291807" w14:textId="75D373A6" w:rsidR="00E44CE9" w:rsidRPr="00E44CE9" w:rsidRDefault="00E44CE9" w:rsidP="00E44CE9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Cs/>
        </w:rPr>
      </w:pPr>
      <w:r w:rsidRPr="00E44CE9">
        <w:rPr>
          <w:rFonts w:ascii="Times New Roman" w:hAnsi="Times New Roman" w:cs="Times New Roman"/>
          <w:bCs/>
        </w:rPr>
        <w:t>Provjeru sigurnosti sustava;</w:t>
      </w:r>
    </w:p>
    <w:p w14:paraId="138B7134" w14:textId="1D3A0168" w:rsidR="00E44CE9" w:rsidRPr="00E44CE9" w:rsidRDefault="00E44CE9" w:rsidP="00E44CE9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Cs/>
        </w:rPr>
      </w:pPr>
      <w:r w:rsidRPr="00E44CE9">
        <w:rPr>
          <w:rFonts w:ascii="Times New Roman" w:hAnsi="Times New Roman" w:cs="Times New Roman"/>
          <w:bCs/>
        </w:rPr>
        <w:t>Unaprjeđenje sustava u skladu s novim sigurnosnim tehnologijama;</w:t>
      </w:r>
    </w:p>
    <w:p w14:paraId="67829541" w14:textId="421A26C1" w:rsidR="00E44CE9" w:rsidRPr="00E44CE9" w:rsidRDefault="00E44CE9" w:rsidP="00E44CE9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Cs/>
        </w:rPr>
      </w:pPr>
      <w:r w:rsidRPr="00E44CE9">
        <w:rPr>
          <w:rFonts w:ascii="Times New Roman" w:hAnsi="Times New Roman" w:cs="Times New Roman"/>
          <w:bCs/>
        </w:rPr>
        <w:t>Unaprjeđenje alata nužnih za održavanje visokog stupnja sigurnosti u skladu s novim inačicama;</w:t>
      </w:r>
    </w:p>
    <w:p w14:paraId="17A4D5C1" w14:textId="77777777" w:rsidR="00E44CE9" w:rsidRPr="00E44CE9" w:rsidRDefault="00E44CE9" w:rsidP="00E44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E44CE9">
        <w:rPr>
          <w:rFonts w:ascii="Times New Roman" w:eastAsia="Calibri" w:hAnsi="Times New Roman" w:cs="Times New Roman"/>
          <w:bCs/>
        </w:rPr>
        <w:t>• Održavanje baze podataka koje obuhvaća:</w:t>
      </w:r>
    </w:p>
    <w:p w14:paraId="29A8F93F" w14:textId="776FFC0C" w:rsidR="00E44CE9" w:rsidRPr="00E44CE9" w:rsidRDefault="00E44CE9" w:rsidP="00E44CE9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Cs/>
        </w:rPr>
      </w:pPr>
      <w:r w:rsidRPr="00E44CE9">
        <w:rPr>
          <w:rFonts w:ascii="Times New Roman" w:hAnsi="Times New Roman" w:cs="Times New Roman"/>
          <w:bCs/>
        </w:rPr>
        <w:t>Upgrade baze podataka u skladu s novim inačicama;</w:t>
      </w:r>
    </w:p>
    <w:p w14:paraId="526EBF33" w14:textId="3015075F" w:rsidR="00E44CE9" w:rsidRPr="00E44CE9" w:rsidRDefault="00E44CE9" w:rsidP="00E44CE9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Cs/>
        </w:rPr>
      </w:pPr>
      <w:r w:rsidRPr="00E44CE9">
        <w:rPr>
          <w:rFonts w:ascii="Times New Roman" w:hAnsi="Times New Roman" w:cs="Times New Roman"/>
          <w:bCs/>
        </w:rPr>
        <w:t>Provjeru tehničke ispravnosti baze podataka;</w:t>
      </w:r>
    </w:p>
    <w:p w14:paraId="7DA9F525" w14:textId="3D695809" w:rsidR="00E44CE9" w:rsidRPr="00E44CE9" w:rsidRDefault="00E44CE9" w:rsidP="00E44CE9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Cs/>
        </w:rPr>
      </w:pPr>
      <w:r w:rsidRPr="00E44CE9">
        <w:rPr>
          <w:rFonts w:ascii="Times New Roman" w:hAnsi="Times New Roman" w:cs="Times New Roman"/>
          <w:bCs/>
        </w:rPr>
        <w:t>Provjeru ispravnosti podataka i eventualne korekcije istih;</w:t>
      </w:r>
    </w:p>
    <w:p w14:paraId="7C2E82AD" w14:textId="77777777" w:rsidR="00E44CE9" w:rsidRPr="00E44CE9" w:rsidRDefault="00E44CE9" w:rsidP="00E44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E44CE9">
        <w:rPr>
          <w:rFonts w:ascii="Times New Roman" w:eastAsia="Calibri" w:hAnsi="Times New Roman" w:cs="Times New Roman"/>
          <w:bCs/>
        </w:rPr>
        <w:t>• Brzo otklanjanje eventualnih pogrešaka u radu sustava;</w:t>
      </w:r>
    </w:p>
    <w:p w14:paraId="0520CE31" w14:textId="1F5818F7" w:rsidR="005A758A" w:rsidRPr="00E44CE9" w:rsidRDefault="00E44CE9" w:rsidP="00E44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E44CE9">
        <w:rPr>
          <w:rFonts w:ascii="Times New Roman" w:eastAsia="Calibri" w:hAnsi="Times New Roman" w:cs="Times New Roman"/>
          <w:bCs/>
        </w:rPr>
        <w:t>• Telefonska podrška za vrijeme radnog vremena koja omogućuje brzo otklanjanje pogrešaka prilikom rada u aplikaciji za menadžment sadržaja stranica (CMS) i dodatnu edukaciju.</w:t>
      </w:r>
    </w:p>
    <w:p w14:paraId="02FAAFE9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4C2131F6" w14:textId="77777777" w:rsidR="00E44CE9" w:rsidRPr="006A5F76" w:rsidRDefault="00E44CE9" w:rsidP="00E44CE9">
      <w:pPr>
        <w:ind w:left="-180"/>
        <w:rPr>
          <w:rFonts w:ascii="Times New Roman" w:hAnsi="Times New Roman" w:cs="Times New Roman"/>
          <w:bCs/>
        </w:rPr>
      </w:pPr>
      <w:r w:rsidRPr="006A5F76">
        <w:rPr>
          <w:rFonts w:ascii="Times New Roman" w:hAnsi="Times New Roman" w:cs="Times New Roman"/>
          <w:bCs/>
        </w:rPr>
        <w:t>Izvršitelj jamči da će rješavanju Naručiteljevog upita pristupiti i odraditi u skladu prioritetima definiranima u tablici u nastavku</w:t>
      </w:r>
    </w:p>
    <w:p w14:paraId="30867AB1" w14:textId="77777777" w:rsidR="00E44CE9" w:rsidRDefault="00E44CE9" w:rsidP="00E44CE9">
      <w:pPr>
        <w:ind w:left="-180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Ind w:w="-18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44CE9" w14:paraId="327E97AC" w14:textId="77777777" w:rsidTr="008A0E89">
        <w:tc>
          <w:tcPr>
            <w:tcW w:w="2265" w:type="dxa"/>
            <w:shd w:val="clear" w:color="auto" w:fill="D0CECE" w:themeFill="background2" w:themeFillShade="E6"/>
          </w:tcPr>
          <w:p w14:paraId="321DA75A" w14:textId="77777777" w:rsidR="00E44CE9" w:rsidRPr="006A5F76" w:rsidRDefault="00E44CE9" w:rsidP="008A0E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znaka prioriteta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36A9F360" w14:textId="77777777" w:rsidR="00E44CE9" w:rsidRPr="006A5F76" w:rsidRDefault="00E44CE9" w:rsidP="008A0E89">
            <w:pPr>
              <w:rPr>
                <w:rFonts w:ascii="Times New Roman" w:hAnsi="Times New Roman" w:cs="Times New Roman"/>
                <w:bCs/>
              </w:rPr>
            </w:pPr>
            <w:r w:rsidRPr="006A5F76">
              <w:rPr>
                <w:rFonts w:ascii="Times New Roman" w:hAnsi="Times New Roman" w:cs="Times New Roman"/>
                <w:bCs/>
              </w:rPr>
              <w:t>Priorite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30EA6EE3" w14:textId="77777777" w:rsidR="00E44CE9" w:rsidRPr="006A5F76" w:rsidRDefault="00E44CE9" w:rsidP="008A0E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A5F76">
              <w:rPr>
                <w:rFonts w:ascii="Times New Roman" w:hAnsi="Times New Roman" w:cs="Times New Roman"/>
                <w:sz w:val="22"/>
                <w:szCs w:val="22"/>
              </w:rPr>
              <w:t xml:space="preserve">SL2 – početak popravka - vrijeme od zaprimanja prijave do početka popravka </w:t>
            </w:r>
          </w:p>
          <w:p w14:paraId="2CACB91B" w14:textId="77777777" w:rsidR="00E44CE9" w:rsidRPr="006A5F76" w:rsidRDefault="00E44CE9" w:rsidP="008A0E89">
            <w:pPr>
              <w:rPr>
                <w:rFonts w:ascii="Times New Roman" w:hAnsi="Times New Roman" w:cs="Times New Roman"/>
                <w:b/>
              </w:rPr>
            </w:pPr>
            <w:r w:rsidRPr="006A5F76">
              <w:rPr>
                <w:rFonts w:ascii="Times New Roman" w:hAnsi="Times New Roman" w:cs="Times New Roman"/>
              </w:rPr>
              <w:t xml:space="preserve">[u satima] 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794614F3" w14:textId="77777777" w:rsidR="00E44CE9" w:rsidRPr="006A5F76" w:rsidRDefault="00E44CE9" w:rsidP="008A0E89">
            <w:pPr>
              <w:pStyle w:val="Default"/>
              <w:rPr>
                <w:rFonts w:ascii="Times New Roman" w:hAnsi="Times New Roman" w:cs="Times New Roman"/>
              </w:rPr>
            </w:pPr>
            <w:r w:rsidRPr="006A5F76">
              <w:rPr>
                <w:rFonts w:ascii="Times New Roman" w:hAnsi="Times New Roman" w:cs="Times New Roman"/>
                <w:sz w:val="22"/>
                <w:szCs w:val="22"/>
              </w:rPr>
              <w:t xml:space="preserve">SL3 – vrijeme isporuke rješenja od prijave korisnika do kreiranja rješenja. [u satima] </w:t>
            </w:r>
          </w:p>
          <w:p w14:paraId="109EADCF" w14:textId="77777777" w:rsidR="00E44CE9" w:rsidRPr="006A5F76" w:rsidRDefault="00E44CE9" w:rsidP="008A0E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4CE9" w14:paraId="200EC6AF" w14:textId="77777777" w:rsidTr="008A0E89">
        <w:tc>
          <w:tcPr>
            <w:tcW w:w="2265" w:type="dxa"/>
          </w:tcPr>
          <w:p w14:paraId="3D8D612D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5F76">
              <w:rPr>
                <w:rFonts w:ascii="Times New Roman" w:hAnsi="Times New Roman" w:cs="Times New Roman"/>
                <w:bCs/>
              </w:rPr>
              <w:t>SLAK</w:t>
            </w:r>
          </w:p>
        </w:tc>
        <w:tc>
          <w:tcPr>
            <w:tcW w:w="2265" w:type="dxa"/>
          </w:tcPr>
          <w:p w14:paraId="73D5BDF5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– (Kritična greška)</w:t>
            </w:r>
          </w:p>
        </w:tc>
        <w:tc>
          <w:tcPr>
            <w:tcW w:w="2266" w:type="dxa"/>
          </w:tcPr>
          <w:p w14:paraId="69E54C33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6" w:type="dxa"/>
          </w:tcPr>
          <w:p w14:paraId="1CA92575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 10 sati</w:t>
            </w:r>
          </w:p>
        </w:tc>
      </w:tr>
      <w:tr w:rsidR="00E44CE9" w14:paraId="2098124A" w14:textId="77777777" w:rsidTr="008A0E89">
        <w:tc>
          <w:tcPr>
            <w:tcW w:w="2265" w:type="dxa"/>
          </w:tcPr>
          <w:p w14:paraId="71E8DE7E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5F76">
              <w:rPr>
                <w:rFonts w:ascii="Times New Roman" w:hAnsi="Times New Roman" w:cs="Times New Roman"/>
                <w:bCs/>
              </w:rPr>
              <w:t>SLAH</w:t>
            </w:r>
          </w:p>
        </w:tc>
        <w:tc>
          <w:tcPr>
            <w:tcW w:w="2265" w:type="dxa"/>
          </w:tcPr>
          <w:p w14:paraId="0DAC8D73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– (Visok)</w:t>
            </w:r>
          </w:p>
        </w:tc>
        <w:tc>
          <w:tcPr>
            <w:tcW w:w="2266" w:type="dxa"/>
          </w:tcPr>
          <w:p w14:paraId="2FBB2A0D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6" w:type="dxa"/>
          </w:tcPr>
          <w:p w14:paraId="3A49142F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 20 sati</w:t>
            </w:r>
          </w:p>
        </w:tc>
      </w:tr>
      <w:tr w:rsidR="00E44CE9" w14:paraId="18AEBFE5" w14:textId="77777777" w:rsidTr="008A0E89">
        <w:tc>
          <w:tcPr>
            <w:tcW w:w="2265" w:type="dxa"/>
          </w:tcPr>
          <w:p w14:paraId="050251BD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5F76">
              <w:rPr>
                <w:rFonts w:ascii="Times New Roman" w:hAnsi="Times New Roman" w:cs="Times New Roman"/>
                <w:bCs/>
              </w:rPr>
              <w:t>SLAM</w:t>
            </w:r>
          </w:p>
        </w:tc>
        <w:tc>
          <w:tcPr>
            <w:tcW w:w="2265" w:type="dxa"/>
          </w:tcPr>
          <w:p w14:paraId="4506839F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– (Srednji)</w:t>
            </w:r>
          </w:p>
        </w:tc>
        <w:tc>
          <w:tcPr>
            <w:tcW w:w="2266" w:type="dxa"/>
          </w:tcPr>
          <w:p w14:paraId="25F43AF0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66" w:type="dxa"/>
          </w:tcPr>
          <w:p w14:paraId="2585CA4D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 50 sati</w:t>
            </w:r>
          </w:p>
        </w:tc>
      </w:tr>
      <w:tr w:rsidR="00E44CE9" w14:paraId="7FB1A940" w14:textId="77777777" w:rsidTr="008A0E89">
        <w:tc>
          <w:tcPr>
            <w:tcW w:w="2265" w:type="dxa"/>
          </w:tcPr>
          <w:p w14:paraId="03047875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5F76">
              <w:rPr>
                <w:rFonts w:ascii="Times New Roman" w:hAnsi="Times New Roman" w:cs="Times New Roman"/>
                <w:bCs/>
              </w:rPr>
              <w:t>SLAL</w:t>
            </w:r>
          </w:p>
        </w:tc>
        <w:tc>
          <w:tcPr>
            <w:tcW w:w="2265" w:type="dxa"/>
          </w:tcPr>
          <w:p w14:paraId="5D8DBFD3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– (Nizak)</w:t>
            </w:r>
          </w:p>
        </w:tc>
        <w:tc>
          <w:tcPr>
            <w:tcW w:w="2266" w:type="dxa"/>
          </w:tcPr>
          <w:p w14:paraId="2204D8A6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266" w:type="dxa"/>
          </w:tcPr>
          <w:p w14:paraId="2EF81E5D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 200 sati</w:t>
            </w:r>
          </w:p>
        </w:tc>
      </w:tr>
      <w:tr w:rsidR="00E44CE9" w14:paraId="09ED254A" w14:textId="77777777" w:rsidTr="008A0E89">
        <w:tc>
          <w:tcPr>
            <w:tcW w:w="2265" w:type="dxa"/>
          </w:tcPr>
          <w:p w14:paraId="5DB709CA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5F76">
              <w:rPr>
                <w:rFonts w:ascii="Times New Roman" w:hAnsi="Times New Roman" w:cs="Times New Roman"/>
                <w:bCs/>
              </w:rPr>
              <w:t>SLAS</w:t>
            </w:r>
          </w:p>
        </w:tc>
        <w:tc>
          <w:tcPr>
            <w:tcW w:w="2265" w:type="dxa"/>
          </w:tcPr>
          <w:p w14:paraId="51FF68DE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– Poseban zahtjev</w:t>
            </w:r>
          </w:p>
        </w:tc>
        <w:tc>
          <w:tcPr>
            <w:tcW w:w="2266" w:type="dxa"/>
          </w:tcPr>
          <w:p w14:paraId="4E66E85C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ma dogovoru</w:t>
            </w:r>
          </w:p>
        </w:tc>
        <w:tc>
          <w:tcPr>
            <w:tcW w:w="2266" w:type="dxa"/>
          </w:tcPr>
          <w:p w14:paraId="5CECF7D9" w14:textId="77777777" w:rsidR="00E44CE9" w:rsidRPr="006A5F76" w:rsidRDefault="00E44CE9" w:rsidP="008A0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ma dogovoru</w:t>
            </w:r>
          </w:p>
        </w:tc>
      </w:tr>
    </w:tbl>
    <w:p w14:paraId="69BC391C" w14:textId="77777777" w:rsidR="00E44CE9" w:rsidRDefault="00E44CE9" w:rsidP="00E44CE9">
      <w:pPr>
        <w:ind w:left="-180"/>
        <w:rPr>
          <w:rFonts w:ascii="Times New Roman" w:hAnsi="Times New Roman" w:cs="Times New Roman"/>
          <w:b/>
        </w:rPr>
      </w:pPr>
    </w:p>
    <w:p w14:paraId="663B2D39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5C3496F5" w14:textId="11B37510" w:rsidR="00DD7703" w:rsidRDefault="00DD7703" w:rsidP="00DD7703">
      <w:pPr>
        <w:rPr>
          <w:rFonts w:ascii="Times New Roman" w:hAnsi="Times New Roman" w:cs="Times New Roman"/>
          <w:b/>
          <w:bCs/>
        </w:rPr>
      </w:pPr>
    </w:p>
    <w:p w14:paraId="2C9E98B7" w14:textId="5B557D45" w:rsidR="00E44CE9" w:rsidRDefault="00E44CE9" w:rsidP="00DD7703">
      <w:pPr>
        <w:rPr>
          <w:rFonts w:ascii="Times New Roman" w:hAnsi="Times New Roman" w:cs="Times New Roman"/>
          <w:b/>
          <w:bCs/>
        </w:rPr>
      </w:pPr>
    </w:p>
    <w:p w14:paraId="5AB3BFFD" w14:textId="3CD9362F" w:rsidR="00E44CE9" w:rsidRDefault="00E44CE9" w:rsidP="00DD7703">
      <w:pPr>
        <w:rPr>
          <w:rFonts w:ascii="Times New Roman" w:hAnsi="Times New Roman" w:cs="Times New Roman"/>
          <w:b/>
          <w:bCs/>
        </w:rPr>
      </w:pPr>
    </w:p>
    <w:p w14:paraId="3C42C104" w14:textId="41E45B60" w:rsidR="00E44CE9" w:rsidRDefault="00E44CE9" w:rsidP="00E44CE9">
      <w:pPr>
        <w:ind w:left="-180"/>
        <w:rPr>
          <w:rFonts w:ascii="Times New Roman" w:hAnsi="Times New Roman" w:cs="Times New Roman"/>
          <w:bCs/>
        </w:rPr>
      </w:pPr>
      <w:r w:rsidRPr="00877ACE">
        <w:rPr>
          <w:rFonts w:ascii="Times New Roman" w:hAnsi="Times New Roman" w:cs="Times New Roman"/>
          <w:bCs/>
        </w:rPr>
        <w:lastRenderedPageBreak/>
        <w:t>Klasifikacija grešaka:</w:t>
      </w:r>
    </w:p>
    <w:p w14:paraId="70923CA7" w14:textId="77777777" w:rsidR="00287C07" w:rsidRPr="00877ACE" w:rsidRDefault="00287C07" w:rsidP="00E44CE9">
      <w:pPr>
        <w:ind w:left="-180"/>
        <w:rPr>
          <w:rFonts w:ascii="Times New Roman" w:hAnsi="Times New Roman" w:cs="Times New Roman"/>
          <w:bCs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822"/>
        <w:gridCol w:w="6001"/>
      </w:tblGrid>
      <w:tr w:rsidR="00E44CE9" w:rsidRPr="002C6898" w14:paraId="09DDBBC7" w14:textId="77777777" w:rsidTr="008A0E89">
        <w:trPr>
          <w:trHeight w:val="494"/>
        </w:trPr>
        <w:tc>
          <w:tcPr>
            <w:tcW w:w="1289" w:type="dxa"/>
          </w:tcPr>
          <w:p w14:paraId="67F398AF" w14:textId="77777777" w:rsidR="00E44CE9" w:rsidRPr="002C6898" w:rsidRDefault="00E44CE9" w:rsidP="008A0E89">
            <w:pPr>
              <w:pStyle w:val="TableParagraph"/>
              <w:spacing w:before="23"/>
              <w:ind w:right="467"/>
              <w:jc w:val="right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SLA</w:t>
            </w:r>
          </w:p>
        </w:tc>
        <w:tc>
          <w:tcPr>
            <w:tcW w:w="1822" w:type="dxa"/>
          </w:tcPr>
          <w:p w14:paraId="07355070" w14:textId="77777777" w:rsidR="00E44CE9" w:rsidRPr="002C6898" w:rsidRDefault="00E44CE9" w:rsidP="008A0E89">
            <w:pPr>
              <w:pStyle w:val="TableParagraph"/>
              <w:spacing w:before="23"/>
              <w:ind w:left="481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001" w:type="dxa"/>
          </w:tcPr>
          <w:p w14:paraId="235B8A84" w14:textId="77777777" w:rsidR="00E44CE9" w:rsidRPr="002C6898" w:rsidRDefault="00E44CE9" w:rsidP="008A0E89">
            <w:pPr>
              <w:pStyle w:val="TableParagraph"/>
              <w:spacing w:before="23"/>
              <w:ind w:left="48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IS</w:t>
            </w:r>
          </w:p>
        </w:tc>
      </w:tr>
      <w:tr w:rsidR="00E44CE9" w:rsidRPr="002C6898" w14:paraId="752C3E58" w14:textId="77777777" w:rsidTr="008A0E89">
        <w:trPr>
          <w:trHeight w:val="3019"/>
        </w:trPr>
        <w:tc>
          <w:tcPr>
            <w:tcW w:w="1289" w:type="dxa"/>
          </w:tcPr>
          <w:p w14:paraId="1A798242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286E3F6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BE420DE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CDCFF3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7AF54F3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C5AC68B" w14:textId="77777777" w:rsidR="00E44CE9" w:rsidRPr="002C6898" w:rsidRDefault="00E44CE9" w:rsidP="008A0E89">
            <w:pPr>
              <w:pStyle w:val="TableParagraph"/>
              <w:spacing w:before="146"/>
              <w:ind w:right="405"/>
              <w:jc w:val="right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SLAK</w:t>
            </w:r>
          </w:p>
        </w:tc>
        <w:tc>
          <w:tcPr>
            <w:tcW w:w="1822" w:type="dxa"/>
          </w:tcPr>
          <w:p w14:paraId="217F9B4A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77522BA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3C1FFEE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4841670" w14:textId="77777777" w:rsidR="00E44CE9" w:rsidRPr="002C6898" w:rsidRDefault="00E44CE9" w:rsidP="008A0E89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14:paraId="3A5DC3BE" w14:textId="77777777" w:rsidR="00E44CE9" w:rsidRPr="002C6898" w:rsidRDefault="00E44CE9" w:rsidP="008A0E8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1</w:t>
            </w:r>
          </w:p>
          <w:p w14:paraId="3A2B2FEF" w14:textId="77777777" w:rsidR="00E44CE9" w:rsidRPr="002C6898" w:rsidRDefault="00E44CE9" w:rsidP="008A0E89">
            <w:pPr>
              <w:pStyle w:val="TableParagraph"/>
              <w:spacing w:before="180"/>
              <w:ind w:left="72" w:right="61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Kritična greška</w:t>
            </w:r>
          </w:p>
        </w:tc>
        <w:tc>
          <w:tcPr>
            <w:tcW w:w="6001" w:type="dxa"/>
          </w:tcPr>
          <w:p w14:paraId="25DAAA7C" w14:textId="77777777" w:rsidR="00E44CE9" w:rsidRPr="002C6898" w:rsidRDefault="00E44CE9" w:rsidP="008A0E89">
            <w:pPr>
              <w:pStyle w:val="TableParagraph"/>
              <w:spacing w:line="268" w:lineRule="exact"/>
              <w:ind w:left="155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Prioritet 1 se odnosi na sljedeće greške:</w:t>
            </w:r>
          </w:p>
          <w:p w14:paraId="50CB1589" w14:textId="77777777" w:rsidR="00E44CE9" w:rsidRPr="002C6898" w:rsidRDefault="00E44CE9" w:rsidP="008A0E89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1A061558" w14:textId="77777777" w:rsidR="00E44CE9" w:rsidRPr="002C6898" w:rsidRDefault="00E44CE9" w:rsidP="008A0E89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</w:tabs>
              <w:spacing w:before="1"/>
              <w:ind w:hanging="282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Totalni raspad Internet</w:t>
            </w:r>
            <w:r w:rsidRPr="002C68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stranica.</w:t>
            </w:r>
          </w:p>
          <w:p w14:paraId="766D8C02" w14:textId="77777777" w:rsidR="00E44CE9" w:rsidRPr="002C6898" w:rsidRDefault="00E44CE9" w:rsidP="008A0E89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</w:tabs>
              <w:spacing w:before="0"/>
              <w:ind w:hanging="282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Nedostupnost Internet stranica, stranica se ne otvara niti</w:t>
            </w:r>
            <w:r w:rsidRPr="002C689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joj</w:t>
            </w:r>
          </w:p>
          <w:p w14:paraId="63A12E06" w14:textId="77777777" w:rsidR="00E44CE9" w:rsidRPr="002C6898" w:rsidRDefault="00E44CE9" w:rsidP="008A0E89">
            <w:pPr>
              <w:pStyle w:val="TableParagraph"/>
              <w:ind w:left="436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se može pristupiti.</w:t>
            </w:r>
          </w:p>
          <w:p w14:paraId="396F7B6A" w14:textId="77777777" w:rsidR="00E44CE9" w:rsidRPr="002C6898" w:rsidRDefault="00E44CE9" w:rsidP="008A0E89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</w:tabs>
              <w:spacing w:before="0"/>
              <w:ind w:hanging="282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“Raspad CSS-a” * na naslovnoj stranici uslijed,</w:t>
            </w:r>
            <w:r w:rsidRPr="002C689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pogrešnog</w:t>
            </w:r>
          </w:p>
          <w:p w14:paraId="04DE662E" w14:textId="77777777" w:rsidR="00E44CE9" w:rsidRPr="002C6898" w:rsidRDefault="00E44CE9" w:rsidP="008A0E89">
            <w:pPr>
              <w:pStyle w:val="TableParagraph"/>
              <w:spacing w:before="1"/>
              <w:ind w:left="436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update-a verzije i sl.</w:t>
            </w:r>
          </w:p>
          <w:p w14:paraId="6302AFED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924004B" w14:textId="77777777" w:rsidR="00E44CE9" w:rsidRPr="002C6898" w:rsidRDefault="00E44CE9" w:rsidP="008A0E89">
            <w:pPr>
              <w:pStyle w:val="TableParagraph"/>
              <w:spacing w:before="180" w:line="259" w:lineRule="auto"/>
              <w:ind w:left="155" w:right="45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* Pod raspadom CSS-a podrazumijeva se da izgled stranica nije iz bilo kojeg razloga u skladu s dogovorenim dizajnom.</w:t>
            </w:r>
          </w:p>
        </w:tc>
      </w:tr>
      <w:tr w:rsidR="00E44CE9" w:rsidRPr="002C6898" w14:paraId="141CD447" w14:textId="77777777" w:rsidTr="008A0E89">
        <w:trPr>
          <w:trHeight w:val="1969"/>
        </w:trPr>
        <w:tc>
          <w:tcPr>
            <w:tcW w:w="1289" w:type="dxa"/>
          </w:tcPr>
          <w:p w14:paraId="3D60B4F9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20B89CD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FB2530A" w14:textId="77777777" w:rsidR="00E44CE9" w:rsidRPr="002C6898" w:rsidRDefault="00E44CE9" w:rsidP="008A0E89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0728911C" w14:textId="77777777" w:rsidR="00E44CE9" w:rsidRPr="002C6898" w:rsidRDefault="00E44CE9" w:rsidP="008A0E89">
            <w:pPr>
              <w:pStyle w:val="TableParagraph"/>
              <w:ind w:right="398"/>
              <w:jc w:val="right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SLAH</w:t>
            </w:r>
          </w:p>
        </w:tc>
        <w:tc>
          <w:tcPr>
            <w:tcW w:w="1822" w:type="dxa"/>
          </w:tcPr>
          <w:p w14:paraId="3A5396EB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3D1949B" w14:textId="77777777" w:rsidR="00E44CE9" w:rsidRPr="002C6898" w:rsidRDefault="00E44CE9" w:rsidP="008A0E89">
            <w:pPr>
              <w:pStyle w:val="TableParagraph"/>
              <w:spacing w:before="177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2</w:t>
            </w:r>
          </w:p>
          <w:p w14:paraId="0A3ED2FB" w14:textId="77777777" w:rsidR="00E44CE9" w:rsidRPr="002C6898" w:rsidRDefault="00E44CE9" w:rsidP="008A0E89">
            <w:pPr>
              <w:pStyle w:val="TableParagraph"/>
              <w:spacing w:before="180"/>
              <w:ind w:left="72" w:right="61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Viso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C6898">
              <w:rPr>
                <w:rFonts w:ascii="Times New Roman" w:hAnsi="Times New Roman" w:cs="Times New Roman"/>
                <w:b/>
              </w:rPr>
              <w:t>prioritet</w:t>
            </w:r>
          </w:p>
        </w:tc>
        <w:tc>
          <w:tcPr>
            <w:tcW w:w="6001" w:type="dxa"/>
          </w:tcPr>
          <w:p w14:paraId="2730A467" w14:textId="77777777" w:rsidR="00E44CE9" w:rsidRPr="002C6898" w:rsidRDefault="00E44CE9" w:rsidP="008A0E89">
            <w:pPr>
              <w:pStyle w:val="TableParagraph"/>
              <w:spacing w:line="268" w:lineRule="exact"/>
              <w:ind w:left="155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Prioritet 2 se odnosi na sljedeće greške:</w:t>
            </w:r>
          </w:p>
          <w:p w14:paraId="101FC642" w14:textId="77777777" w:rsidR="00E44CE9" w:rsidRPr="002C6898" w:rsidRDefault="00E44CE9" w:rsidP="008A0E89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2E05865A" w14:textId="77777777" w:rsidR="00E44CE9" w:rsidRPr="002C6898" w:rsidRDefault="00E44CE9" w:rsidP="008A0E89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1"/>
              <w:ind w:hanging="210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Nedostupnost</w:t>
            </w:r>
            <w:r w:rsidRPr="002C68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CMS-a.</w:t>
            </w:r>
          </w:p>
          <w:p w14:paraId="25000343" w14:textId="77777777" w:rsidR="00E44CE9" w:rsidRPr="002C6898" w:rsidRDefault="00E44CE9" w:rsidP="008A0E89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0"/>
              <w:ind w:hanging="210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Greška koja ugrožava daljnji rad Internet</w:t>
            </w:r>
            <w:r w:rsidRPr="002C689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stranica.</w:t>
            </w:r>
          </w:p>
          <w:p w14:paraId="0C89EFA5" w14:textId="77777777" w:rsidR="00E44CE9" w:rsidRPr="002C6898" w:rsidRDefault="00E44CE9" w:rsidP="008A0E89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0"/>
              <w:ind w:hanging="210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Funkcionalne greške na kontaktnim formama</w:t>
            </w:r>
            <w:r w:rsidRPr="002C689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(nemogućnost</w:t>
            </w:r>
          </w:p>
          <w:p w14:paraId="22BB394D" w14:textId="77777777" w:rsidR="00E44CE9" w:rsidRPr="002C6898" w:rsidRDefault="00E44CE9" w:rsidP="008A0E89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odabira opcija, slanja forme).</w:t>
            </w:r>
          </w:p>
          <w:p w14:paraId="039206D5" w14:textId="77777777" w:rsidR="00E44CE9" w:rsidRPr="002C6898" w:rsidRDefault="00E44CE9" w:rsidP="008A0E89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1" w:line="249" w:lineRule="exact"/>
              <w:ind w:hanging="210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Raspad CMS-a na drugoj logičkoj razini</w:t>
            </w:r>
            <w:r w:rsidRPr="002C689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weba.</w:t>
            </w:r>
          </w:p>
        </w:tc>
      </w:tr>
      <w:tr w:rsidR="00E44CE9" w:rsidRPr="002C6898" w14:paraId="02254C84" w14:textId="77777777" w:rsidTr="008A0E89">
        <w:trPr>
          <w:trHeight w:val="1997"/>
        </w:trPr>
        <w:tc>
          <w:tcPr>
            <w:tcW w:w="1289" w:type="dxa"/>
          </w:tcPr>
          <w:p w14:paraId="3108526E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74F0700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CC57F4" w14:textId="77777777" w:rsidR="00E44CE9" w:rsidRPr="002C6898" w:rsidRDefault="00E44CE9" w:rsidP="008A0E89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14:paraId="4356F405" w14:textId="77777777" w:rsidR="00E44CE9" w:rsidRPr="002C6898" w:rsidRDefault="00E44CE9" w:rsidP="008A0E89">
            <w:pPr>
              <w:pStyle w:val="TableParagraph"/>
              <w:spacing w:before="1"/>
              <w:ind w:right="369"/>
              <w:jc w:val="right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SLAM</w:t>
            </w:r>
          </w:p>
        </w:tc>
        <w:tc>
          <w:tcPr>
            <w:tcW w:w="1822" w:type="dxa"/>
          </w:tcPr>
          <w:p w14:paraId="79DC4F7C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3E248ED" w14:textId="77777777" w:rsidR="00E44CE9" w:rsidRPr="002C6898" w:rsidRDefault="00E44CE9" w:rsidP="008A0E8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B146FC1" w14:textId="77777777" w:rsidR="00E44CE9" w:rsidRPr="002C6898" w:rsidRDefault="00E44CE9" w:rsidP="008A0E89">
            <w:pPr>
              <w:pStyle w:val="TableParagraph"/>
              <w:spacing w:before="134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3</w:t>
            </w:r>
          </w:p>
          <w:p w14:paraId="0A104025" w14:textId="77777777" w:rsidR="00E44CE9" w:rsidRPr="002C6898" w:rsidRDefault="00E44CE9" w:rsidP="008A0E89">
            <w:pPr>
              <w:pStyle w:val="TableParagraph"/>
              <w:spacing w:before="181"/>
              <w:ind w:left="72" w:right="64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Srednji prioritet</w:t>
            </w:r>
          </w:p>
        </w:tc>
        <w:tc>
          <w:tcPr>
            <w:tcW w:w="6001" w:type="dxa"/>
          </w:tcPr>
          <w:p w14:paraId="2C7976D4" w14:textId="77777777" w:rsidR="00E44CE9" w:rsidRPr="002C6898" w:rsidRDefault="00E44CE9" w:rsidP="008A0E89">
            <w:pPr>
              <w:pStyle w:val="TableParagraph"/>
              <w:spacing w:line="268" w:lineRule="exact"/>
              <w:ind w:left="155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Prioritet 3 se odnosi na sljedeće greške:</w:t>
            </w:r>
          </w:p>
          <w:p w14:paraId="4AD05D03" w14:textId="77777777" w:rsidR="00E44CE9" w:rsidRPr="002C6898" w:rsidRDefault="00E44CE9" w:rsidP="008A0E89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368D0632" w14:textId="77777777" w:rsidR="00E44CE9" w:rsidRPr="002C6898" w:rsidRDefault="00E44CE9" w:rsidP="008A0E89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 w:line="237" w:lineRule="auto"/>
              <w:ind w:right="49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Greška koja nema direktan utjecaj na funkcionalnosti internet stranica (npr. updateani članak ili slika se ne</w:t>
            </w:r>
            <w:r w:rsidRPr="002C689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vidi).</w:t>
            </w:r>
          </w:p>
          <w:p w14:paraId="5B33784A" w14:textId="77777777" w:rsidR="00E44CE9" w:rsidRPr="002C6898" w:rsidRDefault="00E44CE9" w:rsidP="008A0E89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Raspad CSS-a greške na 3 logičkoj razini weba i</w:t>
            </w:r>
            <w:r w:rsidRPr="002C689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niže.</w:t>
            </w:r>
          </w:p>
          <w:p w14:paraId="609A9DB3" w14:textId="77777777" w:rsidR="00E44CE9" w:rsidRPr="002C6898" w:rsidRDefault="00E44CE9" w:rsidP="008A0E89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Mrtvi</w:t>
            </w:r>
            <w:r w:rsidRPr="002C68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linkovi.</w:t>
            </w:r>
          </w:p>
          <w:p w14:paraId="26A0CEAB" w14:textId="77777777" w:rsidR="00E44CE9" w:rsidRPr="002C6898" w:rsidRDefault="00E44CE9" w:rsidP="008A0E89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 w:line="249" w:lineRule="exact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Funkcionalne greške na</w:t>
            </w:r>
            <w:r w:rsidRPr="002C68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6898">
              <w:rPr>
                <w:rFonts w:ascii="Times New Roman" w:hAnsi="Times New Roman" w:cs="Times New Roman"/>
              </w:rPr>
              <w:t>CMS-u.</w:t>
            </w:r>
          </w:p>
        </w:tc>
      </w:tr>
      <w:tr w:rsidR="00E44CE9" w:rsidRPr="002C6898" w14:paraId="4B708FB6" w14:textId="77777777" w:rsidTr="00C72740">
        <w:trPr>
          <w:trHeight w:val="1206"/>
        </w:trPr>
        <w:tc>
          <w:tcPr>
            <w:tcW w:w="1289" w:type="dxa"/>
          </w:tcPr>
          <w:p w14:paraId="6BF527FC" w14:textId="77777777" w:rsidR="00E44CE9" w:rsidRPr="002C6898" w:rsidRDefault="00E44CE9" w:rsidP="00C72740">
            <w:pPr>
              <w:pStyle w:val="TableParagraph"/>
              <w:spacing w:before="12"/>
              <w:jc w:val="right"/>
              <w:rPr>
                <w:rFonts w:ascii="Times New Roman" w:hAnsi="Times New Roman" w:cs="Times New Roman"/>
              </w:rPr>
            </w:pPr>
          </w:p>
          <w:p w14:paraId="370BEC0E" w14:textId="77777777" w:rsidR="00E44CE9" w:rsidRPr="002C6898" w:rsidRDefault="00E44CE9" w:rsidP="00C72740">
            <w:pPr>
              <w:pStyle w:val="TableParagraph"/>
              <w:ind w:right="420"/>
              <w:jc w:val="right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SLAL</w:t>
            </w:r>
          </w:p>
        </w:tc>
        <w:tc>
          <w:tcPr>
            <w:tcW w:w="1822" w:type="dxa"/>
          </w:tcPr>
          <w:p w14:paraId="5F6BA914" w14:textId="77777777" w:rsidR="00E44CE9" w:rsidRPr="002C6898" w:rsidRDefault="00E44CE9" w:rsidP="008A0E89">
            <w:pPr>
              <w:pStyle w:val="TableParagraph"/>
              <w:spacing w:before="152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4</w:t>
            </w:r>
          </w:p>
          <w:p w14:paraId="404255DB" w14:textId="77777777" w:rsidR="00E44CE9" w:rsidRPr="002C6898" w:rsidRDefault="00E44CE9" w:rsidP="008A0E89">
            <w:pPr>
              <w:pStyle w:val="TableParagraph"/>
              <w:spacing w:before="183"/>
              <w:ind w:left="71" w:right="64"/>
              <w:jc w:val="center"/>
              <w:rPr>
                <w:rFonts w:ascii="Times New Roman" w:hAnsi="Times New Roman" w:cs="Times New Roman"/>
                <w:b/>
              </w:rPr>
            </w:pPr>
            <w:r w:rsidRPr="002C6898">
              <w:rPr>
                <w:rFonts w:ascii="Times New Roman" w:hAnsi="Times New Roman" w:cs="Times New Roman"/>
                <w:b/>
              </w:rPr>
              <w:t>Nizak prioritet</w:t>
            </w:r>
          </w:p>
        </w:tc>
        <w:tc>
          <w:tcPr>
            <w:tcW w:w="6001" w:type="dxa"/>
          </w:tcPr>
          <w:p w14:paraId="4BE49A7C" w14:textId="77777777" w:rsidR="00E44CE9" w:rsidRPr="002C6898" w:rsidRDefault="00E44CE9" w:rsidP="008A0E89">
            <w:pPr>
              <w:pStyle w:val="TableParagraph"/>
              <w:spacing w:before="18"/>
              <w:ind w:left="155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Prioritet 4 se odnosi na sljedeće greške:</w:t>
            </w:r>
          </w:p>
          <w:p w14:paraId="1C075E6A" w14:textId="77777777" w:rsidR="00E44CE9" w:rsidRPr="002C6898" w:rsidRDefault="00E44CE9" w:rsidP="008A0E89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61BDDA67" w14:textId="77777777" w:rsidR="00E44CE9" w:rsidRPr="002C6898" w:rsidRDefault="00E44CE9" w:rsidP="008A0E89">
            <w:pPr>
              <w:pStyle w:val="TableParagraph"/>
              <w:ind w:left="155"/>
              <w:rPr>
                <w:rFonts w:ascii="Times New Roman" w:hAnsi="Times New Roman" w:cs="Times New Roman"/>
              </w:rPr>
            </w:pPr>
            <w:r w:rsidRPr="002C6898">
              <w:rPr>
                <w:rFonts w:ascii="Times New Roman" w:hAnsi="Times New Roman" w:cs="Times New Roman"/>
              </w:rPr>
              <w:t>1) SEO greške</w:t>
            </w:r>
          </w:p>
        </w:tc>
      </w:tr>
      <w:tr w:rsidR="00714385" w:rsidRPr="002C6898" w14:paraId="0EDC86BA" w14:textId="77777777" w:rsidTr="00C72740">
        <w:trPr>
          <w:trHeight w:val="1206"/>
        </w:trPr>
        <w:tc>
          <w:tcPr>
            <w:tcW w:w="1289" w:type="dxa"/>
            <w:vAlign w:val="center"/>
          </w:tcPr>
          <w:p w14:paraId="216BDF1C" w14:textId="51D6D67F" w:rsidR="00714385" w:rsidRPr="002C6898" w:rsidRDefault="00714385" w:rsidP="00C72740">
            <w:pPr>
              <w:pStyle w:val="TableParagraph"/>
              <w:ind w:right="420"/>
              <w:jc w:val="right"/>
              <w:rPr>
                <w:rFonts w:ascii="Times New Roman" w:hAnsi="Times New Roman" w:cs="Times New Roman"/>
              </w:rPr>
            </w:pPr>
            <w:r w:rsidRPr="00C72740">
              <w:rPr>
                <w:rFonts w:ascii="Times New Roman" w:hAnsi="Times New Roman" w:cs="Times New Roman"/>
                <w:b/>
              </w:rPr>
              <w:t>SLAS</w:t>
            </w:r>
          </w:p>
        </w:tc>
        <w:tc>
          <w:tcPr>
            <w:tcW w:w="1822" w:type="dxa"/>
          </w:tcPr>
          <w:p w14:paraId="56FADCE7" w14:textId="77777777" w:rsidR="00714385" w:rsidRDefault="00714385" w:rsidP="008A0E89">
            <w:pPr>
              <w:pStyle w:val="TableParagraph"/>
              <w:spacing w:before="152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  <w:p w14:paraId="425B0499" w14:textId="27682054" w:rsidR="00714385" w:rsidRPr="002C6898" w:rsidRDefault="00714385" w:rsidP="008A0E89">
            <w:pPr>
              <w:pStyle w:val="TableParagraph"/>
              <w:spacing w:before="152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jalni zahtjevi</w:t>
            </w:r>
          </w:p>
        </w:tc>
        <w:tc>
          <w:tcPr>
            <w:tcW w:w="6001" w:type="dxa"/>
          </w:tcPr>
          <w:p w14:paraId="38CC40BE" w14:textId="78035537" w:rsidR="00714385" w:rsidRPr="002C6898" w:rsidRDefault="00C72740" w:rsidP="008A0E89">
            <w:pPr>
              <w:pStyle w:val="TableParagraph"/>
              <w:spacing w:before="18"/>
              <w:ind w:left="155"/>
              <w:rPr>
                <w:rFonts w:ascii="Times New Roman" w:hAnsi="Times New Roman" w:cs="Times New Roman"/>
              </w:rPr>
            </w:pPr>
            <w:r w:rsidRPr="00C72740">
              <w:rPr>
                <w:rFonts w:ascii="Times New Roman" w:hAnsi="Times New Roman" w:cs="Times New Roman"/>
              </w:rPr>
              <w:t>Nova funkcionalnost na Internet stranicama. Radovi koje u pravilu dogovaramo kao poboljšanja i nisu definirane prethodnim dogovorima ili specifikacijama. Zahtjev za savjetovanjem, zahtjev za tehničkom podrškom, zahtjevi za nove funkcionalnosti koji se dodatno naplaćuju po radnom satu.</w:t>
            </w:r>
          </w:p>
        </w:tc>
      </w:tr>
    </w:tbl>
    <w:p w14:paraId="74008AC7" w14:textId="6AB1809B" w:rsidR="00E44CE9" w:rsidRDefault="00E44CE9" w:rsidP="00DD7703">
      <w:pPr>
        <w:rPr>
          <w:rFonts w:ascii="Times New Roman" w:hAnsi="Times New Roman" w:cs="Times New Roman"/>
          <w:b/>
          <w:bCs/>
        </w:rPr>
      </w:pPr>
    </w:p>
    <w:p w14:paraId="369FB1BF" w14:textId="2772B465" w:rsidR="006E025C" w:rsidRDefault="006E025C" w:rsidP="00DD7703">
      <w:pPr>
        <w:rPr>
          <w:rFonts w:ascii="Times New Roman" w:hAnsi="Times New Roman" w:cs="Times New Roman"/>
          <w:b/>
          <w:bCs/>
        </w:rPr>
      </w:pPr>
    </w:p>
    <w:p w14:paraId="767F4F85" w14:textId="0D1A9070" w:rsidR="006E025C" w:rsidRDefault="006E025C" w:rsidP="00DD7703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0"/>
        <w:gridCol w:w="2312"/>
      </w:tblGrid>
      <w:tr w:rsidR="006E025C" w14:paraId="113B2F5B" w14:textId="77777777" w:rsidTr="008A0E89">
        <w:trPr>
          <w:trHeight w:val="170"/>
        </w:trPr>
        <w:tc>
          <w:tcPr>
            <w:tcW w:w="6750" w:type="dxa"/>
            <w:vAlign w:val="center"/>
          </w:tcPr>
          <w:p w14:paraId="2D84201A" w14:textId="69F51DB6" w:rsidR="006E025C" w:rsidRPr="004945F4" w:rsidRDefault="006E025C" w:rsidP="008A0E8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  <w:r w:rsidRPr="004945F4">
              <w:rPr>
                <w:rFonts w:eastAsia="Calibri"/>
                <w:b/>
              </w:rPr>
              <w:t xml:space="preserve">TROŠKOVNIK </w:t>
            </w:r>
            <w:r>
              <w:rPr>
                <w:rFonts w:eastAsia="Calibri"/>
                <w:b/>
              </w:rPr>
              <w:t>B (cijena u kn na mjesečnoj razini bez PDV-a)</w:t>
            </w:r>
          </w:p>
        </w:tc>
        <w:tc>
          <w:tcPr>
            <w:tcW w:w="2312" w:type="dxa"/>
          </w:tcPr>
          <w:p w14:paraId="40D046DC" w14:textId="77777777" w:rsidR="006E025C" w:rsidRDefault="006E025C" w:rsidP="008A0E8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</w:p>
        </w:tc>
      </w:tr>
    </w:tbl>
    <w:p w14:paraId="4F23DA8D" w14:textId="269469D6" w:rsidR="006E025C" w:rsidRDefault="006E025C" w:rsidP="00DD7703">
      <w:pPr>
        <w:rPr>
          <w:rFonts w:ascii="Times New Roman" w:hAnsi="Times New Roman" w:cs="Times New Roman"/>
          <w:b/>
          <w:bCs/>
        </w:rPr>
      </w:pPr>
    </w:p>
    <w:p w14:paraId="26ACFDED" w14:textId="55963600" w:rsidR="006E025C" w:rsidRDefault="006E025C" w:rsidP="00DD7703">
      <w:pPr>
        <w:rPr>
          <w:rFonts w:ascii="Times New Roman" w:hAnsi="Times New Roman" w:cs="Times New Roman"/>
          <w:b/>
          <w:bCs/>
        </w:rPr>
      </w:pPr>
    </w:p>
    <w:p w14:paraId="20B33A3B" w14:textId="77777777" w:rsidR="006E025C" w:rsidRDefault="006E025C" w:rsidP="00DD7703">
      <w:pPr>
        <w:rPr>
          <w:rFonts w:ascii="Times New Roman" w:hAnsi="Times New Roman" w:cs="Times New Roman"/>
          <w:b/>
          <w:bCs/>
        </w:rPr>
      </w:pPr>
    </w:p>
    <w:p w14:paraId="68901F40" w14:textId="77777777" w:rsidR="00DD7703" w:rsidRDefault="00DD7703" w:rsidP="00DD7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APOMENA:</w:t>
      </w:r>
    </w:p>
    <w:p w14:paraId="7C0BC9D1" w14:textId="33127B9B" w:rsidR="005A758A" w:rsidRDefault="00DD7703" w:rsidP="00DD7703">
      <w:pPr>
        <w:autoSpaceDE w:val="0"/>
        <w:autoSpaceDN w:val="0"/>
        <w:adjustRightInd w:val="0"/>
        <w:spacing w:after="0" w:line="360" w:lineRule="auto"/>
      </w:pPr>
      <w:r w:rsidRPr="00445EF4">
        <w:t>Cijena ponude uključuje</w:t>
      </w:r>
      <w:r w:rsidR="00D407CE">
        <w:t>:</w:t>
      </w:r>
    </w:p>
    <w:p w14:paraId="3666B72F" w14:textId="77777777" w:rsidR="00D407CE" w:rsidRPr="00D407CE" w:rsidRDefault="00D407CE" w:rsidP="00D407CE">
      <w:pPr>
        <w:autoSpaceDE w:val="0"/>
        <w:autoSpaceDN w:val="0"/>
        <w:adjustRightInd w:val="0"/>
        <w:spacing w:after="0" w:line="360" w:lineRule="auto"/>
        <w:rPr>
          <w:rFonts w:eastAsia="Calibri"/>
          <w:bCs/>
        </w:rPr>
      </w:pPr>
      <w:r w:rsidRPr="00D407CE">
        <w:rPr>
          <w:rFonts w:eastAsia="Calibri"/>
          <w:bCs/>
        </w:rPr>
        <w:t>• rad programera, sistemskog administratora i accounta na tehničkom održavanju sustava Internet stranica</w:t>
      </w:r>
    </w:p>
    <w:p w14:paraId="1D8E5726" w14:textId="77777777" w:rsidR="00D407CE" w:rsidRPr="00D407CE" w:rsidRDefault="00D407CE" w:rsidP="00D407CE">
      <w:pPr>
        <w:autoSpaceDE w:val="0"/>
        <w:autoSpaceDN w:val="0"/>
        <w:adjustRightInd w:val="0"/>
        <w:spacing w:after="0" w:line="360" w:lineRule="auto"/>
        <w:rPr>
          <w:rFonts w:eastAsia="Calibri"/>
          <w:bCs/>
        </w:rPr>
      </w:pPr>
      <w:r w:rsidRPr="00D407CE">
        <w:rPr>
          <w:rFonts w:eastAsia="Calibri"/>
          <w:bCs/>
        </w:rPr>
        <w:t>• mjesečni najam VPS-a (Virtual Private Server) za potrebe hostinga produkcijskog i testnog okruženja</w:t>
      </w:r>
    </w:p>
    <w:p w14:paraId="671CBE93" w14:textId="78B214CF" w:rsidR="00D407CE" w:rsidRPr="00D407CE" w:rsidRDefault="00D407CE" w:rsidP="00D407CE">
      <w:pPr>
        <w:autoSpaceDE w:val="0"/>
        <w:autoSpaceDN w:val="0"/>
        <w:adjustRightInd w:val="0"/>
        <w:spacing w:after="0" w:line="360" w:lineRule="auto"/>
        <w:rPr>
          <w:rFonts w:eastAsia="Calibri"/>
          <w:bCs/>
        </w:rPr>
      </w:pPr>
      <w:r w:rsidRPr="00D407CE">
        <w:rPr>
          <w:rFonts w:eastAsia="Calibri"/>
          <w:bCs/>
        </w:rPr>
        <w:t>• mjesečni najam servisa za slanje e-mailova korisnicima</w:t>
      </w:r>
    </w:p>
    <w:p w14:paraId="6B4A4285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1AE6E23A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268192EE" w14:textId="77777777" w:rsidR="00F848AD" w:rsidRDefault="00F848AD" w:rsidP="00F848AD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  <w:r>
        <w:rPr>
          <w:rFonts w:eastAsia="Calibri"/>
          <w:b/>
        </w:rPr>
        <w:t>REKAPITULACIJA – UKUPNA VRIJEDNOST U KN (bez PDV-a)</w:t>
      </w:r>
    </w:p>
    <w:p w14:paraId="53EE6F5B" w14:textId="77777777" w:rsidR="00F848AD" w:rsidRDefault="00F848AD" w:rsidP="00F848AD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0"/>
        <w:gridCol w:w="2312"/>
      </w:tblGrid>
      <w:tr w:rsidR="00F848AD" w14:paraId="6C5BC75C" w14:textId="77777777" w:rsidTr="007C45F8">
        <w:trPr>
          <w:trHeight w:val="170"/>
        </w:trPr>
        <w:tc>
          <w:tcPr>
            <w:tcW w:w="6912" w:type="dxa"/>
            <w:vAlign w:val="center"/>
          </w:tcPr>
          <w:p w14:paraId="7D32C70D" w14:textId="01782455" w:rsidR="00F848AD" w:rsidRPr="004945F4" w:rsidRDefault="00F848AD" w:rsidP="007C45F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  <w:r w:rsidRPr="004945F4">
              <w:rPr>
                <w:rFonts w:eastAsia="Calibri"/>
                <w:b/>
              </w:rPr>
              <w:t>TROŠKOVNIK A</w:t>
            </w:r>
            <w:r w:rsidR="006E025C">
              <w:rPr>
                <w:rFonts w:eastAsia="Calibri"/>
                <w:b/>
              </w:rPr>
              <w:t xml:space="preserve"> (cijena u kn na mjesečnoj razini bez PDV-a)</w:t>
            </w:r>
          </w:p>
        </w:tc>
        <w:tc>
          <w:tcPr>
            <w:tcW w:w="2376" w:type="dxa"/>
          </w:tcPr>
          <w:p w14:paraId="200B4B7D" w14:textId="77777777" w:rsidR="00F848AD" w:rsidRDefault="00F848AD" w:rsidP="007C45F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</w:p>
        </w:tc>
      </w:tr>
      <w:tr w:rsidR="00F848AD" w14:paraId="6B4A3DB7" w14:textId="77777777" w:rsidTr="007C45F8">
        <w:trPr>
          <w:trHeight w:val="170"/>
        </w:trPr>
        <w:tc>
          <w:tcPr>
            <w:tcW w:w="6912" w:type="dxa"/>
            <w:vAlign w:val="center"/>
          </w:tcPr>
          <w:p w14:paraId="17FC032B" w14:textId="6FA40B72" w:rsidR="00F848AD" w:rsidRPr="004945F4" w:rsidRDefault="00F848AD" w:rsidP="007C45F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  <w:r w:rsidRPr="004945F4">
              <w:rPr>
                <w:rFonts w:eastAsia="Calibri"/>
                <w:b/>
              </w:rPr>
              <w:t>TROŠKOVNIK B</w:t>
            </w:r>
            <w:r w:rsidR="006E025C">
              <w:rPr>
                <w:rFonts w:eastAsia="Calibri"/>
                <w:b/>
              </w:rPr>
              <w:t xml:space="preserve"> (cijena u kn na mjesečnoj razini bez PDV-a)</w:t>
            </w:r>
          </w:p>
        </w:tc>
        <w:tc>
          <w:tcPr>
            <w:tcW w:w="2376" w:type="dxa"/>
          </w:tcPr>
          <w:p w14:paraId="3A124E15" w14:textId="77777777" w:rsidR="00F848AD" w:rsidRDefault="00F848AD" w:rsidP="007C45F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</w:p>
        </w:tc>
      </w:tr>
      <w:tr w:rsidR="00F848AD" w14:paraId="7DD23689" w14:textId="77777777" w:rsidTr="007C45F8">
        <w:trPr>
          <w:trHeight w:val="170"/>
        </w:trPr>
        <w:tc>
          <w:tcPr>
            <w:tcW w:w="6912" w:type="dxa"/>
            <w:vAlign w:val="center"/>
          </w:tcPr>
          <w:p w14:paraId="1A2E7744" w14:textId="77777777" w:rsidR="00F848AD" w:rsidRPr="004945F4" w:rsidRDefault="00F848AD" w:rsidP="007C45F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  <w:r w:rsidRPr="004945F4">
              <w:rPr>
                <w:rFonts w:eastAsia="Calibri"/>
                <w:b/>
              </w:rPr>
              <w:t>UKUPNO TROŠKOVNIK A + TROŠKOVNIK B</w:t>
            </w:r>
          </w:p>
        </w:tc>
        <w:tc>
          <w:tcPr>
            <w:tcW w:w="2376" w:type="dxa"/>
          </w:tcPr>
          <w:p w14:paraId="03A220D5" w14:textId="77777777" w:rsidR="00F848AD" w:rsidRDefault="00F848AD" w:rsidP="007C45F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</w:p>
        </w:tc>
      </w:tr>
    </w:tbl>
    <w:p w14:paraId="04831797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0"/>
        <w:gridCol w:w="2312"/>
      </w:tblGrid>
      <w:tr w:rsidR="006E025C" w14:paraId="5ACB7BB1" w14:textId="77777777" w:rsidTr="008A0E89">
        <w:trPr>
          <w:trHeight w:val="170"/>
        </w:trPr>
        <w:tc>
          <w:tcPr>
            <w:tcW w:w="6912" w:type="dxa"/>
            <w:vAlign w:val="center"/>
          </w:tcPr>
          <w:p w14:paraId="07A687D9" w14:textId="5D96DA5C" w:rsidR="006E025C" w:rsidRPr="004945F4" w:rsidRDefault="006E025C" w:rsidP="008A0E8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  <w:r w:rsidRPr="004945F4">
              <w:rPr>
                <w:rFonts w:eastAsia="Calibri"/>
                <w:b/>
              </w:rPr>
              <w:t>TROŠKOVNIK A</w:t>
            </w:r>
            <w:r>
              <w:rPr>
                <w:rFonts w:eastAsia="Calibri"/>
                <w:b/>
              </w:rPr>
              <w:t xml:space="preserve"> (cijena u kn na godišnjoj razini bez PDV-a)</w:t>
            </w:r>
          </w:p>
        </w:tc>
        <w:tc>
          <w:tcPr>
            <w:tcW w:w="2376" w:type="dxa"/>
          </w:tcPr>
          <w:p w14:paraId="1AB632E7" w14:textId="77777777" w:rsidR="006E025C" w:rsidRDefault="006E025C" w:rsidP="008A0E8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</w:p>
        </w:tc>
      </w:tr>
      <w:tr w:rsidR="006E025C" w14:paraId="11FDCD63" w14:textId="77777777" w:rsidTr="008A0E89">
        <w:trPr>
          <w:trHeight w:val="170"/>
        </w:trPr>
        <w:tc>
          <w:tcPr>
            <w:tcW w:w="6912" w:type="dxa"/>
            <w:vAlign w:val="center"/>
          </w:tcPr>
          <w:p w14:paraId="4B5522D8" w14:textId="2333411B" w:rsidR="006E025C" w:rsidRPr="004945F4" w:rsidRDefault="006E025C" w:rsidP="008A0E8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  <w:r w:rsidRPr="004945F4">
              <w:rPr>
                <w:rFonts w:eastAsia="Calibri"/>
                <w:b/>
              </w:rPr>
              <w:t>TROŠKOVNIK B</w:t>
            </w:r>
            <w:r>
              <w:rPr>
                <w:rFonts w:eastAsia="Calibri"/>
                <w:b/>
              </w:rPr>
              <w:t xml:space="preserve"> (cijena u kn na godišnjoj razini bez PDV-a)</w:t>
            </w:r>
          </w:p>
        </w:tc>
        <w:tc>
          <w:tcPr>
            <w:tcW w:w="2376" w:type="dxa"/>
          </w:tcPr>
          <w:p w14:paraId="1C26A7BD" w14:textId="77777777" w:rsidR="006E025C" w:rsidRDefault="006E025C" w:rsidP="008A0E8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</w:p>
        </w:tc>
      </w:tr>
      <w:tr w:rsidR="006E025C" w14:paraId="61C025BA" w14:textId="77777777" w:rsidTr="008A0E89">
        <w:trPr>
          <w:trHeight w:val="170"/>
        </w:trPr>
        <w:tc>
          <w:tcPr>
            <w:tcW w:w="6912" w:type="dxa"/>
            <w:vAlign w:val="center"/>
          </w:tcPr>
          <w:p w14:paraId="50BD0CA1" w14:textId="77777777" w:rsidR="006E025C" w:rsidRPr="004945F4" w:rsidRDefault="006E025C" w:rsidP="008A0E8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  <w:r w:rsidRPr="004945F4">
              <w:rPr>
                <w:rFonts w:eastAsia="Calibri"/>
                <w:b/>
              </w:rPr>
              <w:t>UKUPNO TROŠKOVNIK A + TROŠKOVNIK B</w:t>
            </w:r>
          </w:p>
        </w:tc>
        <w:tc>
          <w:tcPr>
            <w:tcW w:w="2376" w:type="dxa"/>
          </w:tcPr>
          <w:p w14:paraId="7F9A6921" w14:textId="77777777" w:rsidR="006E025C" w:rsidRDefault="006E025C" w:rsidP="008A0E8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</w:p>
        </w:tc>
      </w:tr>
    </w:tbl>
    <w:p w14:paraId="342CAC09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30D0A73E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4FACC46C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31F84757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1CD5A1DC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4AAF32D0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3E3D30C0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4C8411C3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01AA41C8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7BAA4442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4E09976E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61033B4A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5406680A" w14:textId="77777777" w:rsidR="005A758A" w:rsidRDefault="005A758A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14D21F87" w14:textId="77777777" w:rsidR="00DD7703" w:rsidRDefault="00DD7703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5C1033FD" w14:textId="77777777" w:rsidR="00DD7703" w:rsidRDefault="00DD7703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74A768B8" w14:textId="30BFA8AC" w:rsidR="00F848AD" w:rsidRDefault="00F848AD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43B68C4D" w14:textId="77777777" w:rsidR="00D407CE" w:rsidRDefault="00D407CE" w:rsidP="00735849">
      <w:pPr>
        <w:autoSpaceDE w:val="0"/>
        <w:autoSpaceDN w:val="0"/>
        <w:adjustRightInd w:val="0"/>
        <w:spacing w:after="0" w:line="360" w:lineRule="auto"/>
        <w:rPr>
          <w:rFonts w:eastAsia="Calibri"/>
          <w:b/>
        </w:rPr>
      </w:pPr>
    </w:p>
    <w:p w14:paraId="556945B1" w14:textId="77777777" w:rsidR="00735849" w:rsidRPr="00CB3B56" w:rsidRDefault="00735849" w:rsidP="007358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D51D80">
        <w:rPr>
          <w:rFonts w:eastAsia="Calibri"/>
          <w:b/>
        </w:rPr>
        <w:lastRenderedPageBreak/>
        <w:t>OBRAZAC PONUDE</w:t>
      </w:r>
    </w:p>
    <w:p w14:paraId="42A3720A" w14:textId="77777777" w:rsidR="00735849" w:rsidRPr="00D51D80" w:rsidRDefault="00735849" w:rsidP="00735849">
      <w:pPr>
        <w:rPr>
          <w:rFonts w:eastAsia="Calibri"/>
        </w:rPr>
      </w:pPr>
      <w:r w:rsidRPr="00D51D80">
        <w:rPr>
          <w:rFonts w:eastAsia="Calibri"/>
          <w:b/>
        </w:rPr>
        <w:t>Naručitelj</w:t>
      </w:r>
      <w:r w:rsidRPr="00D51D80">
        <w:rPr>
          <w:rFonts w:eastAsia="Calibri"/>
        </w:rPr>
        <w:t>: Hrvatsko narodno kazalište u Zagrebu</w:t>
      </w:r>
    </w:p>
    <w:p w14:paraId="135AC233" w14:textId="77777777" w:rsidR="00735849" w:rsidRPr="00D51D80" w:rsidRDefault="00735849" w:rsidP="00735849">
      <w:pPr>
        <w:rPr>
          <w:rFonts w:eastAsia="Calibri"/>
        </w:rPr>
      </w:pPr>
      <w:r w:rsidRPr="00D51D80">
        <w:rPr>
          <w:rFonts w:eastAsia="Calibri"/>
        </w:rPr>
        <w:t xml:space="preserve">    </w:t>
      </w:r>
      <w:r>
        <w:rPr>
          <w:rFonts w:eastAsia="Calibri"/>
        </w:rPr>
        <w:t xml:space="preserve">                Trg Republike Hrvatske</w:t>
      </w:r>
      <w:r w:rsidRPr="00D51D80">
        <w:rPr>
          <w:rFonts w:eastAsia="Calibri"/>
        </w:rPr>
        <w:t xml:space="preserve"> 15</w:t>
      </w:r>
    </w:p>
    <w:p w14:paraId="1BD8ECD4" w14:textId="77777777" w:rsidR="00735849" w:rsidRPr="00D51D80" w:rsidRDefault="00735849" w:rsidP="00735849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4009"/>
        <w:gridCol w:w="3675"/>
      </w:tblGrid>
      <w:tr w:rsidR="00735849" w:rsidRPr="00D51D80" w14:paraId="3666367C" w14:textId="77777777" w:rsidTr="007C45F8">
        <w:trPr>
          <w:trHeight w:val="5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53BC" w14:textId="77777777" w:rsidR="00735849" w:rsidRPr="00D51D80" w:rsidRDefault="00735849" w:rsidP="007C45F8">
            <w:pPr>
              <w:rPr>
                <w:rFonts w:eastAsia="Calibri"/>
                <w:b/>
              </w:rPr>
            </w:pPr>
            <w:r w:rsidRPr="00D51D80">
              <w:rPr>
                <w:rFonts w:eastAsia="Calibri"/>
                <w:b/>
              </w:rPr>
              <w:t>Ponuditelj: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4185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64A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5E404D95" w14:textId="77777777" w:rsidTr="007C45F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655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61D8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6054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3ECB6557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2983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855F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DDF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6E187F8A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81DD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CB29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OI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F80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7A796DB7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BA42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49D2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0F2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2548974D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0277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41CF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U sustavu Poreza na dodanu vrijedn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6CFB" w14:textId="77777777" w:rsidR="00735849" w:rsidRPr="00D51D80" w:rsidRDefault="00735849" w:rsidP="007C45F8">
            <w:pPr>
              <w:jc w:val="right"/>
              <w:rPr>
                <w:rFonts w:eastAsia="Calibri"/>
              </w:rPr>
            </w:pPr>
            <w:r w:rsidRPr="00D51D80">
              <w:rPr>
                <w:rFonts w:eastAsia="Calibri"/>
              </w:rPr>
              <w:t>DA         NE (zaokružiti                odgovor)</w:t>
            </w:r>
          </w:p>
        </w:tc>
      </w:tr>
      <w:tr w:rsidR="00735849" w:rsidRPr="00D51D80" w14:paraId="300179F1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2EB3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7F0B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Adresa za dostavu po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FC4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47A12D50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D038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BAA0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E-mai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480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284B7299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3599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F8C2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ntakt osoba ponuditelj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3EF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31B4E215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2B46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1883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telefo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BA3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37074292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1F9E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97AA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telefak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0F21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</w:tbl>
    <w:p w14:paraId="2C919CC1" w14:textId="77777777" w:rsidR="00735849" w:rsidRPr="00D51D80" w:rsidRDefault="00735849" w:rsidP="00735849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1818"/>
        <w:gridCol w:w="4760"/>
      </w:tblGrid>
      <w:tr w:rsidR="00735849" w:rsidRPr="00D51D80" w14:paraId="71609C92" w14:textId="77777777" w:rsidTr="007C45F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570D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  <w:b/>
              </w:rPr>
              <w:t>Podizvođač</w:t>
            </w:r>
            <w:r w:rsidRPr="00D51D80">
              <w:rPr>
                <w:rFonts w:eastAsia="Calibri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7DBE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AB5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62AB5307" w14:textId="77777777" w:rsidTr="007C45F8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D6F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D07B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F1A1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13C55EB8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0D75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1A24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OIB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2B6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0103315F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8114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93A3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6F8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608BD70B" w14:textId="77777777" w:rsidTr="007C45F8">
        <w:trPr>
          <w:trHeight w:val="48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4DA" w14:textId="7F8CD9C4" w:rsidR="004850DF" w:rsidRPr="004850DF" w:rsidRDefault="006E025C" w:rsidP="004850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RŽAVANJE Internet STRANICA I SUSTAVA ZA PRODAJU ULAZNICA</w:t>
            </w:r>
          </w:p>
          <w:p w14:paraId="2A51DA01" w14:textId="77777777" w:rsidR="00735849" w:rsidRPr="00D51D80" w:rsidRDefault="00735849" w:rsidP="007C45F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32A7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redme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5CA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08C29020" w14:textId="77777777" w:rsidTr="007C45F8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B7D4" w14:textId="77777777" w:rsidR="00735849" w:rsidRPr="00D51D80" w:rsidRDefault="00735849" w:rsidP="007C45F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435E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liči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0A8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7206972E" w14:textId="77777777" w:rsidTr="007C45F8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F1A" w14:textId="77777777" w:rsidR="00735849" w:rsidRPr="00D51D80" w:rsidRDefault="00735849" w:rsidP="007C45F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EA1D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Vrijednos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A4A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72161EFC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B8CD" w14:textId="77777777" w:rsidR="00735849" w:rsidRPr="00D51D80" w:rsidRDefault="00735849" w:rsidP="007C45F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31F7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Mjest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1FE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08751390" w14:textId="77777777" w:rsidTr="007C4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8ED9" w14:textId="77777777" w:rsidR="00735849" w:rsidRPr="00D51D80" w:rsidRDefault="00735849" w:rsidP="007C45F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0AD9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Rok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5E1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</w:tbl>
    <w:p w14:paraId="0E7C1EFB" w14:textId="77777777" w:rsidR="00735849" w:rsidRDefault="00735849" w:rsidP="00735849">
      <w:pPr>
        <w:rPr>
          <w:rFonts w:eastAsia="Calibri"/>
        </w:rPr>
      </w:pPr>
    </w:p>
    <w:p w14:paraId="4ABD4858" w14:textId="77777777" w:rsidR="00735849" w:rsidRPr="00D51D80" w:rsidRDefault="00735849" w:rsidP="00735849">
      <w:pPr>
        <w:rPr>
          <w:rFonts w:eastAsia="Calibri"/>
        </w:rPr>
      </w:pPr>
    </w:p>
    <w:p w14:paraId="5A8D248B" w14:textId="77777777" w:rsidR="00735849" w:rsidRPr="00D51D80" w:rsidRDefault="00735849" w:rsidP="00735849">
      <w:pPr>
        <w:rPr>
          <w:rFonts w:eastAsia="Calibri"/>
        </w:rPr>
      </w:pPr>
      <w:r w:rsidRPr="00D51D80">
        <w:rPr>
          <w:rFonts w:eastAsia="Calibri"/>
        </w:rPr>
        <w:t xml:space="preserve">Ukoliko ponuditelj nema podizvođača gornju tablicu ne ispunjava već je dužan istu precrtati kosom linijom i napisati slijedeći </w:t>
      </w:r>
      <w:r>
        <w:rPr>
          <w:rFonts w:eastAsia="Calibri"/>
        </w:rPr>
        <w:t>tekst „</w:t>
      </w:r>
      <w:r w:rsidR="00A56BDA">
        <w:rPr>
          <w:rFonts w:eastAsia="Calibri"/>
        </w:rPr>
        <w:t>Uslugu</w:t>
      </w:r>
      <w:r>
        <w:rPr>
          <w:rFonts w:eastAsia="Calibri"/>
        </w:rPr>
        <w:t xml:space="preserve"> ćemo isporučiti</w:t>
      </w:r>
      <w:r w:rsidRPr="00D51D80">
        <w:rPr>
          <w:rFonts w:eastAsia="Calibri"/>
        </w:rPr>
        <w:t xml:space="preserve"> samostalno“</w:t>
      </w:r>
    </w:p>
    <w:p w14:paraId="73BFDAC2" w14:textId="77777777" w:rsidR="00735849" w:rsidRPr="00D51D80" w:rsidRDefault="00735849" w:rsidP="00735849">
      <w:pPr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612"/>
        <w:gridCol w:w="2303"/>
        <w:gridCol w:w="3080"/>
      </w:tblGrid>
      <w:tr w:rsidR="00735849" w:rsidRPr="00D51D80" w14:paraId="0C99DD78" w14:textId="77777777" w:rsidTr="007C45F8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44C2" w14:textId="77777777" w:rsidR="00735849" w:rsidRPr="00D51D80" w:rsidRDefault="00735849" w:rsidP="007C45F8">
            <w:pPr>
              <w:rPr>
                <w:rFonts w:eastAsia="Calibri"/>
                <w:b/>
              </w:rPr>
            </w:pPr>
            <w:r w:rsidRPr="00D51D80">
              <w:rPr>
                <w:rFonts w:eastAsia="Calibri"/>
                <w:b/>
              </w:rPr>
              <w:t>Predmet nabave:</w:t>
            </w:r>
          </w:p>
          <w:p w14:paraId="4CD9465B" w14:textId="77777777" w:rsidR="006E025C" w:rsidRPr="004850DF" w:rsidRDefault="006E025C" w:rsidP="006E025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RŽAVANJE Internet STRANICA I SUSTAVA ZA PRODAJU ULAZNICA</w:t>
            </w:r>
          </w:p>
          <w:p w14:paraId="50CF5962" w14:textId="77777777" w:rsidR="00735849" w:rsidRPr="00D51D80" w:rsidRDefault="00735849" w:rsidP="00B87811">
            <w:pPr>
              <w:spacing w:after="0"/>
              <w:ind w:left="-180"/>
              <w:jc w:val="center"/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334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3A1E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Iznos brojevim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500" w14:textId="77777777" w:rsidR="00735849" w:rsidRPr="00D51D80" w:rsidRDefault="00735849" w:rsidP="007C45F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Iznos slovima</w:t>
            </w:r>
          </w:p>
        </w:tc>
      </w:tr>
      <w:tr w:rsidR="00735849" w:rsidRPr="00D51D80" w14:paraId="78C59EED" w14:textId="77777777" w:rsidTr="007358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0E7B" w14:textId="77777777" w:rsidR="00735849" w:rsidRPr="00D51D80" w:rsidRDefault="00735849" w:rsidP="007C45F8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2C89" w14:textId="77777777" w:rsidR="00735849" w:rsidRPr="00D51D80" w:rsidRDefault="00735849" w:rsidP="00735849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Cijena ponude bez PDV-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66A1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FC9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31F7D70B" w14:textId="77777777" w:rsidTr="007358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F34A" w14:textId="77777777" w:rsidR="00735849" w:rsidRPr="00D51D80" w:rsidRDefault="00735849" w:rsidP="007C45F8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4E33" w14:textId="77777777" w:rsidR="00735849" w:rsidRPr="00D51D80" w:rsidRDefault="00735849" w:rsidP="00735849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D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F14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954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  <w:tr w:rsidR="00735849" w:rsidRPr="00D51D80" w14:paraId="4F2E00A1" w14:textId="77777777" w:rsidTr="007358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9E6F" w14:textId="77777777" w:rsidR="00735849" w:rsidRPr="00D51D80" w:rsidRDefault="00735849" w:rsidP="007C45F8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CF35" w14:textId="77777777" w:rsidR="00735849" w:rsidRPr="00D51D80" w:rsidRDefault="00735849" w:rsidP="00735849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Ukupna cijena ponude</w:t>
            </w:r>
          </w:p>
          <w:p w14:paraId="5344F7A6" w14:textId="77777777" w:rsidR="00735849" w:rsidRPr="00D51D80" w:rsidRDefault="00735849" w:rsidP="00735849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 PDV-o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B84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31F" w14:textId="77777777" w:rsidR="00735849" w:rsidRPr="00D51D80" w:rsidRDefault="00735849" w:rsidP="007C45F8">
            <w:pPr>
              <w:rPr>
                <w:rFonts w:eastAsia="Calibri"/>
              </w:rPr>
            </w:pPr>
          </w:p>
        </w:tc>
      </w:tr>
    </w:tbl>
    <w:p w14:paraId="32DB0E8F" w14:textId="77777777" w:rsidR="00735849" w:rsidRDefault="00735849" w:rsidP="00735849"/>
    <w:p w14:paraId="18CA5746" w14:textId="77777777" w:rsidR="00735849" w:rsidRPr="00D51D80" w:rsidRDefault="00735849" w:rsidP="00735849">
      <w:r w:rsidRPr="00D51D80">
        <w:t xml:space="preserve">Suglasni smo da </w:t>
      </w:r>
      <w:r w:rsidR="00ED498A">
        <w:t>ova Ponuda ostane pravovaljana 6</w:t>
      </w:r>
      <w:r w:rsidRPr="00D51D80">
        <w:t>0 dana od dana otvaranja ponuda, pa istu možete prihvatiti do isteka roka.</w:t>
      </w:r>
    </w:p>
    <w:p w14:paraId="2582CB4F" w14:textId="77777777" w:rsidR="00735849" w:rsidRPr="00D51D80" w:rsidRDefault="00735849" w:rsidP="00735849">
      <w:r w:rsidRPr="00D51D80">
        <w:t>Ponudi prilažemo dokumentaciju sukladno Uputama ponuditeljima za izradu ponude.</w:t>
      </w:r>
    </w:p>
    <w:p w14:paraId="25BE55FD" w14:textId="77777777" w:rsidR="00735849" w:rsidRPr="00D51D80" w:rsidRDefault="00735849" w:rsidP="00735849">
      <w:pPr>
        <w:rPr>
          <w:rFonts w:eastAsia="Calibri"/>
        </w:rPr>
      </w:pPr>
      <w:r w:rsidRPr="00D51D80">
        <w:rPr>
          <w:rFonts w:eastAsia="Calibri"/>
          <w:b/>
        </w:rPr>
        <w:t>NAPOMENA:</w:t>
      </w:r>
      <w:r w:rsidRPr="00D51D80">
        <w:rPr>
          <w:rFonts w:eastAsia="Calibri"/>
        </w:rPr>
        <w:t xml:space="preserve"> Ukoliko ponuditelj nije u sustavu poreza na dodanu vrijednost ili je predmet nabave oslobođen poreza na dodanu vrijednost , u ponudbenom listu , na mjesto predviđeno za upis  cijene ponude s porezom na dodanu vrijednost , upisuje se isti iznos kao što je upisan na mjestu </w:t>
      </w:r>
    </w:p>
    <w:p w14:paraId="11F59EE8" w14:textId="77777777" w:rsidR="00735849" w:rsidRDefault="00735849" w:rsidP="00735849">
      <w:pPr>
        <w:rPr>
          <w:b/>
          <w:bCs/>
        </w:rPr>
      </w:pPr>
    </w:p>
    <w:p w14:paraId="16DDF583" w14:textId="1C58AC3B" w:rsidR="00735849" w:rsidRDefault="00ED498A" w:rsidP="00735849">
      <w:pPr>
        <w:rPr>
          <w:b/>
          <w:bCs/>
        </w:rPr>
      </w:pPr>
      <w:r>
        <w:rPr>
          <w:b/>
          <w:bCs/>
        </w:rPr>
        <w:t xml:space="preserve">Zagreb, </w:t>
      </w:r>
      <w:r w:rsidR="0024607D">
        <w:rPr>
          <w:b/>
          <w:bCs/>
        </w:rPr>
        <w:t>1</w:t>
      </w:r>
      <w:r w:rsidR="006E025C">
        <w:rPr>
          <w:b/>
          <w:bCs/>
        </w:rPr>
        <w:t>8</w:t>
      </w:r>
      <w:r w:rsidR="00735849">
        <w:rPr>
          <w:b/>
          <w:bCs/>
        </w:rPr>
        <w:t>.</w:t>
      </w:r>
      <w:r w:rsidR="006E025C">
        <w:rPr>
          <w:b/>
          <w:bCs/>
        </w:rPr>
        <w:t>02</w:t>
      </w:r>
      <w:r w:rsidR="00735849">
        <w:rPr>
          <w:b/>
          <w:bCs/>
        </w:rPr>
        <w:t>.20</w:t>
      </w:r>
      <w:r w:rsidR="006E025C">
        <w:rPr>
          <w:b/>
          <w:bCs/>
        </w:rPr>
        <w:t>20</w:t>
      </w:r>
      <w:r w:rsidR="00735849">
        <w:rPr>
          <w:b/>
          <w:bCs/>
        </w:rPr>
        <w:t>.</w:t>
      </w:r>
    </w:p>
    <w:p w14:paraId="5C206427" w14:textId="77777777" w:rsidR="003153C8" w:rsidRPr="00691161" w:rsidRDefault="003153C8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3153C8" w:rsidRPr="00691161" w:rsidSect="00B46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9E4"/>
    <w:multiLevelType w:val="hybridMultilevel"/>
    <w:tmpl w:val="F1C0F24E"/>
    <w:lvl w:ilvl="0" w:tplc="6F3026FC">
      <w:numFmt w:val="bullet"/>
      <w:lvlText w:val=""/>
      <w:lvlJc w:val="left"/>
      <w:pPr>
        <w:ind w:left="1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0E33E73"/>
    <w:multiLevelType w:val="hybridMultilevel"/>
    <w:tmpl w:val="2B1E72F6"/>
    <w:lvl w:ilvl="0" w:tplc="041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1205A84"/>
    <w:multiLevelType w:val="hybridMultilevel"/>
    <w:tmpl w:val="8466C47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1800E4"/>
    <w:multiLevelType w:val="hybridMultilevel"/>
    <w:tmpl w:val="5508779A"/>
    <w:lvl w:ilvl="0" w:tplc="CED2C6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3B8F"/>
    <w:multiLevelType w:val="hybridMultilevel"/>
    <w:tmpl w:val="7DA248BA"/>
    <w:lvl w:ilvl="0" w:tplc="9600ED06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87319"/>
    <w:multiLevelType w:val="hybridMultilevel"/>
    <w:tmpl w:val="8F3A0B0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4B92"/>
    <w:multiLevelType w:val="hybridMultilevel"/>
    <w:tmpl w:val="CC9873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25DF"/>
    <w:multiLevelType w:val="hybridMultilevel"/>
    <w:tmpl w:val="29BC772C"/>
    <w:lvl w:ilvl="0" w:tplc="66E846EC">
      <w:numFmt w:val="bullet"/>
      <w:lvlText w:val=""/>
      <w:lvlJc w:val="left"/>
      <w:pPr>
        <w:ind w:left="1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C573A62"/>
    <w:multiLevelType w:val="hybridMultilevel"/>
    <w:tmpl w:val="FF1685FA"/>
    <w:lvl w:ilvl="0" w:tplc="2B6E95D0">
      <w:start w:val="1"/>
      <w:numFmt w:val="decimal"/>
      <w:lvlText w:val="%1)"/>
      <w:lvlJc w:val="left"/>
      <w:pPr>
        <w:ind w:left="364" w:hanging="209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B4080FA2">
      <w:numFmt w:val="bullet"/>
      <w:lvlText w:val="•"/>
      <w:lvlJc w:val="left"/>
      <w:pPr>
        <w:ind w:left="923" w:hanging="209"/>
      </w:pPr>
      <w:rPr>
        <w:rFonts w:hint="default"/>
        <w:lang w:val="hr-HR" w:eastAsia="en-US" w:bidi="ar-SA"/>
      </w:rPr>
    </w:lvl>
    <w:lvl w:ilvl="2" w:tplc="2D4C319A">
      <w:numFmt w:val="bullet"/>
      <w:lvlText w:val="•"/>
      <w:lvlJc w:val="left"/>
      <w:pPr>
        <w:ind w:left="1486" w:hanging="209"/>
      </w:pPr>
      <w:rPr>
        <w:rFonts w:hint="default"/>
        <w:lang w:val="hr-HR" w:eastAsia="en-US" w:bidi="ar-SA"/>
      </w:rPr>
    </w:lvl>
    <w:lvl w:ilvl="3" w:tplc="4B6E2E38">
      <w:numFmt w:val="bullet"/>
      <w:lvlText w:val="•"/>
      <w:lvlJc w:val="left"/>
      <w:pPr>
        <w:ind w:left="2049" w:hanging="209"/>
      </w:pPr>
      <w:rPr>
        <w:rFonts w:hint="default"/>
        <w:lang w:val="hr-HR" w:eastAsia="en-US" w:bidi="ar-SA"/>
      </w:rPr>
    </w:lvl>
    <w:lvl w:ilvl="4" w:tplc="5EE84C34">
      <w:numFmt w:val="bullet"/>
      <w:lvlText w:val="•"/>
      <w:lvlJc w:val="left"/>
      <w:pPr>
        <w:ind w:left="2612" w:hanging="209"/>
      </w:pPr>
      <w:rPr>
        <w:rFonts w:hint="default"/>
        <w:lang w:val="hr-HR" w:eastAsia="en-US" w:bidi="ar-SA"/>
      </w:rPr>
    </w:lvl>
    <w:lvl w:ilvl="5" w:tplc="B4C0B3E6">
      <w:numFmt w:val="bullet"/>
      <w:lvlText w:val="•"/>
      <w:lvlJc w:val="left"/>
      <w:pPr>
        <w:ind w:left="3175" w:hanging="209"/>
      </w:pPr>
      <w:rPr>
        <w:rFonts w:hint="default"/>
        <w:lang w:val="hr-HR" w:eastAsia="en-US" w:bidi="ar-SA"/>
      </w:rPr>
    </w:lvl>
    <w:lvl w:ilvl="6" w:tplc="124893C6">
      <w:numFmt w:val="bullet"/>
      <w:lvlText w:val="•"/>
      <w:lvlJc w:val="left"/>
      <w:pPr>
        <w:ind w:left="3738" w:hanging="209"/>
      </w:pPr>
      <w:rPr>
        <w:rFonts w:hint="default"/>
        <w:lang w:val="hr-HR" w:eastAsia="en-US" w:bidi="ar-SA"/>
      </w:rPr>
    </w:lvl>
    <w:lvl w:ilvl="7" w:tplc="9B2EC04E">
      <w:numFmt w:val="bullet"/>
      <w:lvlText w:val="•"/>
      <w:lvlJc w:val="left"/>
      <w:pPr>
        <w:ind w:left="4301" w:hanging="209"/>
      </w:pPr>
      <w:rPr>
        <w:rFonts w:hint="default"/>
        <w:lang w:val="hr-HR" w:eastAsia="en-US" w:bidi="ar-SA"/>
      </w:rPr>
    </w:lvl>
    <w:lvl w:ilvl="8" w:tplc="1F5ECA92">
      <w:numFmt w:val="bullet"/>
      <w:lvlText w:val="•"/>
      <w:lvlJc w:val="left"/>
      <w:pPr>
        <w:ind w:left="4864" w:hanging="209"/>
      </w:pPr>
      <w:rPr>
        <w:rFonts w:hint="default"/>
        <w:lang w:val="hr-HR" w:eastAsia="en-US" w:bidi="ar-SA"/>
      </w:rPr>
    </w:lvl>
  </w:abstractNum>
  <w:abstractNum w:abstractNumId="9" w15:restartNumberingAfterBreak="0">
    <w:nsid w:val="30015752"/>
    <w:multiLevelType w:val="hybridMultilevel"/>
    <w:tmpl w:val="7310C1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11D1"/>
    <w:multiLevelType w:val="hybridMultilevel"/>
    <w:tmpl w:val="5BB2104E"/>
    <w:lvl w:ilvl="0" w:tplc="041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C152DC5A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97B6517"/>
    <w:multiLevelType w:val="hybridMultilevel"/>
    <w:tmpl w:val="C890C81E"/>
    <w:lvl w:ilvl="0" w:tplc="3A66A600">
      <w:numFmt w:val="bullet"/>
      <w:lvlText w:val=""/>
      <w:lvlJc w:val="left"/>
      <w:pPr>
        <w:ind w:left="1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3D250815"/>
    <w:multiLevelType w:val="hybridMultilevel"/>
    <w:tmpl w:val="D8EEB40E"/>
    <w:lvl w:ilvl="0" w:tplc="5F20E990">
      <w:numFmt w:val="bullet"/>
      <w:lvlText w:val=""/>
      <w:lvlJc w:val="left"/>
      <w:pPr>
        <w:ind w:left="1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A0013AC"/>
    <w:multiLevelType w:val="hybridMultilevel"/>
    <w:tmpl w:val="C79666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33920"/>
    <w:multiLevelType w:val="hybridMultilevel"/>
    <w:tmpl w:val="62D28470"/>
    <w:lvl w:ilvl="0" w:tplc="585E66FC">
      <w:start w:val="1"/>
      <w:numFmt w:val="decimal"/>
      <w:lvlText w:val="%1)"/>
      <w:lvlJc w:val="left"/>
      <w:pPr>
        <w:ind w:left="426" w:hanging="272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3C9C8AC2">
      <w:numFmt w:val="bullet"/>
      <w:lvlText w:val="•"/>
      <w:lvlJc w:val="left"/>
      <w:pPr>
        <w:ind w:left="977" w:hanging="272"/>
      </w:pPr>
      <w:rPr>
        <w:rFonts w:hint="default"/>
        <w:lang w:val="hr-HR" w:eastAsia="en-US" w:bidi="ar-SA"/>
      </w:rPr>
    </w:lvl>
    <w:lvl w:ilvl="2" w:tplc="C5F28108">
      <w:numFmt w:val="bullet"/>
      <w:lvlText w:val="•"/>
      <w:lvlJc w:val="left"/>
      <w:pPr>
        <w:ind w:left="1534" w:hanging="272"/>
      </w:pPr>
      <w:rPr>
        <w:rFonts w:hint="default"/>
        <w:lang w:val="hr-HR" w:eastAsia="en-US" w:bidi="ar-SA"/>
      </w:rPr>
    </w:lvl>
    <w:lvl w:ilvl="3" w:tplc="A1827E6E">
      <w:numFmt w:val="bullet"/>
      <w:lvlText w:val="•"/>
      <w:lvlJc w:val="left"/>
      <w:pPr>
        <w:ind w:left="2091" w:hanging="272"/>
      </w:pPr>
      <w:rPr>
        <w:rFonts w:hint="default"/>
        <w:lang w:val="hr-HR" w:eastAsia="en-US" w:bidi="ar-SA"/>
      </w:rPr>
    </w:lvl>
    <w:lvl w:ilvl="4" w:tplc="E794C98C">
      <w:numFmt w:val="bullet"/>
      <w:lvlText w:val="•"/>
      <w:lvlJc w:val="left"/>
      <w:pPr>
        <w:ind w:left="2648" w:hanging="272"/>
      </w:pPr>
      <w:rPr>
        <w:rFonts w:hint="default"/>
        <w:lang w:val="hr-HR" w:eastAsia="en-US" w:bidi="ar-SA"/>
      </w:rPr>
    </w:lvl>
    <w:lvl w:ilvl="5" w:tplc="958A5480">
      <w:numFmt w:val="bullet"/>
      <w:lvlText w:val="•"/>
      <w:lvlJc w:val="left"/>
      <w:pPr>
        <w:ind w:left="3205" w:hanging="272"/>
      </w:pPr>
      <w:rPr>
        <w:rFonts w:hint="default"/>
        <w:lang w:val="hr-HR" w:eastAsia="en-US" w:bidi="ar-SA"/>
      </w:rPr>
    </w:lvl>
    <w:lvl w:ilvl="6" w:tplc="358C9CCC">
      <w:numFmt w:val="bullet"/>
      <w:lvlText w:val="•"/>
      <w:lvlJc w:val="left"/>
      <w:pPr>
        <w:ind w:left="3762" w:hanging="272"/>
      </w:pPr>
      <w:rPr>
        <w:rFonts w:hint="default"/>
        <w:lang w:val="hr-HR" w:eastAsia="en-US" w:bidi="ar-SA"/>
      </w:rPr>
    </w:lvl>
    <w:lvl w:ilvl="7" w:tplc="C6649406">
      <w:numFmt w:val="bullet"/>
      <w:lvlText w:val="•"/>
      <w:lvlJc w:val="left"/>
      <w:pPr>
        <w:ind w:left="4319" w:hanging="272"/>
      </w:pPr>
      <w:rPr>
        <w:rFonts w:hint="default"/>
        <w:lang w:val="hr-HR" w:eastAsia="en-US" w:bidi="ar-SA"/>
      </w:rPr>
    </w:lvl>
    <w:lvl w:ilvl="8" w:tplc="1B2E16C8">
      <w:numFmt w:val="bullet"/>
      <w:lvlText w:val="•"/>
      <w:lvlJc w:val="left"/>
      <w:pPr>
        <w:ind w:left="4876" w:hanging="272"/>
      </w:pPr>
      <w:rPr>
        <w:rFonts w:hint="default"/>
        <w:lang w:val="hr-HR" w:eastAsia="en-US" w:bidi="ar-SA"/>
      </w:rPr>
    </w:lvl>
  </w:abstractNum>
  <w:abstractNum w:abstractNumId="15" w15:restartNumberingAfterBreak="0">
    <w:nsid w:val="5BA74E1B"/>
    <w:multiLevelType w:val="hybridMultilevel"/>
    <w:tmpl w:val="01BE15D4"/>
    <w:lvl w:ilvl="0" w:tplc="F8FED88C">
      <w:numFmt w:val="bullet"/>
      <w:lvlText w:val=""/>
      <w:lvlJc w:val="left"/>
      <w:pPr>
        <w:ind w:left="1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BCD0B28"/>
    <w:multiLevelType w:val="hybridMultilevel"/>
    <w:tmpl w:val="7C902BD4"/>
    <w:lvl w:ilvl="0" w:tplc="041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DD16ACE"/>
    <w:multiLevelType w:val="hybridMultilevel"/>
    <w:tmpl w:val="78A862EA"/>
    <w:lvl w:ilvl="0" w:tplc="041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6A470E4"/>
    <w:multiLevelType w:val="hybridMultilevel"/>
    <w:tmpl w:val="620CD4E2"/>
    <w:lvl w:ilvl="0" w:tplc="68A8847C">
      <w:start w:val="1"/>
      <w:numFmt w:val="decimal"/>
      <w:lvlText w:val="%1)"/>
      <w:lvlJc w:val="left"/>
      <w:pPr>
        <w:ind w:left="436" w:hanging="281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2CB43A10">
      <w:numFmt w:val="bullet"/>
      <w:lvlText w:val="•"/>
      <w:lvlJc w:val="left"/>
      <w:pPr>
        <w:ind w:left="995" w:hanging="281"/>
      </w:pPr>
      <w:rPr>
        <w:rFonts w:hint="default"/>
        <w:lang w:val="hr-HR" w:eastAsia="en-US" w:bidi="ar-SA"/>
      </w:rPr>
    </w:lvl>
    <w:lvl w:ilvl="2" w:tplc="D6647474">
      <w:numFmt w:val="bullet"/>
      <w:lvlText w:val="•"/>
      <w:lvlJc w:val="left"/>
      <w:pPr>
        <w:ind w:left="1550" w:hanging="281"/>
      </w:pPr>
      <w:rPr>
        <w:rFonts w:hint="default"/>
        <w:lang w:val="hr-HR" w:eastAsia="en-US" w:bidi="ar-SA"/>
      </w:rPr>
    </w:lvl>
    <w:lvl w:ilvl="3" w:tplc="003AF97E">
      <w:numFmt w:val="bullet"/>
      <w:lvlText w:val="•"/>
      <w:lvlJc w:val="left"/>
      <w:pPr>
        <w:ind w:left="2105" w:hanging="281"/>
      </w:pPr>
      <w:rPr>
        <w:rFonts w:hint="default"/>
        <w:lang w:val="hr-HR" w:eastAsia="en-US" w:bidi="ar-SA"/>
      </w:rPr>
    </w:lvl>
    <w:lvl w:ilvl="4" w:tplc="19FC5032">
      <w:numFmt w:val="bullet"/>
      <w:lvlText w:val="•"/>
      <w:lvlJc w:val="left"/>
      <w:pPr>
        <w:ind w:left="2660" w:hanging="281"/>
      </w:pPr>
      <w:rPr>
        <w:rFonts w:hint="default"/>
        <w:lang w:val="hr-HR" w:eastAsia="en-US" w:bidi="ar-SA"/>
      </w:rPr>
    </w:lvl>
    <w:lvl w:ilvl="5" w:tplc="257EC828">
      <w:numFmt w:val="bullet"/>
      <w:lvlText w:val="•"/>
      <w:lvlJc w:val="left"/>
      <w:pPr>
        <w:ind w:left="3215" w:hanging="281"/>
      </w:pPr>
      <w:rPr>
        <w:rFonts w:hint="default"/>
        <w:lang w:val="hr-HR" w:eastAsia="en-US" w:bidi="ar-SA"/>
      </w:rPr>
    </w:lvl>
    <w:lvl w:ilvl="6" w:tplc="408E0E78">
      <w:numFmt w:val="bullet"/>
      <w:lvlText w:val="•"/>
      <w:lvlJc w:val="left"/>
      <w:pPr>
        <w:ind w:left="3770" w:hanging="281"/>
      </w:pPr>
      <w:rPr>
        <w:rFonts w:hint="default"/>
        <w:lang w:val="hr-HR" w:eastAsia="en-US" w:bidi="ar-SA"/>
      </w:rPr>
    </w:lvl>
    <w:lvl w:ilvl="7" w:tplc="565096F0">
      <w:numFmt w:val="bullet"/>
      <w:lvlText w:val="•"/>
      <w:lvlJc w:val="left"/>
      <w:pPr>
        <w:ind w:left="4325" w:hanging="281"/>
      </w:pPr>
      <w:rPr>
        <w:rFonts w:hint="default"/>
        <w:lang w:val="hr-HR" w:eastAsia="en-US" w:bidi="ar-SA"/>
      </w:rPr>
    </w:lvl>
    <w:lvl w:ilvl="8" w:tplc="FBE64526">
      <w:numFmt w:val="bullet"/>
      <w:lvlText w:val="•"/>
      <w:lvlJc w:val="left"/>
      <w:pPr>
        <w:ind w:left="4880" w:hanging="281"/>
      </w:pPr>
      <w:rPr>
        <w:rFonts w:hint="default"/>
        <w:lang w:val="hr-HR" w:eastAsia="en-US" w:bidi="ar-SA"/>
      </w:rPr>
    </w:lvl>
  </w:abstractNum>
  <w:abstractNum w:abstractNumId="19" w15:restartNumberingAfterBreak="0">
    <w:nsid w:val="74D31998"/>
    <w:multiLevelType w:val="hybridMultilevel"/>
    <w:tmpl w:val="4956CB82"/>
    <w:lvl w:ilvl="0" w:tplc="06D0B0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31EC"/>
    <w:multiLevelType w:val="hybridMultilevel"/>
    <w:tmpl w:val="CF50DF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57EC6"/>
    <w:multiLevelType w:val="hybridMultilevel"/>
    <w:tmpl w:val="97AE56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4887"/>
    <w:multiLevelType w:val="hybridMultilevel"/>
    <w:tmpl w:val="4E06B2D0"/>
    <w:lvl w:ilvl="0" w:tplc="041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9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7"/>
  </w:num>
  <w:num w:numId="12">
    <w:abstractNumId w:val="17"/>
  </w:num>
  <w:num w:numId="13">
    <w:abstractNumId w:val="12"/>
  </w:num>
  <w:num w:numId="14">
    <w:abstractNumId w:val="10"/>
  </w:num>
  <w:num w:numId="15">
    <w:abstractNumId w:val="11"/>
  </w:num>
  <w:num w:numId="16">
    <w:abstractNumId w:val="22"/>
  </w:num>
  <w:num w:numId="17">
    <w:abstractNumId w:val="0"/>
  </w:num>
  <w:num w:numId="18">
    <w:abstractNumId w:val="14"/>
  </w:num>
  <w:num w:numId="19">
    <w:abstractNumId w:val="8"/>
  </w:num>
  <w:num w:numId="20">
    <w:abstractNumId w:val="18"/>
  </w:num>
  <w:num w:numId="21">
    <w:abstractNumId w:val="13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C3"/>
    <w:rsid w:val="00012580"/>
    <w:rsid w:val="00013EA5"/>
    <w:rsid w:val="00024FB7"/>
    <w:rsid w:val="00025786"/>
    <w:rsid w:val="00033E85"/>
    <w:rsid w:val="000360A1"/>
    <w:rsid w:val="000513BE"/>
    <w:rsid w:val="00060AE3"/>
    <w:rsid w:val="00066A7E"/>
    <w:rsid w:val="00073B1A"/>
    <w:rsid w:val="000A47FC"/>
    <w:rsid w:val="000B1E38"/>
    <w:rsid w:val="000B3DBE"/>
    <w:rsid w:val="000C03A2"/>
    <w:rsid w:val="000F54A9"/>
    <w:rsid w:val="00101774"/>
    <w:rsid w:val="001054A6"/>
    <w:rsid w:val="00105BE2"/>
    <w:rsid w:val="00107B5D"/>
    <w:rsid w:val="00121AD0"/>
    <w:rsid w:val="00130B7E"/>
    <w:rsid w:val="00134B58"/>
    <w:rsid w:val="00137A55"/>
    <w:rsid w:val="00137BD0"/>
    <w:rsid w:val="00142275"/>
    <w:rsid w:val="0014295A"/>
    <w:rsid w:val="00161D4D"/>
    <w:rsid w:val="0016390F"/>
    <w:rsid w:val="001641D4"/>
    <w:rsid w:val="00174EBD"/>
    <w:rsid w:val="00184071"/>
    <w:rsid w:val="001920E6"/>
    <w:rsid w:val="001B065E"/>
    <w:rsid w:val="00207BB6"/>
    <w:rsid w:val="00212F46"/>
    <w:rsid w:val="00230D64"/>
    <w:rsid w:val="002360E5"/>
    <w:rsid w:val="0023740C"/>
    <w:rsid w:val="0024325F"/>
    <w:rsid w:val="0024607D"/>
    <w:rsid w:val="00254C76"/>
    <w:rsid w:val="0027131C"/>
    <w:rsid w:val="0027357F"/>
    <w:rsid w:val="00277633"/>
    <w:rsid w:val="00287C07"/>
    <w:rsid w:val="002945A1"/>
    <w:rsid w:val="002A7CDF"/>
    <w:rsid w:val="002B1086"/>
    <w:rsid w:val="002C09C2"/>
    <w:rsid w:val="002D0231"/>
    <w:rsid w:val="002D1E17"/>
    <w:rsid w:val="002D6F8D"/>
    <w:rsid w:val="002E1151"/>
    <w:rsid w:val="002E4FDD"/>
    <w:rsid w:val="003139AA"/>
    <w:rsid w:val="003153C8"/>
    <w:rsid w:val="00315827"/>
    <w:rsid w:val="0033691B"/>
    <w:rsid w:val="003410AF"/>
    <w:rsid w:val="0035391A"/>
    <w:rsid w:val="003613B6"/>
    <w:rsid w:val="00365BA3"/>
    <w:rsid w:val="003727B8"/>
    <w:rsid w:val="003770BB"/>
    <w:rsid w:val="00377C3A"/>
    <w:rsid w:val="00382C8A"/>
    <w:rsid w:val="003B1153"/>
    <w:rsid w:val="003B4E98"/>
    <w:rsid w:val="003D32D6"/>
    <w:rsid w:val="003D6146"/>
    <w:rsid w:val="003E49E0"/>
    <w:rsid w:val="003F291A"/>
    <w:rsid w:val="003F6BBD"/>
    <w:rsid w:val="00411DC6"/>
    <w:rsid w:val="00414769"/>
    <w:rsid w:val="004306E2"/>
    <w:rsid w:val="004323C8"/>
    <w:rsid w:val="00440549"/>
    <w:rsid w:val="004450AB"/>
    <w:rsid w:val="00445EF4"/>
    <w:rsid w:val="00450AC3"/>
    <w:rsid w:val="00455310"/>
    <w:rsid w:val="00474C78"/>
    <w:rsid w:val="00481AE9"/>
    <w:rsid w:val="00483953"/>
    <w:rsid w:val="004839CE"/>
    <w:rsid w:val="004850DF"/>
    <w:rsid w:val="00487FAA"/>
    <w:rsid w:val="004A3793"/>
    <w:rsid w:val="004A4A3A"/>
    <w:rsid w:val="004A744B"/>
    <w:rsid w:val="004B6EC7"/>
    <w:rsid w:val="004C4EE5"/>
    <w:rsid w:val="004D6CC5"/>
    <w:rsid w:val="004E584E"/>
    <w:rsid w:val="004F28D2"/>
    <w:rsid w:val="005079B5"/>
    <w:rsid w:val="00512C6C"/>
    <w:rsid w:val="00514079"/>
    <w:rsid w:val="005144EE"/>
    <w:rsid w:val="00516067"/>
    <w:rsid w:val="005223BF"/>
    <w:rsid w:val="00580AD4"/>
    <w:rsid w:val="00590016"/>
    <w:rsid w:val="005A6C5A"/>
    <w:rsid w:val="005A758A"/>
    <w:rsid w:val="005D1449"/>
    <w:rsid w:val="005D4661"/>
    <w:rsid w:val="005D737E"/>
    <w:rsid w:val="005F2A81"/>
    <w:rsid w:val="0060583A"/>
    <w:rsid w:val="00610A67"/>
    <w:rsid w:val="00616BE0"/>
    <w:rsid w:val="00626455"/>
    <w:rsid w:val="00627C29"/>
    <w:rsid w:val="00630CE7"/>
    <w:rsid w:val="006377DE"/>
    <w:rsid w:val="00642439"/>
    <w:rsid w:val="00655B47"/>
    <w:rsid w:val="00674772"/>
    <w:rsid w:val="006801D0"/>
    <w:rsid w:val="00683DE2"/>
    <w:rsid w:val="00691161"/>
    <w:rsid w:val="00697340"/>
    <w:rsid w:val="006A5F76"/>
    <w:rsid w:val="006B012B"/>
    <w:rsid w:val="006D3F35"/>
    <w:rsid w:val="006D4997"/>
    <w:rsid w:val="006E025C"/>
    <w:rsid w:val="006F517E"/>
    <w:rsid w:val="007072D2"/>
    <w:rsid w:val="00712770"/>
    <w:rsid w:val="00714385"/>
    <w:rsid w:val="00721E59"/>
    <w:rsid w:val="007264AF"/>
    <w:rsid w:val="00735849"/>
    <w:rsid w:val="007519A9"/>
    <w:rsid w:val="00751AE6"/>
    <w:rsid w:val="007534C6"/>
    <w:rsid w:val="00757D3A"/>
    <w:rsid w:val="0076082A"/>
    <w:rsid w:val="00763640"/>
    <w:rsid w:val="00767CC7"/>
    <w:rsid w:val="007A0F12"/>
    <w:rsid w:val="007B1591"/>
    <w:rsid w:val="007B1AE3"/>
    <w:rsid w:val="007C45F8"/>
    <w:rsid w:val="007D29FA"/>
    <w:rsid w:val="007F32F7"/>
    <w:rsid w:val="007F3AC4"/>
    <w:rsid w:val="0080657D"/>
    <w:rsid w:val="00807395"/>
    <w:rsid w:val="008227ED"/>
    <w:rsid w:val="00831BC5"/>
    <w:rsid w:val="00835462"/>
    <w:rsid w:val="008433C8"/>
    <w:rsid w:val="008474BF"/>
    <w:rsid w:val="0087332D"/>
    <w:rsid w:val="00877462"/>
    <w:rsid w:val="00877ACE"/>
    <w:rsid w:val="00877BF6"/>
    <w:rsid w:val="008839AE"/>
    <w:rsid w:val="00886903"/>
    <w:rsid w:val="00890ADC"/>
    <w:rsid w:val="00891A29"/>
    <w:rsid w:val="008926FC"/>
    <w:rsid w:val="00897A1F"/>
    <w:rsid w:val="008A0440"/>
    <w:rsid w:val="008B5F56"/>
    <w:rsid w:val="008B66D3"/>
    <w:rsid w:val="008C0511"/>
    <w:rsid w:val="008D1372"/>
    <w:rsid w:val="008E693B"/>
    <w:rsid w:val="008E696A"/>
    <w:rsid w:val="009136AF"/>
    <w:rsid w:val="00916594"/>
    <w:rsid w:val="009254FA"/>
    <w:rsid w:val="0093173F"/>
    <w:rsid w:val="00947DD8"/>
    <w:rsid w:val="00950134"/>
    <w:rsid w:val="00955085"/>
    <w:rsid w:val="009835C7"/>
    <w:rsid w:val="009901BD"/>
    <w:rsid w:val="009A1D9F"/>
    <w:rsid w:val="009A2C4F"/>
    <w:rsid w:val="009B16D1"/>
    <w:rsid w:val="009C0E62"/>
    <w:rsid w:val="009D1C5E"/>
    <w:rsid w:val="009D5208"/>
    <w:rsid w:val="009E1B87"/>
    <w:rsid w:val="009E7562"/>
    <w:rsid w:val="00A05D3A"/>
    <w:rsid w:val="00A120CC"/>
    <w:rsid w:val="00A1708A"/>
    <w:rsid w:val="00A274D1"/>
    <w:rsid w:val="00A3095D"/>
    <w:rsid w:val="00A32B40"/>
    <w:rsid w:val="00A32EF9"/>
    <w:rsid w:val="00A50A05"/>
    <w:rsid w:val="00A56BDA"/>
    <w:rsid w:val="00A63772"/>
    <w:rsid w:val="00A63B85"/>
    <w:rsid w:val="00A804C2"/>
    <w:rsid w:val="00A81F6C"/>
    <w:rsid w:val="00A850D6"/>
    <w:rsid w:val="00A91DA1"/>
    <w:rsid w:val="00A948B7"/>
    <w:rsid w:val="00AA6748"/>
    <w:rsid w:val="00AB5533"/>
    <w:rsid w:val="00AB58C8"/>
    <w:rsid w:val="00AC4C2E"/>
    <w:rsid w:val="00AC5037"/>
    <w:rsid w:val="00AE6342"/>
    <w:rsid w:val="00AF2BF8"/>
    <w:rsid w:val="00B02E97"/>
    <w:rsid w:val="00B13458"/>
    <w:rsid w:val="00B15C57"/>
    <w:rsid w:val="00B25C04"/>
    <w:rsid w:val="00B46188"/>
    <w:rsid w:val="00B472B8"/>
    <w:rsid w:val="00B7112F"/>
    <w:rsid w:val="00B75202"/>
    <w:rsid w:val="00B80535"/>
    <w:rsid w:val="00B87319"/>
    <w:rsid w:val="00B87811"/>
    <w:rsid w:val="00BA45FF"/>
    <w:rsid w:val="00BB4B00"/>
    <w:rsid w:val="00BC6CBE"/>
    <w:rsid w:val="00BD49D1"/>
    <w:rsid w:val="00BD56D6"/>
    <w:rsid w:val="00BE6506"/>
    <w:rsid w:val="00C05423"/>
    <w:rsid w:val="00C06DD2"/>
    <w:rsid w:val="00C104CD"/>
    <w:rsid w:val="00C275A4"/>
    <w:rsid w:val="00C32124"/>
    <w:rsid w:val="00C34FF7"/>
    <w:rsid w:val="00C35703"/>
    <w:rsid w:val="00C446D1"/>
    <w:rsid w:val="00C4653C"/>
    <w:rsid w:val="00C51AB2"/>
    <w:rsid w:val="00C66A30"/>
    <w:rsid w:val="00C71358"/>
    <w:rsid w:val="00C72740"/>
    <w:rsid w:val="00C742A5"/>
    <w:rsid w:val="00C762E7"/>
    <w:rsid w:val="00C866E7"/>
    <w:rsid w:val="00CC6C8A"/>
    <w:rsid w:val="00CE064A"/>
    <w:rsid w:val="00CF4812"/>
    <w:rsid w:val="00D07A7F"/>
    <w:rsid w:val="00D1129D"/>
    <w:rsid w:val="00D138B1"/>
    <w:rsid w:val="00D13B52"/>
    <w:rsid w:val="00D13F49"/>
    <w:rsid w:val="00D175DA"/>
    <w:rsid w:val="00D17D93"/>
    <w:rsid w:val="00D21E6A"/>
    <w:rsid w:val="00D2294C"/>
    <w:rsid w:val="00D24B79"/>
    <w:rsid w:val="00D27198"/>
    <w:rsid w:val="00D30D44"/>
    <w:rsid w:val="00D407CE"/>
    <w:rsid w:val="00D4183F"/>
    <w:rsid w:val="00D43F5C"/>
    <w:rsid w:val="00D45318"/>
    <w:rsid w:val="00D54811"/>
    <w:rsid w:val="00D5658C"/>
    <w:rsid w:val="00D656D7"/>
    <w:rsid w:val="00D84A7E"/>
    <w:rsid w:val="00D92E23"/>
    <w:rsid w:val="00D94DC4"/>
    <w:rsid w:val="00D97FC0"/>
    <w:rsid w:val="00DB53BE"/>
    <w:rsid w:val="00DC2728"/>
    <w:rsid w:val="00DD610A"/>
    <w:rsid w:val="00DD7703"/>
    <w:rsid w:val="00E0380C"/>
    <w:rsid w:val="00E12D42"/>
    <w:rsid w:val="00E1335B"/>
    <w:rsid w:val="00E2624B"/>
    <w:rsid w:val="00E36FA9"/>
    <w:rsid w:val="00E378D7"/>
    <w:rsid w:val="00E40238"/>
    <w:rsid w:val="00E44CE9"/>
    <w:rsid w:val="00E477C3"/>
    <w:rsid w:val="00E53CB9"/>
    <w:rsid w:val="00E540B2"/>
    <w:rsid w:val="00E71DA4"/>
    <w:rsid w:val="00E72DB5"/>
    <w:rsid w:val="00E75A94"/>
    <w:rsid w:val="00E83A64"/>
    <w:rsid w:val="00EA2E26"/>
    <w:rsid w:val="00EB0CBD"/>
    <w:rsid w:val="00EB1348"/>
    <w:rsid w:val="00EC256B"/>
    <w:rsid w:val="00ED498A"/>
    <w:rsid w:val="00EE2E10"/>
    <w:rsid w:val="00EE3E97"/>
    <w:rsid w:val="00EF0D1E"/>
    <w:rsid w:val="00EF302D"/>
    <w:rsid w:val="00F000ED"/>
    <w:rsid w:val="00F0617A"/>
    <w:rsid w:val="00F279B3"/>
    <w:rsid w:val="00F55917"/>
    <w:rsid w:val="00F61F3F"/>
    <w:rsid w:val="00F662C0"/>
    <w:rsid w:val="00F82A2B"/>
    <w:rsid w:val="00F848AD"/>
    <w:rsid w:val="00F90C93"/>
    <w:rsid w:val="00FA2BA2"/>
    <w:rsid w:val="00FA4D8C"/>
    <w:rsid w:val="00FD0AB6"/>
    <w:rsid w:val="00FD29B3"/>
    <w:rsid w:val="00FE50CB"/>
    <w:rsid w:val="00FF1495"/>
    <w:rsid w:val="00FF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70AB"/>
  <w15:docId w15:val="{BEBFB935-D39E-4D37-A2A3-A0690D61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188"/>
  </w:style>
  <w:style w:type="paragraph" w:styleId="Naslov1">
    <w:name w:val="heading 1"/>
    <w:basedOn w:val="Normal"/>
    <w:next w:val="Normal"/>
    <w:link w:val="Naslov1Char"/>
    <w:qFormat/>
    <w:rsid w:val="00AC50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5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5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AE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AC5037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7072D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B5F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Normal"/>
    <w:uiPriority w:val="99"/>
    <w:unhideWhenUsed/>
    <w:rsid w:val="00BD56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Obinatablica41">
    <w:name w:val="Obična tablica 41"/>
    <w:basedOn w:val="Obinatablica"/>
    <w:uiPriority w:val="44"/>
    <w:rsid w:val="001840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1840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104CD"/>
    <w:pPr>
      <w:widowControl w:val="0"/>
      <w:autoSpaceDE w:val="0"/>
      <w:autoSpaceDN w:val="0"/>
      <w:spacing w:before="20" w:after="0" w:line="240" w:lineRule="auto"/>
    </w:pPr>
    <w:rPr>
      <w:rFonts w:ascii="Arial" w:eastAsia="Arial" w:hAnsi="Arial" w:cs="Arial"/>
    </w:rPr>
  </w:style>
  <w:style w:type="character" w:styleId="Hiperveza">
    <w:name w:val="Hyperlink"/>
    <w:basedOn w:val="Zadanifontodlomka"/>
    <w:uiPriority w:val="99"/>
    <w:unhideWhenUsed/>
    <w:rsid w:val="00D07A7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07A7F"/>
    <w:rPr>
      <w:color w:val="605E5C"/>
      <w:shd w:val="clear" w:color="auto" w:fill="E1DFDD"/>
    </w:rPr>
  </w:style>
  <w:style w:type="paragraph" w:customStyle="1" w:styleId="Default">
    <w:name w:val="Default"/>
    <w:rsid w:val="006A5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7A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n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65FD5-5F4B-40B2-BF72-15039ACC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165</Words>
  <Characters>12343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 Zivkovic</dc:creator>
  <cp:lastModifiedBy>Domagoj Čuljak</cp:lastModifiedBy>
  <cp:revision>10</cp:revision>
  <cp:lastPrinted>2019-12-11T14:37:00Z</cp:lastPrinted>
  <dcterms:created xsi:type="dcterms:W3CDTF">2020-02-18T11:07:00Z</dcterms:created>
  <dcterms:modified xsi:type="dcterms:W3CDTF">2020-02-18T11:43:00Z</dcterms:modified>
</cp:coreProperties>
</file>